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BE" w:rsidRPr="00977748" w:rsidRDefault="00A6111F" w:rsidP="006F7D33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es-CL"/>
        </w:rPr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0942</wp:posOffset>
            </wp:positionH>
            <wp:positionV relativeFrom="paragraph">
              <wp:posOffset>-453949</wp:posOffset>
            </wp:positionV>
            <wp:extent cx="2244437" cy="1209151"/>
            <wp:effectExtent l="0" t="0" r="3810" b="0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748">
        <w:rPr>
          <w:rFonts w:ascii="Arial" w:hAnsi="Arial" w:cs="Arial"/>
          <w:noProof/>
          <w:sz w:val="20"/>
          <w:szCs w:val="20"/>
        </w:rPr>
        <w:t xml:space="preserve"> </w:t>
      </w:r>
    </w:p>
    <w:p w:rsidR="00DA64BE" w:rsidRPr="00977748" w:rsidRDefault="00DA64BE" w:rsidP="006F7D33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es-CL"/>
        </w:rPr>
      </w:pPr>
    </w:p>
    <w:p w:rsidR="00DA64BE" w:rsidRPr="00977748" w:rsidRDefault="00DA64BE" w:rsidP="006F7D33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es-CL"/>
        </w:rPr>
      </w:pPr>
    </w:p>
    <w:p w:rsidR="00DA64BE" w:rsidRPr="00977748" w:rsidRDefault="00DA64BE" w:rsidP="006F7D33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es-CL"/>
        </w:rPr>
      </w:pPr>
    </w:p>
    <w:p w:rsidR="00DA64BE" w:rsidRPr="00977748" w:rsidRDefault="00DA64BE" w:rsidP="006F7D33">
      <w:pPr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es-CL"/>
        </w:rPr>
      </w:pPr>
    </w:p>
    <w:p w:rsidR="00A6111F" w:rsidRPr="00977748" w:rsidRDefault="00A6111F" w:rsidP="00941A7E">
      <w:pPr>
        <w:rPr>
          <w:rFonts w:ascii="Arial" w:hAnsi="Arial" w:cs="Arial"/>
          <w:sz w:val="20"/>
          <w:szCs w:val="20"/>
        </w:rPr>
      </w:pPr>
    </w:p>
    <w:p w:rsidR="009B74FC" w:rsidRDefault="009B74FC" w:rsidP="00A6111F">
      <w:pPr>
        <w:jc w:val="center"/>
        <w:rPr>
          <w:rFonts w:ascii="Arial" w:hAnsi="Arial" w:cs="Arial"/>
          <w:b/>
          <w:sz w:val="20"/>
          <w:szCs w:val="20"/>
        </w:rPr>
      </w:pPr>
    </w:p>
    <w:p w:rsidR="00A6111F" w:rsidRPr="00977748" w:rsidRDefault="00A6111F" w:rsidP="00A6111F">
      <w:pPr>
        <w:jc w:val="center"/>
        <w:rPr>
          <w:rFonts w:ascii="Arial" w:hAnsi="Arial" w:cs="Arial"/>
          <w:b/>
          <w:sz w:val="20"/>
          <w:szCs w:val="20"/>
        </w:rPr>
      </w:pPr>
      <w:r w:rsidRPr="00977748">
        <w:rPr>
          <w:rFonts w:ascii="Arial" w:hAnsi="Arial" w:cs="Arial"/>
          <w:b/>
          <w:sz w:val="20"/>
          <w:szCs w:val="20"/>
        </w:rPr>
        <w:t>FORMULARIO DE POSTULACIÓN</w:t>
      </w:r>
    </w:p>
    <w:p w:rsidR="00941A7E" w:rsidRPr="00977748" w:rsidRDefault="00941A7E" w:rsidP="00A6111F">
      <w:pPr>
        <w:jc w:val="center"/>
        <w:rPr>
          <w:rFonts w:ascii="Arial" w:hAnsi="Arial" w:cs="Arial"/>
          <w:b/>
          <w:sz w:val="20"/>
          <w:szCs w:val="20"/>
        </w:rPr>
      </w:pPr>
      <w:r w:rsidRPr="00977748">
        <w:rPr>
          <w:rFonts w:ascii="Arial" w:hAnsi="Arial" w:cs="Arial"/>
          <w:b/>
          <w:sz w:val="20"/>
          <w:szCs w:val="20"/>
        </w:rPr>
        <w:t>Instrucciones Generales</w:t>
      </w:r>
    </w:p>
    <w:p w:rsidR="008F6928" w:rsidRPr="00977748" w:rsidRDefault="008F6928" w:rsidP="00941A7E">
      <w:pPr>
        <w:rPr>
          <w:rFonts w:ascii="Arial" w:hAnsi="Arial" w:cs="Arial"/>
          <w:sz w:val="20"/>
          <w:szCs w:val="20"/>
        </w:rPr>
      </w:pPr>
    </w:p>
    <w:p w:rsidR="00785CFA" w:rsidRDefault="00785CFA" w:rsidP="00941A7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formulario debe completarse respetando las Bases de Convocatoria 2019.</w:t>
      </w:r>
    </w:p>
    <w:p w:rsidR="00941A7E" w:rsidRPr="00977748" w:rsidRDefault="00941A7E" w:rsidP="00941A7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77748">
        <w:rPr>
          <w:rFonts w:ascii="Arial" w:hAnsi="Arial" w:cs="Arial"/>
          <w:sz w:val="20"/>
          <w:szCs w:val="20"/>
        </w:rPr>
        <w:t>Al terminar debe hacer entrega de este formulario en formato papel (2 copias) y e</w:t>
      </w:r>
      <w:r w:rsidR="008E535C" w:rsidRPr="00977748">
        <w:rPr>
          <w:rFonts w:ascii="Arial" w:hAnsi="Arial" w:cs="Arial"/>
          <w:sz w:val="20"/>
          <w:szCs w:val="20"/>
        </w:rPr>
        <w:t>n un CD (formato Word, junto al resto de información de respaldo</w:t>
      </w:r>
      <w:r w:rsidR="008E535C" w:rsidRPr="00977748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977748">
        <w:rPr>
          <w:rFonts w:ascii="Arial" w:hAnsi="Arial" w:cs="Arial"/>
          <w:sz w:val="20"/>
          <w:szCs w:val="20"/>
        </w:rPr>
        <w:t xml:space="preserve">) en </w:t>
      </w:r>
      <w:r w:rsidRPr="00977748">
        <w:rPr>
          <w:rFonts w:ascii="Arial" w:eastAsia="Helvetica Neue" w:hAnsi="Arial" w:cs="Arial"/>
          <w:sz w:val="20"/>
          <w:szCs w:val="20"/>
        </w:rPr>
        <w:t>la</w:t>
      </w:r>
      <w:r w:rsidR="00645789">
        <w:rPr>
          <w:rFonts w:ascii="Arial" w:eastAsia="Helvetica Neue" w:hAnsi="Arial" w:cs="Arial"/>
          <w:sz w:val="20"/>
          <w:szCs w:val="20"/>
        </w:rPr>
        <w:t xml:space="preserve"> secretaría de la</w:t>
      </w:r>
      <w:r w:rsidRPr="00977748">
        <w:rPr>
          <w:rFonts w:ascii="Arial" w:eastAsia="Helvetica Neue" w:hAnsi="Arial" w:cs="Arial"/>
          <w:sz w:val="20"/>
          <w:szCs w:val="20"/>
        </w:rPr>
        <w:t xml:space="preserve"> Vicerrectoría de Vin</w:t>
      </w:r>
      <w:r w:rsidR="008E535C" w:rsidRPr="00977748">
        <w:rPr>
          <w:rFonts w:ascii="Arial" w:eastAsia="Helvetica Neue" w:hAnsi="Arial" w:cs="Arial"/>
          <w:sz w:val="20"/>
          <w:szCs w:val="20"/>
        </w:rPr>
        <w:t>culación con el Medio (</w:t>
      </w:r>
      <w:r w:rsidRPr="00977748">
        <w:rPr>
          <w:rFonts w:ascii="Arial" w:eastAsia="Helvetica Neue" w:hAnsi="Arial" w:cs="Arial"/>
          <w:sz w:val="20"/>
          <w:szCs w:val="20"/>
        </w:rPr>
        <w:t>Las Sophoras 175. Estación Central)</w:t>
      </w:r>
    </w:p>
    <w:p w:rsidR="00941A7E" w:rsidRPr="00977748" w:rsidRDefault="00941A7E" w:rsidP="00941A7E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77748">
        <w:rPr>
          <w:rFonts w:ascii="Arial" w:eastAsia="Helvetica Neue" w:hAnsi="Arial" w:cs="Arial"/>
          <w:sz w:val="20"/>
          <w:szCs w:val="20"/>
        </w:rPr>
        <w:t xml:space="preserve">Recuerde que el plazo máximo para hacer entrega de la postulación completa en un sobre cerrado indicando nombre de la iniciativa y nombre del Responsable de Proyecto es el </w:t>
      </w:r>
      <w:r w:rsidR="00645789">
        <w:rPr>
          <w:rFonts w:ascii="Arial" w:eastAsia="Helvetica Neue" w:hAnsi="Arial" w:cs="Arial"/>
          <w:b/>
          <w:sz w:val="20"/>
          <w:szCs w:val="20"/>
        </w:rPr>
        <w:t>13</w:t>
      </w:r>
      <w:r w:rsidRPr="00977748">
        <w:rPr>
          <w:rFonts w:ascii="Arial" w:eastAsia="Helvetica Neue" w:hAnsi="Arial" w:cs="Arial"/>
          <w:b/>
          <w:sz w:val="20"/>
          <w:szCs w:val="20"/>
        </w:rPr>
        <w:t xml:space="preserve"> de </w:t>
      </w:r>
      <w:r w:rsidR="00645789">
        <w:rPr>
          <w:rFonts w:ascii="Arial" w:eastAsia="Helvetica Neue" w:hAnsi="Arial" w:cs="Arial"/>
          <w:b/>
          <w:sz w:val="20"/>
          <w:szCs w:val="20"/>
        </w:rPr>
        <w:t>diciembre</w:t>
      </w:r>
      <w:r w:rsidRPr="00977748">
        <w:rPr>
          <w:rFonts w:ascii="Arial" w:eastAsia="Helvetica Neue" w:hAnsi="Arial" w:cs="Arial"/>
          <w:b/>
          <w:sz w:val="20"/>
          <w:szCs w:val="20"/>
        </w:rPr>
        <w:t xml:space="preserve"> de 201</w:t>
      </w:r>
      <w:r w:rsidR="00645789">
        <w:rPr>
          <w:rFonts w:ascii="Arial" w:eastAsia="Helvetica Neue" w:hAnsi="Arial" w:cs="Arial"/>
          <w:b/>
          <w:sz w:val="20"/>
          <w:szCs w:val="20"/>
        </w:rPr>
        <w:t>8</w:t>
      </w:r>
      <w:r w:rsidRPr="00977748">
        <w:rPr>
          <w:rFonts w:ascii="Arial" w:eastAsia="Helvetica Neue" w:hAnsi="Arial" w:cs="Arial"/>
          <w:b/>
          <w:sz w:val="20"/>
          <w:szCs w:val="20"/>
        </w:rPr>
        <w:t xml:space="preserve"> hasta las 14:00 horas</w:t>
      </w:r>
      <w:r w:rsidRPr="00977748">
        <w:rPr>
          <w:rFonts w:ascii="Arial" w:eastAsia="Helvetica Neue" w:hAnsi="Arial" w:cs="Arial"/>
          <w:sz w:val="20"/>
          <w:szCs w:val="20"/>
        </w:rPr>
        <w:t>.</w:t>
      </w:r>
    </w:p>
    <w:p w:rsidR="00973E07" w:rsidRPr="00977748" w:rsidRDefault="00973E07" w:rsidP="006F7D33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es-CL"/>
        </w:rPr>
      </w:pPr>
    </w:p>
    <w:p w:rsidR="00F63FC5" w:rsidRPr="00977748" w:rsidRDefault="00973E07" w:rsidP="00E23B72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 w:rsidRPr="00977748"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>RES</w:t>
      </w:r>
      <w:r w:rsidR="00743C14"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>PONSABLE DE PROYECTO</w:t>
      </w:r>
    </w:p>
    <w:p w:rsidR="001B0096" w:rsidRPr="00977748" w:rsidRDefault="001B0096" w:rsidP="006F7D3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775"/>
        <w:gridCol w:w="3026"/>
      </w:tblGrid>
      <w:tr w:rsidR="00852064" w:rsidRPr="00977748" w:rsidTr="006D5EBB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64" w:rsidRPr="00977748" w:rsidRDefault="00FC02EE" w:rsidP="006F7D33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N</w:t>
            </w:r>
            <w:r w:rsidR="009D5AE4">
              <w:rPr>
                <w:rFonts w:ascii="Arial" w:hAnsi="Arial" w:cs="Arial"/>
                <w:sz w:val="20"/>
                <w:szCs w:val="20"/>
              </w:rPr>
              <w:t>omb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75569"/>
            <w:placeholder>
              <w:docPart w:val="6DDC1D62C2D945218745345B52F0F49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2064" w:rsidRPr="00977748" w:rsidRDefault="00CB7244" w:rsidP="00CB72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1B0096" w:rsidRPr="00977748" w:rsidTr="005D7570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96" w:rsidRPr="00977748" w:rsidRDefault="00FC02EE" w:rsidP="006F7D33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R</w:t>
            </w:r>
            <w:r w:rsidR="009D5AE4"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8817515"/>
            <w:placeholder>
              <w:docPart w:val="F16F679B725D454487C63208EACF2B10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0096" w:rsidRPr="00977748" w:rsidRDefault="00CB7244" w:rsidP="00532D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52064" w:rsidRPr="00977748" w:rsidTr="005D7570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64" w:rsidRPr="00977748" w:rsidRDefault="009D5AE4" w:rsidP="006F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9599105"/>
            <w:placeholder>
              <w:docPart w:val="35E2B2239F5C41D888E3A9B748B3586F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2064" w:rsidRPr="00977748" w:rsidRDefault="008727C9" w:rsidP="00532D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469E" w:rsidRPr="00977748" w:rsidTr="0001469E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9E" w:rsidRPr="00977748" w:rsidRDefault="0001469E" w:rsidP="006F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9E" w:rsidRPr="00977748" w:rsidRDefault="00CF1F93" w:rsidP="000645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8074628"/>
                <w:placeholder>
                  <w:docPart w:val="EDD737CF58564CAEBD6FCD87028E9B14"/>
                </w:placeholder>
                <w:showingPlcHdr/>
              </w:sdtPr>
              <w:sdtEndPr/>
              <w:sdtContent>
                <w:r w:rsidR="000645AD" w:rsidRPr="000645A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01469E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43C14" w:rsidRPr="00977748" w:rsidTr="00582861">
        <w:trPr>
          <w:trHeight w:val="420"/>
        </w:trPr>
        <w:tc>
          <w:tcPr>
            <w:tcW w:w="17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14" w:rsidRPr="00977748" w:rsidRDefault="00743C1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Tipo de Responsabl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C14" w:rsidRPr="00977748" w:rsidRDefault="00743C1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/a de 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52618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bottom"/>
              </w:tcPr>
              <w:p w:rsidR="00743C14" w:rsidRPr="00977748" w:rsidRDefault="0020239D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3C14" w:rsidRPr="00977748" w:rsidTr="00582861"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C14" w:rsidRPr="00977748" w:rsidRDefault="00743C1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14" w:rsidRPr="00977748" w:rsidRDefault="00743C1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dor</w:t>
            </w:r>
            <w:r w:rsidR="0001469E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o Doc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34938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743C14" w:rsidRPr="00977748" w:rsidRDefault="00E41D32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3C14" w:rsidRPr="00977748" w:rsidTr="00743C14">
        <w:trPr>
          <w:trHeight w:val="278"/>
        </w:trPr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C14" w:rsidRPr="00977748" w:rsidRDefault="00743C1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14" w:rsidRPr="00977748" w:rsidRDefault="00743C14" w:rsidP="00743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ria/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56937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743C14" w:rsidRPr="00977748" w:rsidRDefault="00743C1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3C14" w:rsidRPr="00977748" w:rsidTr="00743C14">
        <w:trPr>
          <w:trHeight w:val="291"/>
        </w:trPr>
        <w:tc>
          <w:tcPr>
            <w:tcW w:w="1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14" w:rsidRPr="00977748" w:rsidRDefault="00743C14" w:rsidP="00743C1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14" w:rsidRPr="00977748" w:rsidRDefault="00743C14" w:rsidP="00743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603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43C14" w:rsidRPr="00977748" w:rsidRDefault="00743C14" w:rsidP="00743C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469E" w:rsidRPr="00977748" w:rsidTr="0001469E">
        <w:tc>
          <w:tcPr>
            <w:tcW w:w="17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9E" w:rsidRPr="00977748" w:rsidRDefault="0001469E" w:rsidP="00743C1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Facultad / Escue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0200048"/>
            <w:placeholder>
              <w:docPart w:val="1891C6946C374E11BE74A3992A924B48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469E" w:rsidRDefault="008727C9" w:rsidP="00064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469E" w:rsidRPr="00977748" w:rsidTr="0001469E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9E" w:rsidRDefault="0001469E" w:rsidP="00743C1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236808"/>
            <w:placeholder>
              <w:docPart w:val="3B4025C26BF1476ABF59D27961BBA95A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1469E" w:rsidRDefault="008727C9" w:rsidP="00064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469E" w:rsidRPr="00977748" w:rsidTr="0001469E">
        <w:trPr>
          <w:trHeight w:val="368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9E" w:rsidRPr="00977748" w:rsidRDefault="0001469E" w:rsidP="00743C1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Horas de dedicación semanal al proyect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4183"/>
            <w:placeholder>
              <w:docPart w:val="930BA64B33C84723ABE29065FBAE671F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1469E" w:rsidRDefault="008727C9" w:rsidP="00064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A6111F" w:rsidRPr="00977748" w:rsidRDefault="00A6111F" w:rsidP="00A34AE7">
      <w:pP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</w:p>
    <w:p w:rsidR="009151ED" w:rsidRDefault="009151ED">
      <w:pP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br w:type="page"/>
      </w:r>
    </w:p>
    <w:p w:rsidR="00401AD4" w:rsidRPr="00401AD4" w:rsidRDefault="00AB6884" w:rsidP="00401AD4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lastRenderedPageBreak/>
        <w:t>EQUIPO DE TRABAJO (Hasta 3 integrantes)</w:t>
      </w:r>
    </w:p>
    <w:p w:rsidR="002C76CC" w:rsidRDefault="002C76CC" w:rsidP="006F7D33">
      <w:pPr>
        <w:rPr>
          <w:rFonts w:ascii="Arial" w:hAnsi="Arial" w:cs="Arial"/>
          <w:sz w:val="20"/>
          <w:szCs w:val="20"/>
        </w:rPr>
      </w:pPr>
    </w:p>
    <w:p w:rsidR="00401AD4" w:rsidRDefault="00401AD4" w:rsidP="006F7D3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775"/>
        <w:gridCol w:w="3026"/>
      </w:tblGrid>
      <w:tr w:rsidR="00AB6884" w:rsidRPr="00977748" w:rsidTr="006D5EBB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mbre Integrante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5353300"/>
            <w:placeholder>
              <w:docPart w:val="E9DF36D519014A1DA18A51C548471BDD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FD0749" w:rsidRDefault="00FD0749" w:rsidP="00FD0749">
                <w:r w:rsidRPr="00FD074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5886765"/>
            <w:placeholder>
              <w:docPart w:val="17ADBFB4A4EB4167912A4CFFFADA7629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354170"/>
            <w:placeholder>
              <w:docPart w:val="8868E08F88834E9181D0ABB3FBD8348C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7566740"/>
            <w:placeholder>
              <w:docPart w:val="0BF4E66A64F648E3BD3B2D65BF6E991C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420"/>
        </w:trPr>
        <w:tc>
          <w:tcPr>
            <w:tcW w:w="17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Tipo de Integrant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/a de 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39812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bottom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dor o Doc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33375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rPr>
          <w:trHeight w:val="278"/>
        </w:trPr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ria/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57583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rPr>
          <w:trHeight w:val="291"/>
        </w:trPr>
        <w:tc>
          <w:tcPr>
            <w:tcW w:w="1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93243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2D2B" w:rsidRPr="00977748" w:rsidTr="002F2D2B">
        <w:tc>
          <w:tcPr>
            <w:tcW w:w="17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2B" w:rsidRPr="00977748" w:rsidRDefault="002F2D2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Facultad / Escue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6026897"/>
            <w:placeholder>
              <w:docPart w:val="79E7B5EBF25349CC8C7DB6F520D1664B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2F2D2B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F2D2B" w:rsidRPr="00977748" w:rsidTr="002F2D2B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2B" w:rsidRDefault="002F2D2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4757394"/>
            <w:placeholder>
              <w:docPart w:val="56AA2D16A34848189BB510D4E62334AA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F2D2B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F2D2B" w:rsidRPr="00977748" w:rsidTr="002F2D2B">
        <w:trPr>
          <w:trHeight w:val="368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2B" w:rsidRPr="00977748" w:rsidRDefault="002F2D2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Horas de dedicación semanal al proyect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2661775"/>
            <w:placeholder>
              <w:docPart w:val="814A306FC2CA4848B9DA7636EEC42008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F2D2B" w:rsidRDefault="002F2D2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AB6884" w:rsidRDefault="00AB6884" w:rsidP="006F7D33">
      <w:pPr>
        <w:rPr>
          <w:rFonts w:ascii="Arial" w:hAnsi="Arial" w:cs="Arial"/>
          <w:sz w:val="20"/>
          <w:szCs w:val="20"/>
        </w:rPr>
      </w:pPr>
    </w:p>
    <w:p w:rsidR="00AB6884" w:rsidRDefault="00AB6884" w:rsidP="006F7D3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775"/>
        <w:gridCol w:w="3026"/>
      </w:tblGrid>
      <w:tr w:rsidR="00AB6884" w:rsidRPr="00977748" w:rsidTr="006D5EBB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mbre Integrante </w:t>
            </w:r>
            <w:r w:rsidR="00EE0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3363467"/>
            <w:placeholder>
              <w:docPart w:val="BCA43732BFBE41578B94F6912FD91453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E33158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6014875"/>
            <w:placeholder>
              <w:docPart w:val="58595888AAE242F697A6ADD7213D949A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E33158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115870"/>
            <w:placeholder>
              <w:docPart w:val="694C4878E71347A1916F55972C5628FB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6884" w:rsidRPr="00977748" w:rsidRDefault="00E33158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6884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884" w:rsidRPr="00977748" w:rsidRDefault="00CF1F93" w:rsidP="00401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744012"/>
                <w:placeholder>
                  <w:docPart w:val="FDBAD530B0EF44B387D854EEDA365F28"/>
                </w:placeholder>
                <w:showingPlcHdr/>
              </w:sdtPr>
              <w:sdtEndPr/>
              <w:sdtContent>
                <w:r w:rsidR="00E33158" w:rsidRPr="004C429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AB688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AB6884" w:rsidRPr="00977748" w:rsidTr="00582861">
        <w:trPr>
          <w:trHeight w:val="420"/>
        </w:trPr>
        <w:tc>
          <w:tcPr>
            <w:tcW w:w="17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Tipo de Integrant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/a de 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940872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bottom"/>
              </w:tcPr>
              <w:p w:rsidR="00AB6884" w:rsidRPr="00977748" w:rsidRDefault="00450B9F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dor o Doc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29712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AB6884" w:rsidRPr="00977748" w:rsidRDefault="00450B9F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rPr>
          <w:trHeight w:val="278"/>
        </w:trPr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ria/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87505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84" w:rsidRPr="00977748" w:rsidTr="00582861">
        <w:trPr>
          <w:trHeight w:val="291"/>
        </w:trPr>
        <w:tc>
          <w:tcPr>
            <w:tcW w:w="1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84" w:rsidRPr="00977748" w:rsidRDefault="00AB688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84" w:rsidRPr="00977748" w:rsidRDefault="00AB6884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135476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B6884" w:rsidRPr="00977748" w:rsidRDefault="00AB6884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306B" w:rsidRPr="00977748" w:rsidTr="0057306B">
        <w:tc>
          <w:tcPr>
            <w:tcW w:w="17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6B" w:rsidRPr="00977748" w:rsidRDefault="0057306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Facultad / Escue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339169"/>
            <w:placeholder>
              <w:docPart w:val="2426FC1A35D44E0FB17A07520B1D388F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57306B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306B" w:rsidRPr="00977748" w:rsidTr="0057306B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6B" w:rsidRDefault="0057306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8592589"/>
            <w:placeholder>
              <w:docPart w:val="01D3D8AD23C74D2A8E20AA54C0B60E35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306B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306B" w:rsidRPr="00977748" w:rsidTr="0057306B">
        <w:trPr>
          <w:trHeight w:val="368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6B" w:rsidRPr="00977748" w:rsidRDefault="0057306B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Horas de dedicación semanal al proyect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9068194"/>
            <w:placeholder>
              <w:docPart w:val="FE10A9640A1D419EA0129933958C87E3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306B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AB6884" w:rsidRDefault="00AB6884" w:rsidP="006F7D33">
      <w:pPr>
        <w:rPr>
          <w:rFonts w:ascii="Arial" w:hAnsi="Arial" w:cs="Arial"/>
          <w:sz w:val="20"/>
          <w:szCs w:val="20"/>
        </w:rPr>
      </w:pPr>
    </w:p>
    <w:p w:rsidR="00EE0807" w:rsidRDefault="00EE0807" w:rsidP="006F7D3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775"/>
        <w:gridCol w:w="3026"/>
      </w:tblGrid>
      <w:tr w:rsidR="00EE0807" w:rsidRPr="00977748" w:rsidTr="006D5EBB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mbre Integrante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7827076"/>
            <w:placeholder>
              <w:docPart w:val="F466919836EB42D09CD92014262B09E1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E0807" w:rsidRPr="00977748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E0807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hAnsi="Arial" w:cs="Arial"/>
                <w:sz w:val="20"/>
                <w:szCs w:val="20"/>
              </w:rPr>
            </w:pPr>
            <w:r w:rsidRPr="0097774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3664519"/>
            <w:placeholder>
              <w:docPart w:val="2A18F6BAC38F4C61B7AD221213BFA631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E0807" w:rsidRPr="00977748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E0807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748453"/>
            <w:placeholder>
              <w:docPart w:val="8AA50A91E0F34028B02FACA7A400FC65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E0807" w:rsidRPr="00977748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E0807" w:rsidRPr="00977748" w:rsidTr="00582861">
        <w:trPr>
          <w:trHeight w:val="34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6077699"/>
            <w:placeholder>
              <w:docPart w:val="54131DDD33CA4B439E252804025E4D5D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E0807" w:rsidRPr="00977748" w:rsidRDefault="0057306B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E0807" w:rsidRPr="00977748" w:rsidTr="00582861">
        <w:trPr>
          <w:trHeight w:val="420"/>
        </w:trPr>
        <w:tc>
          <w:tcPr>
            <w:tcW w:w="17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Tipo de Integrant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07" w:rsidRPr="00977748" w:rsidRDefault="00EE0807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/a de 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469411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bottom"/>
              </w:tcPr>
              <w:p w:rsidR="00EE0807" w:rsidRPr="00977748" w:rsidRDefault="00EE0807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77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0807" w:rsidRPr="00977748" w:rsidTr="00582861"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807" w:rsidRPr="00977748" w:rsidRDefault="00EE0807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dor o Doc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09987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EE0807" w:rsidRPr="00977748" w:rsidRDefault="00EE0807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0807" w:rsidRPr="00977748" w:rsidTr="00582861">
        <w:trPr>
          <w:trHeight w:val="278"/>
        </w:trPr>
        <w:tc>
          <w:tcPr>
            <w:tcW w:w="17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807" w:rsidRPr="00977748" w:rsidRDefault="00EE0807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ria/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15000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</w:tcBorders>
                <w:shd w:val="clear" w:color="auto" w:fill="auto"/>
              </w:tcPr>
              <w:p w:rsidR="00EE0807" w:rsidRPr="00977748" w:rsidRDefault="00EE0807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0807" w:rsidRPr="00977748" w:rsidTr="00582861">
        <w:trPr>
          <w:trHeight w:val="291"/>
        </w:trPr>
        <w:tc>
          <w:tcPr>
            <w:tcW w:w="1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07" w:rsidRPr="00977748" w:rsidRDefault="00EE0807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07" w:rsidRPr="00977748" w:rsidRDefault="00EE0807" w:rsidP="00582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45444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E0807" w:rsidRPr="00977748" w:rsidRDefault="00EE0807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5430" w:rsidRPr="00977748" w:rsidTr="00DF5430">
        <w:tc>
          <w:tcPr>
            <w:tcW w:w="17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30" w:rsidRPr="00977748" w:rsidRDefault="00DF5430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Facultad / Escue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9188677"/>
            <w:placeholder>
              <w:docPart w:val="0E9EFCBEDAC3458B968E5D1C50E45E92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F5430" w:rsidRDefault="00DF5430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5430" w:rsidRPr="00977748" w:rsidTr="00DF5430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30" w:rsidRDefault="00DF5430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751766"/>
            <w:placeholder>
              <w:docPart w:val="130886079AB7476F95FB0ACCAD43EF6B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430" w:rsidRDefault="00DF5430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5430" w:rsidRPr="00977748" w:rsidTr="00DF5430">
        <w:trPr>
          <w:trHeight w:val="368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30" w:rsidRPr="00977748" w:rsidRDefault="00DF5430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Horas de dedicación semanal al proyect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671822"/>
            <w:placeholder>
              <w:docPart w:val="F5E8B420F56B4D319D7C8691262F0729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430" w:rsidRDefault="00DF5430" w:rsidP="00582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E0807" w:rsidRDefault="00EE0807" w:rsidP="006F7D33">
      <w:pPr>
        <w:rPr>
          <w:rFonts w:ascii="Arial" w:hAnsi="Arial" w:cs="Arial"/>
          <w:sz w:val="20"/>
          <w:szCs w:val="20"/>
        </w:rPr>
      </w:pPr>
    </w:p>
    <w:p w:rsidR="006F7D33" w:rsidRPr="00977748" w:rsidRDefault="00877541" w:rsidP="00E23B72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lastRenderedPageBreak/>
        <w:t>ÁREA Y LÍNEA</w:t>
      </w:r>
      <w:r w:rsidR="00E02254"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 xml:space="preserve"> DE POSTULACIÓN</w:t>
      </w:r>
    </w:p>
    <w:p w:rsidR="007F17CC" w:rsidRDefault="007F17C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1416"/>
        <w:gridCol w:w="4818"/>
        <w:gridCol w:w="570"/>
        <w:gridCol w:w="1137"/>
        <w:gridCol w:w="861"/>
      </w:tblGrid>
      <w:tr w:rsidR="00BC4558" w:rsidRPr="00977748" w:rsidTr="0008785F">
        <w:trPr>
          <w:trHeight w:val="42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:rsidR="00706062" w:rsidRPr="00977748" w:rsidRDefault="00706062" w:rsidP="007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Postulación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706062" w:rsidRPr="00BC4558" w:rsidRDefault="00706062" w:rsidP="00BC455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C4558">
              <w:rPr>
                <w:rFonts w:ascii="Arial" w:hAnsi="Arial" w:cs="Arial"/>
                <w:sz w:val="20"/>
                <w:szCs w:val="20"/>
              </w:rPr>
              <w:t xml:space="preserve">Instalación y </w:t>
            </w:r>
            <w:r w:rsidR="00BC4558" w:rsidRPr="00BC4558">
              <w:rPr>
                <w:rFonts w:ascii="Arial" w:hAnsi="Arial" w:cs="Arial"/>
                <w:sz w:val="20"/>
                <w:szCs w:val="20"/>
              </w:rPr>
              <w:t>d</w:t>
            </w:r>
            <w:r w:rsidRPr="00BC4558">
              <w:rPr>
                <w:rFonts w:ascii="Arial" w:hAnsi="Arial" w:cs="Arial"/>
                <w:sz w:val="20"/>
                <w:szCs w:val="20"/>
              </w:rPr>
              <w:t xml:space="preserve">esarrollo </w:t>
            </w:r>
            <w:r w:rsidR="00BC4558" w:rsidRPr="00BC4558">
              <w:rPr>
                <w:rFonts w:ascii="Arial" w:hAnsi="Arial" w:cs="Arial"/>
                <w:sz w:val="20"/>
                <w:szCs w:val="20"/>
              </w:rPr>
              <w:t>i</w:t>
            </w:r>
            <w:r w:rsidRPr="00BC4558">
              <w:rPr>
                <w:rFonts w:ascii="Arial" w:hAnsi="Arial" w:cs="Arial"/>
                <w:sz w:val="20"/>
                <w:szCs w:val="20"/>
              </w:rPr>
              <w:t>nstitu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64480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:rsidR="00706062" w:rsidRPr="00977748" w:rsidRDefault="00DD4A9C" w:rsidP="007060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6" w:type="pct"/>
            <w:tcBorders>
              <w:bottom w:val="single" w:sz="4" w:space="0" w:color="auto"/>
              <w:right w:val="nil"/>
            </w:tcBorders>
            <w:vAlign w:val="center"/>
          </w:tcPr>
          <w:p w:rsidR="00706062" w:rsidRDefault="00706062" w:rsidP="007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s</w:t>
            </w:r>
          </w:p>
        </w:tc>
        <w:tc>
          <w:tcPr>
            <w:tcW w:w="489" w:type="pct"/>
            <w:tcBorders>
              <w:left w:val="nil"/>
            </w:tcBorders>
            <w:vAlign w:val="center"/>
          </w:tcPr>
          <w:p w:rsidR="00706062" w:rsidRDefault="00706062" w:rsidP="007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86639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06062" w:rsidRDefault="00706062" w:rsidP="007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6812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06062" w:rsidRDefault="00706062" w:rsidP="007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2402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4558" w:rsidRPr="00977748" w:rsidTr="0008785F">
        <w:tc>
          <w:tcPr>
            <w:tcW w:w="804" w:type="pct"/>
            <w:vMerge/>
            <w:shd w:val="clear" w:color="auto" w:fill="auto"/>
            <w:vAlign w:val="center"/>
          </w:tcPr>
          <w:p w:rsidR="00BC4558" w:rsidRPr="00977748" w:rsidRDefault="00BC4558" w:rsidP="00BC455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:rsidR="00BC4558" w:rsidRPr="00BC4558" w:rsidRDefault="00BC4558" w:rsidP="00BC455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C4558">
              <w:rPr>
                <w:rFonts w:ascii="Arial" w:hAnsi="Arial" w:cs="Arial"/>
                <w:sz w:val="20"/>
                <w:szCs w:val="20"/>
              </w:rPr>
              <w:t>Docencia con sello de vinculación con el me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83251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:rsidR="00BC4558" w:rsidRPr="00977748" w:rsidRDefault="00BC4558" w:rsidP="00BC4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6" w:type="pct"/>
            <w:tcBorders>
              <w:right w:val="nil"/>
            </w:tcBorders>
            <w:vAlign w:val="center"/>
          </w:tcPr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s</w:t>
            </w:r>
          </w:p>
        </w:tc>
        <w:tc>
          <w:tcPr>
            <w:tcW w:w="489" w:type="pct"/>
            <w:tcBorders>
              <w:left w:val="nil"/>
            </w:tcBorders>
            <w:vAlign w:val="center"/>
          </w:tcPr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3990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51868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85103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65900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4558" w:rsidRPr="00977748" w:rsidTr="0008785F">
        <w:trPr>
          <w:trHeight w:val="278"/>
        </w:trPr>
        <w:tc>
          <w:tcPr>
            <w:tcW w:w="804" w:type="pct"/>
            <w:vMerge/>
            <w:shd w:val="clear" w:color="auto" w:fill="auto"/>
            <w:vAlign w:val="center"/>
          </w:tcPr>
          <w:p w:rsidR="00BC4558" w:rsidRPr="00977748" w:rsidRDefault="00BC4558" w:rsidP="00BC455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:rsidR="00BC4558" w:rsidRPr="00BC4558" w:rsidRDefault="00BC4558" w:rsidP="00BC455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con sello de vinculación con el me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98202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:rsidR="00BC4558" w:rsidRPr="00977748" w:rsidRDefault="00D37981" w:rsidP="00BC4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6" w:type="pct"/>
            <w:tcBorders>
              <w:right w:val="nil"/>
            </w:tcBorders>
            <w:vAlign w:val="center"/>
          </w:tcPr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s</w:t>
            </w:r>
          </w:p>
        </w:tc>
        <w:tc>
          <w:tcPr>
            <w:tcW w:w="489" w:type="pct"/>
            <w:tcBorders>
              <w:left w:val="nil"/>
            </w:tcBorders>
            <w:vAlign w:val="center"/>
          </w:tcPr>
          <w:p w:rsidR="00BC4558" w:rsidRDefault="00AD5E9F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4558">
              <w:rPr>
                <w:rFonts w:ascii="Arial" w:hAnsi="Arial" w:cs="Arial"/>
                <w:sz w:val="20"/>
                <w:szCs w:val="20"/>
              </w:rPr>
              <w:t xml:space="preserve">.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7680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AD5E9F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4558">
              <w:rPr>
                <w:rFonts w:ascii="Arial" w:hAnsi="Arial" w:cs="Arial"/>
                <w:sz w:val="20"/>
                <w:szCs w:val="20"/>
              </w:rPr>
              <w:t xml:space="preserve">.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4340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5E9F" w:rsidRDefault="00AD5E9F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4558">
              <w:rPr>
                <w:rFonts w:ascii="Arial" w:hAnsi="Arial" w:cs="Arial"/>
                <w:sz w:val="20"/>
                <w:szCs w:val="20"/>
              </w:rPr>
              <w:t xml:space="preserve">.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4935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5E9F" w:rsidRDefault="00AD5E9F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47775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AD5E9F" w:rsidP="00AD5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8427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4558" w:rsidRPr="00977748" w:rsidTr="0008785F">
        <w:trPr>
          <w:trHeight w:val="291"/>
        </w:trPr>
        <w:tc>
          <w:tcPr>
            <w:tcW w:w="804" w:type="pct"/>
            <w:vMerge/>
            <w:shd w:val="clear" w:color="auto" w:fill="auto"/>
            <w:vAlign w:val="center"/>
          </w:tcPr>
          <w:p w:rsidR="00BC4558" w:rsidRPr="00977748" w:rsidRDefault="00BC4558" w:rsidP="00BC455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:rsidR="00BC4558" w:rsidRPr="00BC4558" w:rsidRDefault="00BC4558" w:rsidP="00BC455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ción de servicios con sello de vinculación con el me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20160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:rsidR="00BC4558" w:rsidRPr="00977748" w:rsidRDefault="00BC4558" w:rsidP="00BC45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6" w:type="pct"/>
            <w:tcBorders>
              <w:right w:val="nil"/>
            </w:tcBorders>
            <w:vAlign w:val="center"/>
          </w:tcPr>
          <w:p w:rsidR="00BC4558" w:rsidRDefault="00BC4558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s</w:t>
            </w:r>
          </w:p>
        </w:tc>
        <w:tc>
          <w:tcPr>
            <w:tcW w:w="489" w:type="pct"/>
            <w:tcBorders>
              <w:left w:val="nil"/>
            </w:tcBorders>
            <w:vAlign w:val="center"/>
          </w:tcPr>
          <w:p w:rsidR="00BC4558" w:rsidRDefault="00D37981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558">
              <w:rPr>
                <w:rFonts w:ascii="Arial" w:hAnsi="Arial" w:cs="Arial"/>
                <w:sz w:val="20"/>
                <w:szCs w:val="20"/>
              </w:rPr>
              <w:t xml:space="preserve">.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2909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4558" w:rsidRDefault="00D37981" w:rsidP="00BC4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558">
              <w:rPr>
                <w:rFonts w:ascii="Arial" w:hAnsi="Arial" w:cs="Arial"/>
                <w:sz w:val="20"/>
                <w:szCs w:val="20"/>
              </w:rPr>
              <w:t xml:space="preserve">.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1595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C4954" w:rsidRDefault="002C4954" w:rsidP="00C122EF">
      <w:pPr>
        <w:jc w:val="both"/>
        <w:rPr>
          <w:rFonts w:ascii="Arial" w:hAnsi="Arial" w:cs="Arial"/>
          <w:sz w:val="20"/>
          <w:szCs w:val="20"/>
        </w:rPr>
      </w:pPr>
    </w:p>
    <w:p w:rsidR="00D37981" w:rsidRDefault="006B1875" w:rsidP="00C12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ED33A4">
        <w:rPr>
          <w:rFonts w:ascii="Arial" w:hAnsi="Arial" w:cs="Arial"/>
          <w:sz w:val="20"/>
          <w:szCs w:val="20"/>
        </w:rPr>
        <w:t>El detalle de líneas de postulación</w:t>
      </w:r>
      <w:r w:rsidR="00C122EF">
        <w:rPr>
          <w:rFonts w:ascii="Arial" w:hAnsi="Arial" w:cs="Arial"/>
          <w:sz w:val="20"/>
          <w:szCs w:val="20"/>
        </w:rPr>
        <w:t xml:space="preserve"> y su compatibilidad con los </w:t>
      </w:r>
      <w:r w:rsidR="0015678D">
        <w:rPr>
          <w:rFonts w:ascii="Arial" w:hAnsi="Arial" w:cs="Arial"/>
          <w:sz w:val="20"/>
          <w:szCs w:val="20"/>
        </w:rPr>
        <w:t xml:space="preserve">distintos </w:t>
      </w:r>
      <w:r w:rsidR="00C122EF">
        <w:rPr>
          <w:rFonts w:ascii="Arial" w:hAnsi="Arial" w:cs="Arial"/>
          <w:sz w:val="20"/>
          <w:szCs w:val="20"/>
        </w:rPr>
        <w:t xml:space="preserve">tipos de responsables </w:t>
      </w:r>
      <w:r w:rsidR="00ED33A4">
        <w:rPr>
          <w:rFonts w:ascii="Arial" w:hAnsi="Arial" w:cs="Arial"/>
          <w:sz w:val="20"/>
          <w:szCs w:val="20"/>
        </w:rPr>
        <w:t>está</w:t>
      </w:r>
      <w:r w:rsidR="00C122EF">
        <w:rPr>
          <w:rFonts w:ascii="Arial" w:hAnsi="Arial" w:cs="Arial"/>
          <w:sz w:val="20"/>
          <w:szCs w:val="20"/>
        </w:rPr>
        <w:t>n</w:t>
      </w:r>
      <w:r w:rsidR="00ED33A4">
        <w:rPr>
          <w:rFonts w:ascii="Arial" w:hAnsi="Arial" w:cs="Arial"/>
          <w:sz w:val="20"/>
          <w:szCs w:val="20"/>
        </w:rPr>
        <w:t xml:space="preserve"> disponible en las bases de la convocatoria.</w:t>
      </w:r>
    </w:p>
    <w:p w:rsidR="00D37981" w:rsidRDefault="00D37981" w:rsidP="00D37981">
      <w:pPr>
        <w:rPr>
          <w:rFonts w:ascii="Arial" w:hAnsi="Arial" w:cs="Arial"/>
          <w:sz w:val="20"/>
          <w:szCs w:val="20"/>
        </w:rPr>
      </w:pPr>
    </w:p>
    <w:p w:rsidR="00D37981" w:rsidRDefault="00D37981" w:rsidP="00D37981">
      <w:pPr>
        <w:rPr>
          <w:rFonts w:ascii="Arial" w:hAnsi="Arial" w:cs="Arial"/>
          <w:sz w:val="20"/>
          <w:szCs w:val="20"/>
        </w:rPr>
      </w:pPr>
    </w:p>
    <w:p w:rsidR="00EB7B14" w:rsidRPr="00D37981" w:rsidRDefault="00EB7B14" w:rsidP="00D37981">
      <w:pPr>
        <w:rPr>
          <w:rFonts w:ascii="Arial" w:hAnsi="Arial" w:cs="Arial"/>
          <w:sz w:val="20"/>
          <w:szCs w:val="20"/>
        </w:rPr>
      </w:pPr>
    </w:p>
    <w:p w:rsidR="00B20F6D" w:rsidRPr="00233C9E" w:rsidRDefault="00C54678" w:rsidP="00233C9E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>DESCRIPCIÓN DEL PROYECTO</w:t>
      </w:r>
    </w:p>
    <w:p w:rsidR="00E504E5" w:rsidRDefault="00E504E5" w:rsidP="006F7D33">
      <w:pPr>
        <w:rPr>
          <w:rFonts w:ascii="Arial" w:hAnsi="Arial" w:cs="Arial"/>
          <w:sz w:val="20"/>
          <w:szCs w:val="20"/>
        </w:rPr>
      </w:pPr>
    </w:p>
    <w:p w:rsidR="0094544C" w:rsidRDefault="0094544C" w:rsidP="0094544C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94544C" w:rsidRDefault="00A155C0" w:rsidP="0094544C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1 </w:t>
      </w:r>
      <w:r w:rsidR="0094544C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Título del Proyecto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90034823"/>
        <w:placeholder>
          <w:docPart w:val="CA2C0835620C43368EC14CBC6D3E88AC"/>
        </w:placeholder>
        <w:showingPlcHdr/>
      </w:sdtPr>
      <w:sdtEndPr/>
      <w:sdtContent>
        <w:p w:rsidR="002050CE" w:rsidRDefault="00027B53" w:rsidP="0094544C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8747DF" w:rsidRDefault="008747DF" w:rsidP="0094544C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0E1ED0" w:rsidRDefault="00A155C0" w:rsidP="00B022FF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2 </w:t>
      </w:r>
      <w:r w:rsidR="001538F7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Resumen (máximo 200 palabras)</w:t>
      </w:r>
      <w:r w:rsidR="00B022FF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 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-1602570005"/>
        <w:placeholder>
          <w:docPart w:val="81ED0ECBCB5D4FA2B7E4868A4627792A"/>
        </w:placeholder>
        <w:showingPlcHdr/>
      </w:sdtPr>
      <w:sdtEndPr/>
      <w:sdtContent>
        <w:p w:rsidR="00027B53" w:rsidRDefault="00027B53" w:rsidP="00B022FF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8547BD" w:rsidRDefault="008547BD" w:rsidP="00A6502A">
      <w:pPr>
        <w:tabs>
          <w:tab w:val="left" w:pos="930"/>
        </w:tabs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027B53" w:rsidRDefault="00A155C0" w:rsidP="00A6502A">
      <w:pPr>
        <w:tabs>
          <w:tab w:val="left" w:pos="930"/>
        </w:tabs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3 </w:t>
      </w:r>
      <w:r w:rsidR="0002753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Diagnóstico (máximo 500 palabras)</w:t>
      </w:r>
      <w:r w:rsidR="00714EC2" w:rsidRPr="009A618A">
        <w:rPr>
          <w:rFonts w:ascii="Arial" w:hAnsi="Arial" w:cs="Arial"/>
          <w:color w:val="FF0000"/>
          <w:sz w:val="21"/>
          <w:szCs w:val="21"/>
        </w:rPr>
        <w:t>.</w:t>
      </w:r>
    </w:p>
    <w:p w:rsidR="00714EC2" w:rsidRDefault="00CF1F93" w:rsidP="00A6502A">
      <w:pPr>
        <w:tabs>
          <w:tab w:val="left" w:pos="930"/>
        </w:tabs>
        <w:rPr>
          <w:rFonts w:ascii="Arial" w:hAnsi="Arial" w:cs="Arial"/>
          <w:color w:val="FF0000"/>
          <w:sz w:val="21"/>
          <w:szCs w:val="21"/>
        </w:rPr>
      </w:pPr>
      <w:sdt>
        <w:sdtPr>
          <w:rPr>
            <w:rFonts w:ascii="Arial" w:hAnsi="Arial" w:cs="Arial"/>
            <w:color w:val="FF0000"/>
            <w:sz w:val="21"/>
            <w:szCs w:val="21"/>
          </w:rPr>
          <w:id w:val="1715012012"/>
          <w:placeholder>
            <w:docPart w:val="37C9A57FA5344C5280A9A02E2027DE3F"/>
          </w:placeholder>
          <w:showingPlcHdr/>
        </w:sdtPr>
        <w:sdtEndPr/>
        <w:sdtContent>
          <w:r w:rsidR="00027B53" w:rsidRPr="00A14C5B">
            <w:rPr>
              <w:rStyle w:val="Textodelmarcadordeposicin"/>
            </w:rPr>
            <w:t>Haga clic o pulse aquí para escribir texto.</w:t>
          </w:r>
        </w:sdtContent>
      </w:sdt>
      <w:r w:rsidR="00027B53" w:rsidRPr="009A618A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A155C0" w:rsidRDefault="00A155C0" w:rsidP="00A6502A">
      <w:pPr>
        <w:tabs>
          <w:tab w:val="left" w:pos="930"/>
        </w:tabs>
        <w:rPr>
          <w:rFonts w:ascii="Arial" w:hAnsi="Arial" w:cs="Arial"/>
          <w:color w:val="FF0000"/>
          <w:sz w:val="21"/>
          <w:szCs w:val="21"/>
        </w:rPr>
      </w:pPr>
    </w:p>
    <w:p w:rsidR="00027534" w:rsidRDefault="00A155C0" w:rsidP="00027534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4 </w:t>
      </w:r>
      <w:r w:rsidR="0002753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Fundamen</w:t>
      </w:r>
      <w:r w:rsidR="004B6ED6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tación y justificación (máximo 25</w:t>
      </w:r>
      <w:r w:rsidR="0002753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 palabras)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787849271"/>
        <w:placeholder>
          <w:docPart w:val="CBB376C122D84774AE5AC817C7369463"/>
        </w:placeholder>
        <w:showingPlcHdr/>
      </w:sdtPr>
      <w:sdtEndPr/>
      <w:sdtContent>
        <w:p w:rsidR="00027534" w:rsidRDefault="00027B53" w:rsidP="00027534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4B6ED6" w:rsidRDefault="004B6ED6" w:rsidP="00027534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027534" w:rsidRDefault="00A155C0" w:rsidP="00027534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5 </w:t>
      </w:r>
      <w:r w:rsidR="0002753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Objetivo General (máximo 100 palabras)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29218260"/>
        <w:placeholder>
          <w:docPart w:val="5517CE5816A8429682BDDB999DB04A44"/>
        </w:placeholder>
        <w:showingPlcHdr/>
      </w:sdtPr>
      <w:sdtEndPr/>
      <w:sdtContent>
        <w:p w:rsidR="00C11940" w:rsidRDefault="00027B53" w:rsidP="00027534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4B6ED6" w:rsidRDefault="004B6ED6" w:rsidP="00111FF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111FF9" w:rsidRDefault="00A155C0" w:rsidP="00111FF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6 </w:t>
      </w:r>
      <w:r w:rsidR="00AD0DF1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Objetivos Específicos (máximo 2</w:t>
      </w:r>
      <w:r w:rsidR="0002753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258477682"/>
        <w:placeholder>
          <w:docPart w:val="9CF35AE70936453C89F50783B209657B"/>
        </w:placeholder>
        <w:showingPlcHdr/>
      </w:sdtPr>
      <w:sdtEndPr/>
      <w:sdtContent>
        <w:p w:rsidR="00111FF9" w:rsidRDefault="00027B53" w:rsidP="00111FF9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A61D7B" w:rsidRDefault="00A61D7B" w:rsidP="00D72DFF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027B53" w:rsidRDefault="00A155C0" w:rsidP="00D72DFF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4.7 </w:t>
      </w:r>
      <w:r w:rsidR="009171A5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Estrategia Metodológica que seguirá el proyecto (máximo 500 palabras)</w:t>
      </w:r>
      <w:r w:rsidR="009171A5" w:rsidRPr="009A618A">
        <w:rPr>
          <w:rFonts w:ascii="Arial" w:hAnsi="Arial" w:cs="Arial"/>
          <w:color w:val="FF0000"/>
          <w:sz w:val="21"/>
          <w:szCs w:val="21"/>
        </w:rPr>
        <w:t>.</w:t>
      </w:r>
    </w:p>
    <w:p w:rsidR="009171A5" w:rsidRPr="009A618A" w:rsidRDefault="00CF1F93" w:rsidP="00D72DFF">
      <w:pPr>
        <w:rPr>
          <w:rFonts w:ascii="Arial" w:hAnsi="Arial" w:cs="Arial"/>
          <w:color w:val="FF0000"/>
          <w:sz w:val="21"/>
          <w:szCs w:val="21"/>
        </w:rPr>
      </w:pPr>
      <w:sdt>
        <w:sdtPr>
          <w:rPr>
            <w:rFonts w:ascii="Arial" w:hAnsi="Arial" w:cs="Arial"/>
            <w:color w:val="FF0000"/>
            <w:sz w:val="21"/>
            <w:szCs w:val="21"/>
          </w:rPr>
          <w:id w:val="-261385439"/>
          <w:placeholder>
            <w:docPart w:val="93B8D18C148B4D448BEA4593660D75D3"/>
          </w:placeholder>
          <w:showingPlcHdr/>
        </w:sdtPr>
        <w:sdtEndPr/>
        <w:sdtContent>
          <w:r w:rsidR="00027B53" w:rsidRPr="00A14C5B">
            <w:rPr>
              <w:rStyle w:val="Textodelmarcadordeposicin"/>
            </w:rPr>
            <w:t>Haga clic o pulse aquí para escribir texto.</w:t>
          </w:r>
        </w:sdtContent>
      </w:sdt>
      <w:r w:rsidR="00027B53" w:rsidRPr="009A618A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9171A5" w:rsidRDefault="009171A5" w:rsidP="00917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A61D7B" w:rsidRDefault="00A61D7B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br w:type="page"/>
      </w:r>
    </w:p>
    <w:p w:rsidR="00E83F84" w:rsidRDefault="00E83F84" w:rsidP="00E83F84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lastRenderedPageBreak/>
        <w:t xml:space="preserve">Las siguientes preguntas </w:t>
      </w:r>
      <w:r w:rsidR="00B138F4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de esta sección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solo deben ser completadas para los proyectos postulantes en las áreas 2, 3 y 4.</w:t>
      </w:r>
    </w:p>
    <w:p w:rsidR="008B6723" w:rsidRDefault="008B6723" w:rsidP="00111FF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111FF9" w:rsidRPr="00A155C0" w:rsidRDefault="00111FF9" w:rsidP="00A155C0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Identifique y describa los actores del medio a los que se dirige el </w:t>
      </w:r>
      <w:r w:rsidR="00E13329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proyecto (máximo 3</w:t>
      </w: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sdt>
      <w:sdtPr>
        <w:rPr>
          <w:rFonts w:ascii="Arial" w:hAnsi="Arial" w:cs="Arial"/>
          <w:sz w:val="20"/>
          <w:szCs w:val="20"/>
        </w:rPr>
        <w:id w:val="-1390179911"/>
        <w:placeholder>
          <w:docPart w:val="04A58579F3C64606BFAF949EA0F28294"/>
        </w:placeholder>
        <w:showingPlcHdr/>
      </w:sdtPr>
      <w:sdtEndPr/>
      <w:sdtContent>
        <w:p w:rsidR="00027534" w:rsidRPr="00C77FE8" w:rsidRDefault="00027B53" w:rsidP="006F7D33">
          <w:pPr>
            <w:rPr>
              <w:rFonts w:ascii="Arial" w:hAnsi="Arial" w:cs="Arial"/>
              <w:sz w:val="20"/>
              <w:szCs w:val="20"/>
            </w:rPr>
          </w:pPr>
          <w:r w:rsidRPr="00C77FE8">
            <w:rPr>
              <w:rStyle w:val="Textodelmarcadordeposicin"/>
            </w:rPr>
            <w:t>Haga clic o pulse aquí para escribir texto.</w:t>
          </w:r>
        </w:p>
      </w:sdtContent>
    </w:sdt>
    <w:p w:rsidR="00E13329" w:rsidRDefault="00E13329" w:rsidP="00111FF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773709" w:rsidRPr="00A155C0" w:rsidRDefault="00F62543" w:rsidP="00A155C0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Señale la estrategia que desarrollará para vincularse con</w:t>
      </w:r>
      <w:r w:rsidR="00111FF9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 los actores del medio a los que</w:t>
      </w:r>
      <w:r w:rsidR="00215DE3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 se dirige el proyecto (máximo 3</w:t>
      </w:r>
      <w:r w:rsidR="00111FF9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-835840727"/>
        <w:placeholder>
          <w:docPart w:val="29304C6C53D1499D83D1B734BF5FF6E7"/>
        </w:placeholder>
        <w:showingPlcHdr/>
      </w:sdtPr>
      <w:sdtEndPr/>
      <w:sdtContent>
        <w:p w:rsidR="00773709" w:rsidRDefault="00027B53" w:rsidP="00111FF9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27064F" w:rsidRDefault="0027064F" w:rsidP="0027064F">
      <w:pPr>
        <w:pStyle w:val="Prrafodelista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803D48" w:rsidRPr="00A155C0" w:rsidRDefault="00803D48" w:rsidP="00A155C0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Si tiene relaciones previas con los actores del medio con los que se vinculará, describa brevemente en qué ha c</w:t>
      </w:r>
      <w:r w:rsidR="00E13329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onsistido esa relación (máximo 3</w:t>
      </w: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p w:rsidR="00F174B1" w:rsidRDefault="00F174B1" w:rsidP="008966EE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41009380"/>
        <w:placeholder>
          <w:docPart w:val="CDD92A2B0D684E90B661E262E3A40EFF"/>
        </w:placeholder>
        <w:showingPlcHdr/>
      </w:sdtPr>
      <w:sdtEndPr/>
      <w:sdtContent>
        <w:p w:rsidR="00654050" w:rsidRDefault="00027B53" w:rsidP="00803D48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773709" w:rsidRDefault="00773709" w:rsidP="00803D48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5C44CA" w:rsidRPr="00A155C0" w:rsidRDefault="005C44CA" w:rsidP="00A155C0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Describa el rol que desempeñará el actor del medio en</w:t>
      </w:r>
      <w:r w:rsidR="000F26CB"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 el marco del proyecto (máximo 3</w:t>
      </w:r>
      <w:r w:rsidRPr="00A155C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p w:rsidR="00F174B1" w:rsidRDefault="00F174B1" w:rsidP="005C44CA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102924375"/>
        <w:placeholder>
          <w:docPart w:val="8C68C39EF00E40A3999DAE30886E06D5"/>
        </w:placeholder>
        <w:showingPlcHdr/>
      </w:sdtPr>
      <w:sdtEndPr/>
      <w:sdtContent>
        <w:p w:rsidR="003228CB" w:rsidRDefault="00027B53" w:rsidP="005C44CA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1F7A37" w:rsidRDefault="001F7A37" w:rsidP="005C44CA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82497A" w:rsidRDefault="0082497A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5C44CA" w:rsidRDefault="005C44CA" w:rsidP="005C44CA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E504E5" w:rsidRPr="00DD64F6" w:rsidRDefault="00CA156C" w:rsidP="00233C9E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>RESULTADOS ESPERADOS</w:t>
      </w:r>
    </w:p>
    <w:p w:rsidR="0061752E" w:rsidRPr="00977748" w:rsidRDefault="0061752E" w:rsidP="006F7D33">
      <w:pPr>
        <w:rPr>
          <w:rFonts w:ascii="Arial" w:hAnsi="Arial" w:cs="Arial"/>
          <w:sz w:val="20"/>
          <w:szCs w:val="20"/>
        </w:rPr>
      </w:pPr>
    </w:p>
    <w:p w:rsidR="002E5A70" w:rsidRDefault="00F0137C" w:rsidP="006F7D33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5.1 </w:t>
      </w:r>
      <w:r w:rsidR="001E5E5D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Resultados Esperados (máximo </w:t>
      </w:r>
      <w:r w:rsidR="007A55D1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3</w:t>
      </w:r>
      <w:r w:rsidR="002E5A7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sdt>
      <w:sdt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id w:val="-366225472"/>
        <w:placeholder>
          <w:docPart w:val="D1F5034A6F9047139CEB14E398C34D17"/>
        </w:placeholder>
        <w:showingPlcHdr/>
      </w:sdtPr>
      <w:sdtEndPr/>
      <w:sdtContent>
        <w:p w:rsidR="002E5A70" w:rsidRDefault="00027B53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9D715B" w:rsidRDefault="009D715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9D715B" w:rsidRDefault="009D715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7D1100" w:rsidRDefault="00F0137C" w:rsidP="002E5A70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5.2 </w:t>
      </w:r>
      <w:r w:rsidR="007A55D1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Impacto Esperado (máximo 3</w:t>
      </w:r>
      <w:r w:rsidR="002E5A70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00 palabras)</w:t>
      </w:r>
    </w:p>
    <w:sdt>
      <w:sdt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id w:val="1197816914"/>
        <w:placeholder>
          <w:docPart w:val="301C708C8D0B48B196D8F9AEAD86AF37"/>
        </w:placeholder>
        <w:showingPlcHdr/>
      </w:sdtPr>
      <w:sdtEndPr/>
      <w:sdtContent>
        <w:p w:rsidR="003A19A9" w:rsidRDefault="00027B53" w:rsidP="002E5A70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3A19A9" w:rsidRDefault="003A19A9" w:rsidP="002E5A7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D10058" w:rsidRDefault="00D10058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3A19A9" w:rsidRDefault="00B40366" w:rsidP="002E5A70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 xml:space="preserve">5.3 </w:t>
      </w:r>
      <w:r w:rsidR="006F73F1" w:rsidRPr="006F73F1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Señale al menos tres indicadores con los cuales evaluará el éxito de su proyecto</w:t>
      </w:r>
    </w:p>
    <w:p w:rsidR="00F36D74" w:rsidRDefault="00F36D74" w:rsidP="002E5A70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312"/>
      </w:tblGrid>
      <w:tr w:rsidR="00F36D74" w:rsidTr="00582861">
        <w:tc>
          <w:tcPr>
            <w:tcW w:w="8828" w:type="dxa"/>
            <w:gridSpan w:val="4"/>
          </w:tcPr>
          <w:p w:rsidR="00F36D74" w:rsidRPr="006F73F1" w:rsidRDefault="00F36D74" w:rsidP="005828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dicadores de Evaluación</w:t>
            </w:r>
          </w:p>
        </w:tc>
      </w:tr>
      <w:tr w:rsidR="00F36D74" w:rsidTr="00582861">
        <w:tc>
          <w:tcPr>
            <w:tcW w:w="1838" w:type="dxa"/>
          </w:tcPr>
          <w:p w:rsidR="00F36D74" w:rsidRPr="00153208" w:rsidRDefault="00F36D7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Tipo de indicador</w:t>
            </w:r>
          </w:p>
        </w:tc>
        <w:tc>
          <w:tcPr>
            <w:tcW w:w="2410" w:type="dxa"/>
          </w:tcPr>
          <w:p w:rsidR="00F36D74" w:rsidRPr="00153208" w:rsidRDefault="00483DEC" w:rsidP="0058286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Indicador (definición /</w:t>
            </w:r>
            <w:r w:rsidR="00F36D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 xml:space="preserve"> fórmula de cálculo)</w:t>
            </w:r>
          </w:p>
        </w:tc>
        <w:tc>
          <w:tcPr>
            <w:tcW w:w="2268" w:type="dxa"/>
          </w:tcPr>
          <w:p w:rsidR="00F36D74" w:rsidRPr="00153208" w:rsidRDefault="00F36D74" w:rsidP="0058286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Medio o fuente de información</w:t>
            </w:r>
          </w:p>
        </w:tc>
        <w:tc>
          <w:tcPr>
            <w:tcW w:w="2312" w:type="dxa"/>
          </w:tcPr>
          <w:p w:rsidR="00F36D74" w:rsidRPr="00153208" w:rsidRDefault="00F36D74" w:rsidP="0058286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Meta</w:t>
            </w:r>
          </w:p>
        </w:tc>
      </w:tr>
      <w:tr w:rsidR="00F36D74" w:rsidTr="00582861">
        <w:trPr>
          <w:trHeight w:val="604"/>
        </w:trPr>
        <w:tc>
          <w:tcPr>
            <w:tcW w:w="1838" w:type="dxa"/>
          </w:tcPr>
          <w:p w:rsidR="00F36D74" w:rsidRPr="00153208" w:rsidRDefault="00F36D7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Indicador de Resultad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tag w:val="Clic"/>
            <w:id w:val="-279801181"/>
            <w:placeholder>
              <w:docPart w:val="5592F2B6D2A24ACFB8D63C075D33C215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39014480"/>
            <w:placeholder>
              <w:docPart w:val="9A832B27270E4FB98C84222061A6947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89663178"/>
            <w:placeholder>
              <w:docPart w:val="8687037606B8456995A38A000B6DB2F2"/>
            </w:placeholder>
            <w:showingPlcHdr/>
          </w:sdtPr>
          <w:sdtEndPr/>
          <w:sdtContent>
            <w:tc>
              <w:tcPr>
                <w:tcW w:w="2312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36D74" w:rsidTr="00582861">
        <w:tc>
          <w:tcPr>
            <w:tcW w:w="1838" w:type="dxa"/>
          </w:tcPr>
          <w:p w:rsidR="00F36D74" w:rsidRPr="00153208" w:rsidRDefault="00F36D7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Indicador de cal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827676007"/>
            <w:placeholder>
              <w:docPart w:val="77B6C15338634AC2AFC60AF900F446FF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30442195"/>
            <w:placeholder>
              <w:docPart w:val="0096DD6C24004018805329BF3C5B6F4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40489347"/>
            <w:placeholder>
              <w:docPart w:val="760906868E934AB8A52FE36FC5C61C17"/>
            </w:placeholder>
            <w:showingPlcHdr/>
          </w:sdtPr>
          <w:sdtEndPr/>
          <w:sdtContent>
            <w:tc>
              <w:tcPr>
                <w:tcW w:w="2312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36D74" w:rsidTr="00582861">
        <w:tc>
          <w:tcPr>
            <w:tcW w:w="1838" w:type="dxa"/>
          </w:tcPr>
          <w:p w:rsidR="00F36D74" w:rsidRPr="00153208" w:rsidRDefault="00F36D7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Indicador de Impac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41716887"/>
            <w:placeholder>
              <w:docPart w:val="04AA4D65C0334F34BC4141759883A54E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13847292"/>
            <w:placeholder>
              <w:docPart w:val="64C6289A071449CEBD0E08BF38B408B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419162738"/>
            <w:placeholder>
              <w:docPart w:val="B7080AC6C2704638BE3E31FE876B1745"/>
            </w:placeholder>
            <w:showingPlcHdr/>
          </w:sdtPr>
          <w:sdtEndPr/>
          <w:sdtContent>
            <w:tc>
              <w:tcPr>
                <w:tcW w:w="2312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36D74" w:rsidTr="00582861">
        <w:tc>
          <w:tcPr>
            <w:tcW w:w="1838" w:type="dxa"/>
          </w:tcPr>
          <w:p w:rsidR="00F36D74" w:rsidRPr="00153208" w:rsidRDefault="00F36D74" w:rsidP="0058286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</w:pPr>
            <w:r w:rsidRPr="001532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Otr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888734536"/>
            <w:placeholder>
              <w:docPart w:val="73990B832E4444D1B5F9720A7FB629F7"/>
            </w:placeholder>
            <w:showingPlcHdr/>
          </w:sdtPr>
          <w:sdtEndPr/>
          <w:sdtContent>
            <w:tc>
              <w:tcPr>
                <w:tcW w:w="2410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75053340"/>
            <w:placeholder>
              <w:docPart w:val="0207111A091944A4BCE2526838EAC99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67371114"/>
            <w:placeholder>
              <w:docPart w:val="8246C2C821BA4CED90AE57FD5A43B7C9"/>
            </w:placeholder>
            <w:showingPlcHdr/>
          </w:sdtPr>
          <w:sdtEndPr/>
          <w:sdtContent>
            <w:tc>
              <w:tcPr>
                <w:tcW w:w="2312" w:type="dxa"/>
              </w:tcPr>
              <w:p w:rsidR="00F36D74" w:rsidRDefault="00F36D74" w:rsidP="00582861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 w:rsidRPr="004C429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F36D74" w:rsidRDefault="00F36D74" w:rsidP="002E5A70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8C41C1" w:rsidRDefault="008C41C1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br w:type="page"/>
      </w:r>
    </w:p>
    <w:p w:rsidR="00F36D74" w:rsidRPr="006F73F1" w:rsidRDefault="00F36D74" w:rsidP="002E5A70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2D62F2" w:rsidRPr="00DD64F6" w:rsidRDefault="002D62F2" w:rsidP="002D62F2">
      <w:pPr>
        <w:pStyle w:val="Prrafodelista"/>
        <w:numPr>
          <w:ilvl w:val="0"/>
          <w:numId w:val="16"/>
        </w:numPr>
        <w:shd w:val="clear" w:color="auto" w:fill="D9D9D9" w:themeFill="background1" w:themeFillShade="D9"/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 xml:space="preserve">INCENTIVO </w:t>
      </w:r>
      <w:r w:rsidR="00703F6B"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 xml:space="preserve">A LA </w:t>
      </w:r>
      <w:r>
        <w:rPr>
          <w:rFonts w:ascii="Arial" w:hAnsi="Arial" w:cs="Arial"/>
          <w:b/>
          <w:color w:val="404040" w:themeColor="text1" w:themeTint="BF"/>
          <w:spacing w:val="10"/>
          <w:sz w:val="20"/>
          <w:szCs w:val="20"/>
        </w:rPr>
        <w:t>INCLUSIÓN</w:t>
      </w:r>
    </w:p>
    <w:p w:rsidR="002D62F2" w:rsidRPr="00977748" w:rsidRDefault="002D62F2" w:rsidP="002D62F2">
      <w:pPr>
        <w:rPr>
          <w:rFonts w:ascii="Arial" w:hAnsi="Arial" w:cs="Arial"/>
          <w:sz w:val="20"/>
          <w:szCs w:val="20"/>
        </w:rPr>
      </w:pPr>
    </w:p>
    <w:p w:rsidR="002D62F2" w:rsidRDefault="009265D1" w:rsidP="002D62F2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Si corresponde, s</w:t>
      </w:r>
      <w:r w:rsidRPr="009265D1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eñale con precisión los integrantes del equipo o actores del medio que dan cumplimiento a la cuota de inclusión en su proyecto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2D62F2" w:rsidRDefault="002D62F2" w:rsidP="002D62F2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sdt>
      <w:sdt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id w:val="-637880001"/>
        <w:placeholder>
          <w:docPart w:val="7B3FEA9D20A74B759A5EB3715D97062C"/>
        </w:placeholder>
        <w:showingPlcHdr/>
      </w:sdtPr>
      <w:sdtEndPr/>
      <w:sdtContent>
        <w:p w:rsidR="00491A7F" w:rsidRPr="00977748" w:rsidRDefault="00145526" w:rsidP="002D62F2">
          <w:pPr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es-CL"/>
            </w:rPr>
          </w:pPr>
          <w:r w:rsidRPr="00A14C5B">
            <w:rPr>
              <w:rStyle w:val="Textodelmarcadordeposicin"/>
            </w:rPr>
            <w:t>Haga clic o pulse aquí para escribir texto.</w:t>
          </w:r>
        </w:p>
      </w:sdtContent>
    </w:sdt>
    <w:p w:rsidR="002D62F2" w:rsidRDefault="002D62F2" w:rsidP="002D62F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5C4EE8" w:rsidRDefault="005C4EE8" w:rsidP="00E96848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5C4EE8" w:rsidRDefault="005C4EE8" w:rsidP="00E96848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</w:p>
    <w:p w:rsidR="00277E4C" w:rsidRPr="00277E4C" w:rsidRDefault="00277E4C" w:rsidP="00E96848">
      <w:pPr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277E4C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Al entregar su postulación no olvide adjuntar los anexos correspondientes:</w:t>
      </w:r>
    </w:p>
    <w:p w:rsidR="00277E4C" w:rsidRDefault="00277E4C" w:rsidP="002E5A7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277E4C" w:rsidRDefault="00277E4C" w:rsidP="00E96848">
      <w:pPr>
        <w:spacing w:line="360" w:lineRule="auto"/>
        <w:ind w:left="567" w:hanging="283"/>
        <w:jc w:val="both"/>
      </w:pPr>
      <w:r>
        <w:t xml:space="preserve">1. Carta del Director/a de Departamento. </w:t>
      </w:r>
      <w:r w:rsidRPr="001412AF">
        <w:t>En el caso de los proyectos que sean presentados por las escuelas, que involucren a más de un Departamento, o que tengan como responsable a un Director</w:t>
      </w:r>
      <w:r>
        <w:t>/a</w:t>
      </w:r>
      <w:r w:rsidRPr="001412AF">
        <w:t xml:space="preserve"> de Departamento o funcionari</w:t>
      </w:r>
      <w:r>
        <w:t>a/o</w:t>
      </w:r>
      <w:r w:rsidRPr="001412AF">
        <w:t xml:space="preserve"> de dependencia directa de un</w:t>
      </w:r>
      <w:r w:rsidR="002D62F2">
        <w:t>a</w:t>
      </w:r>
      <w:r w:rsidRPr="001412AF">
        <w:t xml:space="preserve"> decan</w:t>
      </w:r>
      <w:r>
        <w:t>a/o</w:t>
      </w:r>
      <w:r w:rsidRPr="001412AF">
        <w:t>, esta carta debe reemplazarse por la carta de apoyo de</w:t>
      </w:r>
      <w:r>
        <w:t xml:space="preserve"> </w:t>
      </w:r>
      <w:r w:rsidRPr="001412AF">
        <w:t>Decan</w:t>
      </w:r>
      <w:r>
        <w:t>a/o</w:t>
      </w:r>
      <w:r w:rsidRPr="001412AF">
        <w:t xml:space="preserve"> de Facultad.</w:t>
      </w:r>
      <w:r>
        <w:t xml:space="preserve"> </w:t>
      </w:r>
    </w:p>
    <w:p w:rsidR="00277E4C" w:rsidRPr="0041058B" w:rsidRDefault="00277E4C" w:rsidP="00E96848">
      <w:pPr>
        <w:spacing w:line="360" w:lineRule="auto"/>
        <w:ind w:left="567" w:hanging="283"/>
        <w:jc w:val="both"/>
      </w:pPr>
      <w:r w:rsidRPr="0041058B">
        <w:t xml:space="preserve">2. </w:t>
      </w:r>
      <w:r>
        <w:t>Certificados de</w:t>
      </w:r>
      <w:r w:rsidRPr="0041058B">
        <w:t xml:space="preserve"> afiliación</w:t>
      </w:r>
      <w:r>
        <w:t xml:space="preserve"> a la Universidad de cada integrante del equipo.</w:t>
      </w:r>
    </w:p>
    <w:p w:rsidR="00277E4C" w:rsidRDefault="00277E4C" w:rsidP="00E96848">
      <w:pPr>
        <w:spacing w:line="360" w:lineRule="auto"/>
        <w:ind w:left="567" w:hanging="283"/>
        <w:jc w:val="both"/>
      </w:pPr>
      <w:r w:rsidRPr="0041058B">
        <w:t xml:space="preserve">3. Compromisos escritos de otras instituciones </w:t>
      </w:r>
      <w:r>
        <w:t>y/o</w:t>
      </w:r>
      <w:r w:rsidRPr="0041058B">
        <w:t xml:space="preserve"> actores</w:t>
      </w:r>
      <w:r>
        <w:t xml:space="preserve"> del medio</w:t>
      </w:r>
      <w:r w:rsidRPr="0041058B">
        <w:t xml:space="preserve"> participantes que apoyan el proyecto.</w:t>
      </w:r>
    </w:p>
    <w:p w:rsidR="00277E4C" w:rsidRDefault="00277E4C" w:rsidP="00E96848">
      <w:pPr>
        <w:spacing w:line="360" w:lineRule="auto"/>
        <w:ind w:left="567" w:hanging="283"/>
        <w:jc w:val="both"/>
      </w:pPr>
      <w:r>
        <w:t>4. Presupuesto y carta Gantt que complemente formulario de postulación.</w:t>
      </w:r>
    </w:p>
    <w:p w:rsidR="00E96848" w:rsidRDefault="00E96848" w:rsidP="00E9684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:rsidR="00C167A7" w:rsidRPr="00D82494" w:rsidRDefault="00C167A7" w:rsidP="00E96848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2494">
        <w:rPr>
          <w:rFonts w:ascii="Arial" w:hAnsi="Arial" w:cs="Arial"/>
          <w:b/>
          <w:sz w:val="20"/>
          <w:szCs w:val="20"/>
        </w:rPr>
        <w:t>Ante cualquier duda o consulta, puede contactarse a vime@usach.cl</w:t>
      </w:r>
    </w:p>
    <w:p w:rsidR="00C167A7" w:rsidRDefault="00C167A7" w:rsidP="00354E20">
      <w:pPr>
        <w:spacing w:line="360" w:lineRule="auto"/>
        <w:ind w:firstLine="142"/>
        <w:jc w:val="both"/>
      </w:pPr>
    </w:p>
    <w:sectPr w:rsidR="00C167A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93" w:rsidRDefault="00CF1F93" w:rsidP="00795B8A">
      <w:r>
        <w:separator/>
      </w:r>
    </w:p>
  </w:endnote>
  <w:endnote w:type="continuationSeparator" w:id="0">
    <w:p w:rsidR="00CF1F93" w:rsidRDefault="00CF1F93" w:rsidP="0079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861" w:rsidRDefault="005828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D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D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861" w:rsidRDefault="00582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93" w:rsidRDefault="00CF1F93" w:rsidP="00795B8A">
      <w:r>
        <w:separator/>
      </w:r>
    </w:p>
  </w:footnote>
  <w:footnote w:type="continuationSeparator" w:id="0">
    <w:p w:rsidR="00CF1F93" w:rsidRDefault="00CF1F93" w:rsidP="00795B8A">
      <w:r>
        <w:continuationSeparator/>
      </w:r>
    </w:p>
  </w:footnote>
  <w:footnote w:id="1">
    <w:p w:rsidR="00582861" w:rsidRPr="00830AE3" w:rsidRDefault="00582861">
      <w:pPr>
        <w:pStyle w:val="Textonotapie"/>
        <w:rPr>
          <w:rFonts w:ascii="Arial" w:hAnsi="Arial" w:cs="Arial"/>
        </w:rPr>
      </w:pPr>
      <w:r w:rsidRPr="00830AE3">
        <w:rPr>
          <w:rStyle w:val="Refdenotaalpie"/>
          <w:rFonts w:ascii="Arial" w:hAnsi="Arial" w:cs="Arial"/>
        </w:rPr>
        <w:footnoteRef/>
      </w:r>
      <w:r w:rsidRPr="00830AE3">
        <w:rPr>
          <w:rFonts w:ascii="Arial" w:hAnsi="Arial" w:cs="Arial"/>
        </w:rPr>
        <w:t xml:space="preserve"> Ver bases de postul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B03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6C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05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C7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8B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0D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24A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CC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6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F64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D5C54"/>
    <w:multiLevelType w:val="hybridMultilevel"/>
    <w:tmpl w:val="65CCA5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81B52"/>
    <w:multiLevelType w:val="hybridMultilevel"/>
    <w:tmpl w:val="0040F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60768"/>
    <w:multiLevelType w:val="hybridMultilevel"/>
    <w:tmpl w:val="78688B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EC5"/>
    <w:multiLevelType w:val="hybridMultilevel"/>
    <w:tmpl w:val="8A64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14C"/>
    <w:multiLevelType w:val="hybridMultilevel"/>
    <w:tmpl w:val="0040F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5293"/>
    <w:multiLevelType w:val="hybridMultilevel"/>
    <w:tmpl w:val="91B66E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E7826"/>
    <w:multiLevelType w:val="hybridMultilevel"/>
    <w:tmpl w:val="1C00AC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010A7"/>
    <w:multiLevelType w:val="hybridMultilevel"/>
    <w:tmpl w:val="288A84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82DCA"/>
    <w:multiLevelType w:val="hybridMultilevel"/>
    <w:tmpl w:val="6D1077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2739"/>
    <w:multiLevelType w:val="hybridMultilevel"/>
    <w:tmpl w:val="91B66E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97EA4"/>
    <w:multiLevelType w:val="hybridMultilevel"/>
    <w:tmpl w:val="25660B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4821"/>
    <w:multiLevelType w:val="hybridMultilevel"/>
    <w:tmpl w:val="ACB051B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F23D7"/>
    <w:multiLevelType w:val="hybridMultilevel"/>
    <w:tmpl w:val="506E140C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FF4865"/>
    <w:multiLevelType w:val="hybridMultilevel"/>
    <w:tmpl w:val="0A6C52CA"/>
    <w:lvl w:ilvl="0" w:tplc="DD4E84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5433"/>
    <w:multiLevelType w:val="hybridMultilevel"/>
    <w:tmpl w:val="F8BE21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7DAF"/>
    <w:multiLevelType w:val="hybridMultilevel"/>
    <w:tmpl w:val="753AD6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9"/>
  </w:num>
  <w:num w:numId="15">
    <w:abstractNumId w:val="15"/>
  </w:num>
  <w:num w:numId="16">
    <w:abstractNumId w:val="25"/>
  </w:num>
  <w:num w:numId="17">
    <w:abstractNumId w:val="21"/>
  </w:num>
  <w:num w:numId="18">
    <w:abstractNumId w:val="13"/>
  </w:num>
  <w:num w:numId="19">
    <w:abstractNumId w:val="22"/>
  </w:num>
  <w:num w:numId="20">
    <w:abstractNumId w:val="12"/>
  </w:num>
  <w:num w:numId="21">
    <w:abstractNumId w:val="14"/>
  </w:num>
  <w:num w:numId="22">
    <w:abstractNumId w:val="16"/>
  </w:num>
  <w:num w:numId="23">
    <w:abstractNumId w:val="24"/>
  </w:num>
  <w:num w:numId="24">
    <w:abstractNumId w:val="1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2ma5FGirUI5chsqNjtUwMbBH58tsYtgiaBVOpZKifSKRFd9kBFre/sX+aBJFLKeNIdXiNA968KGVgUbAUtb3Q==" w:salt="r/GbYDDApyyUXXShjE3DKQ=="/>
  <w:defaultTabStop w:val="200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CD"/>
    <w:rsid w:val="000035E8"/>
    <w:rsid w:val="000071B8"/>
    <w:rsid w:val="00012E43"/>
    <w:rsid w:val="00012FF9"/>
    <w:rsid w:val="0001469E"/>
    <w:rsid w:val="00021E53"/>
    <w:rsid w:val="00025533"/>
    <w:rsid w:val="00027534"/>
    <w:rsid w:val="00027B53"/>
    <w:rsid w:val="000300E8"/>
    <w:rsid w:val="00032799"/>
    <w:rsid w:val="00037801"/>
    <w:rsid w:val="00044368"/>
    <w:rsid w:val="00052DE8"/>
    <w:rsid w:val="00061A12"/>
    <w:rsid w:val="00063BD2"/>
    <w:rsid w:val="000645AD"/>
    <w:rsid w:val="0007028B"/>
    <w:rsid w:val="00072910"/>
    <w:rsid w:val="00072C52"/>
    <w:rsid w:val="00073A4D"/>
    <w:rsid w:val="000768CA"/>
    <w:rsid w:val="000769D6"/>
    <w:rsid w:val="00076B7D"/>
    <w:rsid w:val="00082464"/>
    <w:rsid w:val="00084218"/>
    <w:rsid w:val="00084829"/>
    <w:rsid w:val="000863A2"/>
    <w:rsid w:val="000875B4"/>
    <w:rsid w:val="0008785F"/>
    <w:rsid w:val="00093FCA"/>
    <w:rsid w:val="00094375"/>
    <w:rsid w:val="000967CC"/>
    <w:rsid w:val="000A4B54"/>
    <w:rsid w:val="000A762D"/>
    <w:rsid w:val="000C1B80"/>
    <w:rsid w:val="000C2B35"/>
    <w:rsid w:val="000C46C5"/>
    <w:rsid w:val="000C52A4"/>
    <w:rsid w:val="000C56CD"/>
    <w:rsid w:val="000C7BAB"/>
    <w:rsid w:val="000D21B7"/>
    <w:rsid w:val="000D4639"/>
    <w:rsid w:val="000E0791"/>
    <w:rsid w:val="000E1ED0"/>
    <w:rsid w:val="000F26CB"/>
    <w:rsid w:val="000F6A82"/>
    <w:rsid w:val="00100101"/>
    <w:rsid w:val="00101B75"/>
    <w:rsid w:val="00111FF9"/>
    <w:rsid w:val="001306E9"/>
    <w:rsid w:val="0013157B"/>
    <w:rsid w:val="00145526"/>
    <w:rsid w:val="00152629"/>
    <w:rsid w:val="00153208"/>
    <w:rsid w:val="001538F7"/>
    <w:rsid w:val="001560B5"/>
    <w:rsid w:val="0015678D"/>
    <w:rsid w:val="001609AC"/>
    <w:rsid w:val="001614E0"/>
    <w:rsid w:val="00163BC1"/>
    <w:rsid w:val="00174D9E"/>
    <w:rsid w:val="001833A1"/>
    <w:rsid w:val="0019173E"/>
    <w:rsid w:val="00195CBC"/>
    <w:rsid w:val="001A6425"/>
    <w:rsid w:val="001B0096"/>
    <w:rsid w:val="001B3A44"/>
    <w:rsid w:val="001B49F0"/>
    <w:rsid w:val="001B6A9E"/>
    <w:rsid w:val="001B7109"/>
    <w:rsid w:val="001C0343"/>
    <w:rsid w:val="001C52FE"/>
    <w:rsid w:val="001C735F"/>
    <w:rsid w:val="001E5E5D"/>
    <w:rsid w:val="001E78C7"/>
    <w:rsid w:val="001F104D"/>
    <w:rsid w:val="001F2852"/>
    <w:rsid w:val="001F58D4"/>
    <w:rsid w:val="001F7A37"/>
    <w:rsid w:val="0020239D"/>
    <w:rsid w:val="00204276"/>
    <w:rsid w:val="002050CE"/>
    <w:rsid w:val="002052D6"/>
    <w:rsid w:val="00205BA4"/>
    <w:rsid w:val="002064B4"/>
    <w:rsid w:val="00206756"/>
    <w:rsid w:val="00213BF1"/>
    <w:rsid w:val="00214D02"/>
    <w:rsid w:val="00215DE3"/>
    <w:rsid w:val="002225D5"/>
    <w:rsid w:val="002268A0"/>
    <w:rsid w:val="00233C9E"/>
    <w:rsid w:val="00235BB4"/>
    <w:rsid w:val="002458F8"/>
    <w:rsid w:val="00261551"/>
    <w:rsid w:val="00261DD9"/>
    <w:rsid w:val="0027064F"/>
    <w:rsid w:val="002736B9"/>
    <w:rsid w:val="0027768C"/>
    <w:rsid w:val="00277E4C"/>
    <w:rsid w:val="002826DC"/>
    <w:rsid w:val="00292D44"/>
    <w:rsid w:val="0029425B"/>
    <w:rsid w:val="002A4BE2"/>
    <w:rsid w:val="002A5FDA"/>
    <w:rsid w:val="002A7DE8"/>
    <w:rsid w:val="002B645A"/>
    <w:rsid w:val="002B74F4"/>
    <w:rsid w:val="002C3B60"/>
    <w:rsid w:val="002C4954"/>
    <w:rsid w:val="002C5139"/>
    <w:rsid w:val="002C76CC"/>
    <w:rsid w:val="002D62F2"/>
    <w:rsid w:val="002E19DF"/>
    <w:rsid w:val="002E5A70"/>
    <w:rsid w:val="002E68C8"/>
    <w:rsid w:val="002F2D2B"/>
    <w:rsid w:val="00300DDF"/>
    <w:rsid w:val="00306378"/>
    <w:rsid w:val="003070DE"/>
    <w:rsid w:val="00307E10"/>
    <w:rsid w:val="00312B4F"/>
    <w:rsid w:val="00313A70"/>
    <w:rsid w:val="00317BB7"/>
    <w:rsid w:val="003227E4"/>
    <w:rsid w:val="003228CB"/>
    <w:rsid w:val="0032771E"/>
    <w:rsid w:val="00333FE3"/>
    <w:rsid w:val="00335C46"/>
    <w:rsid w:val="003475B7"/>
    <w:rsid w:val="00354A72"/>
    <w:rsid w:val="00354E20"/>
    <w:rsid w:val="00357C04"/>
    <w:rsid w:val="003670B3"/>
    <w:rsid w:val="003715E8"/>
    <w:rsid w:val="00371C38"/>
    <w:rsid w:val="00375653"/>
    <w:rsid w:val="00376CCD"/>
    <w:rsid w:val="0037742C"/>
    <w:rsid w:val="003A19A9"/>
    <w:rsid w:val="003A6087"/>
    <w:rsid w:val="003A6CA7"/>
    <w:rsid w:val="003B2A05"/>
    <w:rsid w:val="003B5369"/>
    <w:rsid w:val="003B7CEE"/>
    <w:rsid w:val="003C25FC"/>
    <w:rsid w:val="003C55C7"/>
    <w:rsid w:val="003D3B0F"/>
    <w:rsid w:val="003D6AAA"/>
    <w:rsid w:val="003E1221"/>
    <w:rsid w:val="003E3BC3"/>
    <w:rsid w:val="003E6006"/>
    <w:rsid w:val="003E74F7"/>
    <w:rsid w:val="003F1F09"/>
    <w:rsid w:val="00401AD4"/>
    <w:rsid w:val="00423912"/>
    <w:rsid w:val="00423A2C"/>
    <w:rsid w:val="0042552E"/>
    <w:rsid w:val="00425AA1"/>
    <w:rsid w:val="004339C9"/>
    <w:rsid w:val="00435BF8"/>
    <w:rsid w:val="00440545"/>
    <w:rsid w:val="00450B9F"/>
    <w:rsid w:val="004721F8"/>
    <w:rsid w:val="0047257B"/>
    <w:rsid w:val="00482C6F"/>
    <w:rsid w:val="00483DEC"/>
    <w:rsid w:val="00484EF4"/>
    <w:rsid w:val="004854CF"/>
    <w:rsid w:val="00485C9F"/>
    <w:rsid w:val="00485F72"/>
    <w:rsid w:val="00491A7F"/>
    <w:rsid w:val="00491FD2"/>
    <w:rsid w:val="00497BDE"/>
    <w:rsid w:val="004A1002"/>
    <w:rsid w:val="004A6120"/>
    <w:rsid w:val="004B42D0"/>
    <w:rsid w:val="004B5513"/>
    <w:rsid w:val="004B6ED6"/>
    <w:rsid w:val="004C5FF8"/>
    <w:rsid w:val="004C714B"/>
    <w:rsid w:val="004D349E"/>
    <w:rsid w:val="004E1314"/>
    <w:rsid w:val="004F1A9D"/>
    <w:rsid w:val="004F3308"/>
    <w:rsid w:val="004F4EE8"/>
    <w:rsid w:val="004F5B99"/>
    <w:rsid w:val="0050020F"/>
    <w:rsid w:val="00504EF2"/>
    <w:rsid w:val="00513F58"/>
    <w:rsid w:val="0052146C"/>
    <w:rsid w:val="0052279D"/>
    <w:rsid w:val="00522AEB"/>
    <w:rsid w:val="00526083"/>
    <w:rsid w:val="00532411"/>
    <w:rsid w:val="00532D8A"/>
    <w:rsid w:val="00534DEA"/>
    <w:rsid w:val="00543705"/>
    <w:rsid w:val="005602C5"/>
    <w:rsid w:val="00560BBF"/>
    <w:rsid w:val="005624A4"/>
    <w:rsid w:val="0057306B"/>
    <w:rsid w:val="00573A7E"/>
    <w:rsid w:val="0057705D"/>
    <w:rsid w:val="0057733A"/>
    <w:rsid w:val="005814A7"/>
    <w:rsid w:val="00582861"/>
    <w:rsid w:val="00592699"/>
    <w:rsid w:val="00594D75"/>
    <w:rsid w:val="00597A6B"/>
    <w:rsid w:val="005A7681"/>
    <w:rsid w:val="005B46BC"/>
    <w:rsid w:val="005B6F49"/>
    <w:rsid w:val="005C2270"/>
    <w:rsid w:val="005C44CA"/>
    <w:rsid w:val="005C45C2"/>
    <w:rsid w:val="005C4BD0"/>
    <w:rsid w:val="005C4EE8"/>
    <w:rsid w:val="005C63B6"/>
    <w:rsid w:val="005C6C4B"/>
    <w:rsid w:val="005D0B42"/>
    <w:rsid w:val="005D5FDD"/>
    <w:rsid w:val="005D7570"/>
    <w:rsid w:val="005E4FB9"/>
    <w:rsid w:val="005E57C3"/>
    <w:rsid w:val="005F3F3D"/>
    <w:rsid w:val="005F694F"/>
    <w:rsid w:val="005F7D65"/>
    <w:rsid w:val="0060380E"/>
    <w:rsid w:val="0061752E"/>
    <w:rsid w:val="006176A4"/>
    <w:rsid w:val="006237C7"/>
    <w:rsid w:val="00634CBB"/>
    <w:rsid w:val="00642E56"/>
    <w:rsid w:val="00644004"/>
    <w:rsid w:val="00645789"/>
    <w:rsid w:val="006533A9"/>
    <w:rsid w:val="00654050"/>
    <w:rsid w:val="00655E31"/>
    <w:rsid w:val="00655EB4"/>
    <w:rsid w:val="00662349"/>
    <w:rsid w:val="00662A29"/>
    <w:rsid w:val="0066343F"/>
    <w:rsid w:val="00666649"/>
    <w:rsid w:val="00666F93"/>
    <w:rsid w:val="006704CC"/>
    <w:rsid w:val="00671A39"/>
    <w:rsid w:val="006731CC"/>
    <w:rsid w:val="00673378"/>
    <w:rsid w:val="00684DFC"/>
    <w:rsid w:val="006A4687"/>
    <w:rsid w:val="006B1875"/>
    <w:rsid w:val="006B6356"/>
    <w:rsid w:val="006B7DB8"/>
    <w:rsid w:val="006C2B3A"/>
    <w:rsid w:val="006C35D2"/>
    <w:rsid w:val="006D22AD"/>
    <w:rsid w:val="006D450B"/>
    <w:rsid w:val="006D5EBB"/>
    <w:rsid w:val="006E7283"/>
    <w:rsid w:val="006E7E6E"/>
    <w:rsid w:val="006F03C4"/>
    <w:rsid w:val="006F5421"/>
    <w:rsid w:val="006F72AC"/>
    <w:rsid w:val="006F73F1"/>
    <w:rsid w:val="006F741D"/>
    <w:rsid w:val="006F7D33"/>
    <w:rsid w:val="006F7F08"/>
    <w:rsid w:val="00703F6B"/>
    <w:rsid w:val="00706062"/>
    <w:rsid w:val="00714EC2"/>
    <w:rsid w:val="007168A4"/>
    <w:rsid w:val="00723349"/>
    <w:rsid w:val="00723634"/>
    <w:rsid w:val="00730FB3"/>
    <w:rsid w:val="00731884"/>
    <w:rsid w:val="00733463"/>
    <w:rsid w:val="00733B39"/>
    <w:rsid w:val="00734953"/>
    <w:rsid w:val="0073589B"/>
    <w:rsid w:val="00742CEA"/>
    <w:rsid w:val="00743C14"/>
    <w:rsid w:val="0075070A"/>
    <w:rsid w:val="00754703"/>
    <w:rsid w:val="00755BA2"/>
    <w:rsid w:val="00756924"/>
    <w:rsid w:val="00761218"/>
    <w:rsid w:val="00761CDE"/>
    <w:rsid w:val="007640ED"/>
    <w:rsid w:val="007674EC"/>
    <w:rsid w:val="00773709"/>
    <w:rsid w:val="007756FB"/>
    <w:rsid w:val="007775A5"/>
    <w:rsid w:val="00784CA1"/>
    <w:rsid w:val="00785CFA"/>
    <w:rsid w:val="00787D83"/>
    <w:rsid w:val="00790021"/>
    <w:rsid w:val="0079389A"/>
    <w:rsid w:val="00795B8A"/>
    <w:rsid w:val="007A5544"/>
    <w:rsid w:val="007A55D1"/>
    <w:rsid w:val="007A562D"/>
    <w:rsid w:val="007B0B21"/>
    <w:rsid w:val="007B38BC"/>
    <w:rsid w:val="007C1B8F"/>
    <w:rsid w:val="007C1D54"/>
    <w:rsid w:val="007C559C"/>
    <w:rsid w:val="007D1100"/>
    <w:rsid w:val="007D214B"/>
    <w:rsid w:val="007D2F4A"/>
    <w:rsid w:val="007D4717"/>
    <w:rsid w:val="007D6088"/>
    <w:rsid w:val="007D7EBD"/>
    <w:rsid w:val="007E6591"/>
    <w:rsid w:val="007F17CC"/>
    <w:rsid w:val="007F24D9"/>
    <w:rsid w:val="007F55C1"/>
    <w:rsid w:val="00802B89"/>
    <w:rsid w:val="00803D48"/>
    <w:rsid w:val="00810945"/>
    <w:rsid w:val="00815E56"/>
    <w:rsid w:val="00817D65"/>
    <w:rsid w:val="0082497A"/>
    <w:rsid w:val="00827AED"/>
    <w:rsid w:val="00830150"/>
    <w:rsid w:val="00830AE3"/>
    <w:rsid w:val="0084068F"/>
    <w:rsid w:val="008442E5"/>
    <w:rsid w:val="0084474D"/>
    <w:rsid w:val="00844EAD"/>
    <w:rsid w:val="008454E7"/>
    <w:rsid w:val="00845A48"/>
    <w:rsid w:val="00846F0F"/>
    <w:rsid w:val="0085097F"/>
    <w:rsid w:val="00852064"/>
    <w:rsid w:val="008547BD"/>
    <w:rsid w:val="008566A5"/>
    <w:rsid w:val="00863676"/>
    <w:rsid w:val="0086710B"/>
    <w:rsid w:val="008727C9"/>
    <w:rsid w:val="008747DF"/>
    <w:rsid w:val="00877541"/>
    <w:rsid w:val="0088729B"/>
    <w:rsid w:val="008901E3"/>
    <w:rsid w:val="0089104A"/>
    <w:rsid w:val="008966EE"/>
    <w:rsid w:val="008A7D24"/>
    <w:rsid w:val="008B4DC5"/>
    <w:rsid w:val="008B5312"/>
    <w:rsid w:val="008B6723"/>
    <w:rsid w:val="008B6A9E"/>
    <w:rsid w:val="008C20BB"/>
    <w:rsid w:val="008C41C1"/>
    <w:rsid w:val="008C4458"/>
    <w:rsid w:val="008E24E1"/>
    <w:rsid w:val="008E410C"/>
    <w:rsid w:val="008E535C"/>
    <w:rsid w:val="008F0BAA"/>
    <w:rsid w:val="008F54BC"/>
    <w:rsid w:val="008F6928"/>
    <w:rsid w:val="008F7C69"/>
    <w:rsid w:val="008F7E18"/>
    <w:rsid w:val="0090452D"/>
    <w:rsid w:val="00906DFD"/>
    <w:rsid w:val="00910C92"/>
    <w:rsid w:val="0091116D"/>
    <w:rsid w:val="009151ED"/>
    <w:rsid w:val="009154B2"/>
    <w:rsid w:val="009171A5"/>
    <w:rsid w:val="009265D1"/>
    <w:rsid w:val="00927DFD"/>
    <w:rsid w:val="00932188"/>
    <w:rsid w:val="009323A5"/>
    <w:rsid w:val="00941A7E"/>
    <w:rsid w:val="009442FF"/>
    <w:rsid w:val="00944744"/>
    <w:rsid w:val="0094544C"/>
    <w:rsid w:val="00946331"/>
    <w:rsid w:val="009508CB"/>
    <w:rsid w:val="00951EA1"/>
    <w:rsid w:val="00954DB1"/>
    <w:rsid w:val="0096621A"/>
    <w:rsid w:val="00967E06"/>
    <w:rsid w:val="00972465"/>
    <w:rsid w:val="00972BAE"/>
    <w:rsid w:val="0097329E"/>
    <w:rsid w:val="00973E07"/>
    <w:rsid w:val="009741D2"/>
    <w:rsid w:val="00975F58"/>
    <w:rsid w:val="00977748"/>
    <w:rsid w:val="009835EF"/>
    <w:rsid w:val="00990D40"/>
    <w:rsid w:val="00993102"/>
    <w:rsid w:val="00994D50"/>
    <w:rsid w:val="009A5645"/>
    <w:rsid w:val="009A59E3"/>
    <w:rsid w:val="009B45FF"/>
    <w:rsid w:val="009B74FC"/>
    <w:rsid w:val="009B797F"/>
    <w:rsid w:val="009C286D"/>
    <w:rsid w:val="009D1D42"/>
    <w:rsid w:val="009D4957"/>
    <w:rsid w:val="009D4D5E"/>
    <w:rsid w:val="009D59A6"/>
    <w:rsid w:val="009D5AE4"/>
    <w:rsid w:val="009D715B"/>
    <w:rsid w:val="00A010DF"/>
    <w:rsid w:val="00A02C66"/>
    <w:rsid w:val="00A0303B"/>
    <w:rsid w:val="00A154B1"/>
    <w:rsid w:val="00A155C0"/>
    <w:rsid w:val="00A1652E"/>
    <w:rsid w:val="00A210DC"/>
    <w:rsid w:val="00A2332D"/>
    <w:rsid w:val="00A242BF"/>
    <w:rsid w:val="00A24504"/>
    <w:rsid w:val="00A30189"/>
    <w:rsid w:val="00A30899"/>
    <w:rsid w:val="00A31590"/>
    <w:rsid w:val="00A34AE7"/>
    <w:rsid w:val="00A361A6"/>
    <w:rsid w:val="00A400E3"/>
    <w:rsid w:val="00A42036"/>
    <w:rsid w:val="00A445FA"/>
    <w:rsid w:val="00A6111F"/>
    <w:rsid w:val="00A61D7B"/>
    <w:rsid w:val="00A6502A"/>
    <w:rsid w:val="00A652E4"/>
    <w:rsid w:val="00A65D12"/>
    <w:rsid w:val="00A6649E"/>
    <w:rsid w:val="00A8350D"/>
    <w:rsid w:val="00A840B4"/>
    <w:rsid w:val="00A84B9A"/>
    <w:rsid w:val="00A85CD2"/>
    <w:rsid w:val="00A94B29"/>
    <w:rsid w:val="00AB2D4B"/>
    <w:rsid w:val="00AB6884"/>
    <w:rsid w:val="00AD0DF1"/>
    <w:rsid w:val="00AD5E9F"/>
    <w:rsid w:val="00AD7BDE"/>
    <w:rsid w:val="00AD7E12"/>
    <w:rsid w:val="00AE2168"/>
    <w:rsid w:val="00AE303F"/>
    <w:rsid w:val="00AF209B"/>
    <w:rsid w:val="00AF2FC2"/>
    <w:rsid w:val="00AF4926"/>
    <w:rsid w:val="00B022FF"/>
    <w:rsid w:val="00B04EC8"/>
    <w:rsid w:val="00B1087E"/>
    <w:rsid w:val="00B12409"/>
    <w:rsid w:val="00B138F4"/>
    <w:rsid w:val="00B1767D"/>
    <w:rsid w:val="00B20F6D"/>
    <w:rsid w:val="00B306DC"/>
    <w:rsid w:val="00B40366"/>
    <w:rsid w:val="00B41FDF"/>
    <w:rsid w:val="00B475C9"/>
    <w:rsid w:val="00B51299"/>
    <w:rsid w:val="00B53D21"/>
    <w:rsid w:val="00B5585F"/>
    <w:rsid w:val="00B572E9"/>
    <w:rsid w:val="00B60F2F"/>
    <w:rsid w:val="00B61C23"/>
    <w:rsid w:val="00B6602A"/>
    <w:rsid w:val="00B7411B"/>
    <w:rsid w:val="00B75B2E"/>
    <w:rsid w:val="00B813BD"/>
    <w:rsid w:val="00B83A64"/>
    <w:rsid w:val="00B92C75"/>
    <w:rsid w:val="00B953CD"/>
    <w:rsid w:val="00B9572B"/>
    <w:rsid w:val="00B96653"/>
    <w:rsid w:val="00B97E0B"/>
    <w:rsid w:val="00BA20AA"/>
    <w:rsid w:val="00BA211B"/>
    <w:rsid w:val="00BA2BD3"/>
    <w:rsid w:val="00BA417B"/>
    <w:rsid w:val="00BB4D98"/>
    <w:rsid w:val="00BC2B16"/>
    <w:rsid w:val="00BC4558"/>
    <w:rsid w:val="00BD3198"/>
    <w:rsid w:val="00BD44D4"/>
    <w:rsid w:val="00BD68AA"/>
    <w:rsid w:val="00BD6FB5"/>
    <w:rsid w:val="00BF136F"/>
    <w:rsid w:val="00BF2407"/>
    <w:rsid w:val="00BF4BA2"/>
    <w:rsid w:val="00C10E4C"/>
    <w:rsid w:val="00C11940"/>
    <w:rsid w:val="00C122EF"/>
    <w:rsid w:val="00C13B4C"/>
    <w:rsid w:val="00C1409A"/>
    <w:rsid w:val="00C14E3F"/>
    <w:rsid w:val="00C15EC2"/>
    <w:rsid w:val="00C167A7"/>
    <w:rsid w:val="00C2356A"/>
    <w:rsid w:val="00C24BE6"/>
    <w:rsid w:val="00C26139"/>
    <w:rsid w:val="00C3291D"/>
    <w:rsid w:val="00C333FE"/>
    <w:rsid w:val="00C3585F"/>
    <w:rsid w:val="00C52C4F"/>
    <w:rsid w:val="00C54678"/>
    <w:rsid w:val="00C54D68"/>
    <w:rsid w:val="00C60F0B"/>
    <w:rsid w:val="00C62D50"/>
    <w:rsid w:val="00C75691"/>
    <w:rsid w:val="00C77BF2"/>
    <w:rsid w:val="00C77FE8"/>
    <w:rsid w:val="00C85EDC"/>
    <w:rsid w:val="00C86452"/>
    <w:rsid w:val="00CA156C"/>
    <w:rsid w:val="00CB7244"/>
    <w:rsid w:val="00CB7785"/>
    <w:rsid w:val="00CC1BD4"/>
    <w:rsid w:val="00CC3E88"/>
    <w:rsid w:val="00CC559A"/>
    <w:rsid w:val="00CC5A64"/>
    <w:rsid w:val="00CC7A75"/>
    <w:rsid w:val="00CD2692"/>
    <w:rsid w:val="00CD2D97"/>
    <w:rsid w:val="00CE7109"/>
    <w:rsid w:val="00CF073D"/>
    <w:rsid w:val="00CF1F93"/>
    <w:rsid w:val="00CF71EA"/>
    <w:rsid w:val="00D04CC1"/>
    <w:rsid w:val="00D05DCA"/>
    <w:rsid w:val="00D10058"/>
    <w:rsid w:val="00D15698"/>
    <w:rsid w:val="00D2250E"/>
    <w:rsid w:val="00D229D6"/>
    <w:rsid w:val="00D231A1"/>
    <w:rsid w:val="00D24DA5"/>
    <w:rsid w:val="00D31CBF"/>
    <w:rsid w:val="00D334C9"/>
    <w:rsid w:val="00D37981"/>
    <w:rsid w:val="00D41E95"/>
    <w:rsid w:val="00D43F79"/>
    <w:rsid w:val="00D51D0F"/>
    <w:rsid w:val="00D53BF9"/>
    <w:rsid w:val="00D65BF8"/>
    <w:rsid w:val="00D6710A"/>
    <w:rsid w:val="00D71E9C"/>
    <w:rsid w:val="00D72DFF"/>
    <w:rsid w:val="00D74A28"/>
    <w:rsid w:val="00D74F97"/>
    <w:rsid w:val="00D8101B"/>
    <w:rsid w:val="00D82494"/>
    <w:rsid w:val="00D8411D"/>
    <w:rsid w:val="00D93B75"/>
    <w:rsid w:val="00D940A2"/>
    <w:rsid w:val="00DA4A55"/>
    <w:rsid w:val="00DA4AE1"/>
    <w:rsid w:val="00DA4C06"/>
    <w:rsid w:val="00DA64BE"/>
    <w:rsid w:val="00DB2030"/>
    <w:rsid w:val="00DB43E5"/>
    <w:rsid w:val="00DC4F10"/>
    <w:rsid w:val="00DC5499"/>
    <w:rsid w:val="00DD4A9C"/>
    <w:rsid w:val="00DD501A"/>
    <w:rsid w:val="00DD6257"/>
    <w:rsid w:val="00DD64F6"/>
    <w:rsid w:val="00DE2766"/>
    <w:rsid w:val="00DE7CAB"/>
    <w:rsid w:val="00DF5430"/>
    <w:rsid w:val="00E000E0"/>
    <w:rsid w:val="00E02254"/>
    <w:rsid w:val="00E03E19"/>
    <w:rsid w:val="00E04B2C"/>
    <w:rsid w:val="00E06E11"/>
    <w:rsid w:val="00E11F32"/>
    <w:rsid w:val="00E13329"/>
    <w:rsid w:val="00E23B72"/>
    <w:rsid w:val="00E25B82"/>
    <w:rsid w:val="00E33158"/>
    <w:rsid w:val="00E36472"/>
    <w:rsid w:val="00E41D32"/>
    <w:rsid w:val="00E504E5"/>
    <w:rsid w:val="00E506B2"/>
    <w:rsid w:val="00E532AF"/>
    <w:rsid w:val="00E55812"/>
    <w:rsid w:val="00E558C1"/>
    <w:rsid w:val="00E56EA2"/>
    <w:rsid w:val="00E61F46"/>
    <w:rsid w:val="00E65826"/>
    <w:rsid w:val="00E7399D"/>
    <w:rsid w:val="00E74ABE"/>
    <w:rsid w:val="00E75AD0"/>
    <w:rsid w:val="00E824A0"/>
    <w:rsid w:val="00E83F84"/>
    <w:rsid w:val="00E9165D"/>
    <w:rsid w:val="00E94882"/>
    <w:rsid w:val="00E9594D"/>
    <w:rsid w:val="00E95F85"/>
    <w:rsid w:val="00E96848"/>
    <w:rsid w:val="00EA3741"/>
    <w:rsid w:val="00EB0645"/>
    <w:rsid w:val="00EB1C38"/>
    <w:rsid w:val="00EB7B14"/>
    <w:rsid w:val="00EC053A"/>
    <w:rsid w:val="00ED1250"/>
    <w:rsid w:val="00ED33A4"/>
    <w:rsid w:val="00ED4B56"/>
    <w:rsid w:val="00ED54B6"/>
    <w:rsid w:val="00EE0807"/>
    <w:rsid w:val="00EF261D"/>
    <w:rsid w:val="00EF43AD"/>
    <w:rsid w:val="00F0124C"/>
    <w:rsid w:val="00F0137C"/>
    <w:rsid w:val="00F15022"/>
    <w:rsid w:val="00F16928"/>
    <w:rsid w:val="00F174B1"/>
    <w:rsid w:val="00F20C9B"/>
    <w:rsid w:val="00F2100F"/>
    <w:rsid w:val="00F23BC3"/>
    <w:rsid w:val="00F269B9"/>
    <w:rsid w:val="00F36D74"/>
    <w:rsid w:val="00F372DD"/>
    <w:rsid w:val="00F37F96"/>
    <w:rsid w:val="00F559D5"/>
    <w:rsid w:val="00F56FFC"/>
    <w:rsid w:val="00F60A76"/>
    <w:rsid w:val="00F60C67"/>
    <w:rsid w:val="00F6207A"/>
    <w:rsid w:val="00F62543"/>
    <w:rsid w:val="00F633CF"/>
    <w:rsid w:val="00F63FC5"/>
    <w:rsid w:val="00F76436"/>
    <w:rsid w:val="00F82202"/>
    <w:rsid w:val="00F94912"/>
    <w:rsid w:val="00F97F18"/>
    <w:rsid w:val="00FB0541"/>
    <w:rsid w:val="00FB0671"/>
    <w:rsid w:val="00FC02EE"/>
    <w:rsid w:val="00FC3B6C"/>
    <w:rsid w:val="00FC4A2A"/>
    <w:rsid w:val="00FC701E"/>
    <w:rsid w:val="00FD0749"/>
    <w:rsid w:val="00FD1858"/>
    <w:rsid w:val="00FD3ADA"/>
    <w:rsid w:val="00FD52CB"/>
    <w:rsid w:val="00FE6389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6C6D8A-B941-45DC-8F60-1278FBE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F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0096"/>
    <w:rPr>
      <w:color w:val="808080"/>
    </w:rPr>
  </w:style>
  <w:style w:type="paragraph" w:styleId="Prrafodelista">
    <w:name w:val="List Paragraph"/>
    <w:basedOn w:val="Normal"/>
    <w:uiPriority w:val="34"/>
    <w:qFormat/>
    <w:rsid w:val="009508C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95B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5B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5B8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7748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7748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74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3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D21"/>
  </w:style>
  <w:style w:type="paragraph" w:styleId="Piedepgina">
    <w:name w:val="footer"/>
    <w:basedOn w:val="Normal"/>
    <w:link w:val="PiedepginaCar"/>
    <w:uiPriority w:val="99"/>
    <w:unhideWhenUsed/>
    <w:rsid w:val="00B53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D21"/>
  </w:style>
  <w:style w:type="paragraph" w:styleId="Textodeglobo">
    <w:name w:val="Balloon Text"/>
    <w:basedOn w:val="Normal"/>
    <w:link w:val="TextodegloboCar"/>
    <w:uiPriority w:val="99"/>
    <w:semiHidden/>
    <w:unhideWhenUsed/>
    <w:rsid w:val="00CD2D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97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594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gmail-msoplaceholdertext">
    <w:name w:val="gmail-msoplaceholdertext"/>
    <w:basedOn w:val="Fuentedeprrafopredeter"/>
    <w:rsid w:val="00594D75"/>
  </w:style>
  <w:style w:type="character" w:customStyle="1" w:styleId="Estilo1">
    <w:name w:val="Estilo1"/>
    <w:basedOn w:val="Fuentedeprrafopredeter"/>
    <w:uiPriority w:val="1"/>
    <w:rsid w:val="0029425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14E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7B5EBF25349CC8C7DB6F520D1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0A22-3A17-4C97-BDD9-8CF528A100AD}"/>
      </w:docPartPr>
      <w:docPartBody>
        <w:p w:rsidR="007A1F61" w:rsidRDefault="004B1501" w:rsidP="004B1501">
          <w:pPr>
            <w:pStyle w:val="79E7B5EBF25349CC8C7DB6F520D1664B44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DC1D62C2D945218745345B52F0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7464-88AC-4A1D-AC6E-7DEBBCBB1803}"/>
      </w:docPartPr>
      <w:docPartBody>
        <w:p w:rsidR="007A1F61" w:rsidRDefault="004B1501" w:rsidP="004B1501">
          <w:pPr>
            <w:pStyle w:val="6DDC1D62C2D945218745345B52F0F496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6F679B725D454487C63208EACF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9643-DD36-4A78-9C23-AEFA6EB9A16F}"/>
      </w:docPartPr>
      <w:docPartBody>
        <w:p w:rsidR="007A1F61" w:rsidRDefault="004B1501" w:rsidP="004B1501">
          <w:pPr>
            <w:pStyle w:val="F16F679B725D454487C63208EACF2B10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E2B2239F5C41D888E3A9B748B3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2F60-8047-4763-90BC-C344CEF1AB12}"/>
      </w:docPartPr>
      <w:docPartBody>
        <w:p w:rsidR="007A1F61" w:rsidRDefault="004B1501" w:rsidP="004B1501">
          <w:pPr>
            <w:pStyle w:val="35E2B2239F5C41D888E3A9B748B3586F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737CF58564CAEBD6FCD87028E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0EA-F20A-4884-93A1-400E8ECC8E63}"/>
      </w:docPartPr>
      <w:docPartBody>
        <w:p w:rsidR="007A1F61" w:rsidRDefault="004B1501" w:rsidP="004B1501">
          <w:pPr>
            <w:pStyle w:val="EDD737CF58564CAEBD6FCD87028E9B1443"/>
          </w:pPr>
          <w:r w:rsidRPr="000645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91C6946C374E11BE74A3992A9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0555-C36E-4B2B-8115-FE172DDF6F00}"/>
      </w:docPartPr>
      <w:docPartBody>
        <w:p w:rsidR="007A1F61" w:rsidRDefault="004B1501" w:rsidP="004B1501">
          <w:pPr>
            <w:pStyle w:val="1891C6946C374E11BE74A3992A924B48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4025C26BF1476ABF59D27961BB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9DD7-27FE-424A-93DF-95989F3D30DF}"/>
      </w:docPartPr>
      <w:docPartBody>
        <w:p w:rsidR="007A1F61" w:rsidRDefault="004B1501" w:rsidP="004B1501">
          <w:pPr>
            <w:pStyle w:val="3B4025C26BF1476ABF59D27961BBA95A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BA64B33C84723ABE29065FBAE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FBCC-2D8D-4416-BDAD-AC6ACDC39D8D}"/>
      </w:docPartPr>
      <w:docPartBody>
        <w:p w:rsidR="007A1F61" w:rsidRDefault="004B1501" w:rsidP="004B1501">
          <w:pPr>
            <w:pStyle w:val="930BA64B33C84723ABE29065FBAE671F20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DF36D519014A1DA18A51C54847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613F-908C-4F26-8986-ABDD4B07513A}"/>
      </w:docPartPr>
      <w:docPartBody>
        <w:p w:rsidR="007A1F61" w:rsidRDefault="004B1501" w:rsidP="004B1501">
          <w:pPr>
            <w:pStyle w:val="E9DF36D519014A1DA18A51C548471BDD43"/>
          </w:pPr>
          <w:r w:rsidRPr="00FD074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ADBFB4A4EB4167912A4CFFFADA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D942-8D20-48D8-BFCD-88FD7F394174}"/>
      </w:docPartPr>
      <w:docPartBody>
        <w:p w:rsidR="007A1F61" w:rsidRDefault="004B1501" w:rsidP="004B1501">
          <w:pPr>
            <w:pStyle w:val="17ADBFB4A4EB4167912A4CFFFADA7629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68E08F88834E9181D0ABB3FBD8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F59B-3B3D-4BC9-9A72-C83FBEF4D712}"/>
      </w:docPartPr>
      <w:docPartBody>
        <w:p w:rsidR="007A1F61" w:rsidRDefault="004B1501" w:rsidP="004B1501">
          <w:pPr>
            <w:pStyle w:val="8868E08F88834E9181D0ABB3FBD8348C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4E66A64F648E3BD3B2D65BF6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3A96-1CAB-4B1D-8937-DC6E2B3DF811}"/>
      </w:docPartPr>
      <w:docPartBody>
        <w:p w:rsidR="007A1F61" w:rsidRDefault="004B1501" w:rsidP="004B1501">
          <w:pPr>
            <w:pStyle w:val="0BF4E66A64F648E3BD3B2D65BF6E991C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AA2D16A34848189BB510D4E62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E494-12C1-493D-B70D-3826BCEA742B}"/>
      </w:docPartPr>
      <w:docPartBody>
        <w:p w:rsidR="007A1F61" w:rsidRDefault="004B1501" w:rsidP="004B1501">
          <w:pPr>
            <w:pStyle w:val="56AA2D16A34848189BB510D4E62334AA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4A306FC2CA4848B9DA7636EEC4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A023-6E10-4298-B565-3E69FFAF4692}"/>
      </w:docPartPr>
      <w:docPartBody>
        <w:p w:rsidR="007A1F61" w:rsidRDefault="004B1501" w:rsidP="004B1501">
          <w:pPr>
            <w:pStyle w:val="814A306FC2CA4848B9DA7636EEC42008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43732BFBE41578B94F6912FD9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B68A-A870-44DC-8380-BA4B293465B0}"/>
      </w:docPartPr>
      <w:docPartBody>
        <w:p w:rsidR="007A1F61" w:rsidRDefault="004B1501" w:rsidP="004B1501">
          <w:pPr>
            <w:pStyle w:val="BCA43732BFBE41578B94F6912FD91453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95888AAE242F697A6ADD7213D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3918-D232-464B-AD23-E3B5C4BE4AF8}"/>
      </w:docPartPr>
      <w:docPartBody>
        <w:p w:rsidR="007A1F61" w:rsidRDefault="004B1501" w:rsidP="004B1501">
          <w:pPr>
            <w:pStyle w:val="58595888AAE242F697A6ADD7213D949A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4C4878E71347A1916F55972C56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A54B-5702-4DD0-96C2-5313BB40B069}"/>
      </w:docPartPr>
      <w:docPartBody>
        <w:p w:rsidR="007A1F61" w:rsidRDefault="004B1501" w:rsidP="004B1501">
          <w:pPr>
            <w:pStyle w:val="694C4878E71347A1916F55972C5628FB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AD530B0EF44B387D854EEDA36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A2DD-E76F-4FBC-9029-FAD1DCD1690D}"/>
      </w:docPartPr>
      <w:docPartBody>
        <w:p w:rsidR="007A1F61" w:rsidRDefault="004B1501" w:rsidP="004B1501">
          <w:pPr>
            <w:pStyle w:val="FDBAD530B0EF44B387D854EEDA365F28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26FC1A35D44E0FB17A07520B1D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6BBF-2706-4099-A081-D8073FF90698}"/>
      </w:docPartPr>
      <w:docPartBody>
        <w:p w:rsidR="007A1F61" w:rsidRDefault="004B1501" w:rsidP="004B1501">
          <w:pPr>
            <w:pStyle w:val="2426FC1A35D44E0FB17A07520B1D388F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D3D8AD23C74D2A8E20AA54C0B6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0C42-25FE-4C52-9CFA-BE5BE807B4D7}"/>
      </w:docPartPr>
      <w:docPartBody>
        <w:p w:rsidR="007A1F61" w:rsidRDefault="004B1501" w:rsidP="004B1501">
          <w:pPr>
            <w:pStyle w:val="01D3D8AD23C74D2A8E20AA54C0B60E35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0A9640A1D419EA0129933958C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1556-5011-43D6-B5D7-FCD142DAC2FB}"/>
      </w:docPartPr>
      <w:docPartBody>
        <w:p w:rsidR="007A1F61" w:rsidRDefault="004B1501" w:rsidP="004B1501">
          <w:pPr>
            <w:pStyle w:val="FE10A9640A1D419EA0129933958C87E3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66919836EB42D09CD92014262B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044-9754-4F3A-9B96-F4F7E64E8664}"/>
      </w:docPartPr>
      <w:docPartBody>
        <w:p w:rsidR="007A1F61" w:rsidRDefault="004B1501" w:rsidP="004B1501">
          <w:pPr>
            <w:pStyle w:val="F466919836EB42D09CD92014262B09E1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8F6BAC38F4C61B7AD221213BF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1788-0639-4336-B8B6-53BFA09C74F0}"/>
      </w:docPartPr>
      <w:docPartBody>
        <w:p w:rsidR="007A1F61" w:rsidRDefault="004B1501" w:rsidP="004B1501">
          <w:pPr>
            <w:pStyle w:val="2A18F6BAC38F4C61B7AD221213BFA631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A50A91E0F34028B02FACA7A40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FEC4-ADDC-4103-9C83-E38A17F0486D}"/>
      </w:docPartPr>
      <w:docPartBody>
        <w:p w:rsidR="007A1F61" w:rsidRDefault="004B1501" w:rsidP="004B1501">
          <w:pPr>
            <w:pStyle w:val="8AA50A91E0F34028B02FACA7A400FC65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131DDD33CA4B439E252804025E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1652-45F4-432B-A56E-BB56229A67CE}"/>
      </w:docPartPr>
      <w:docPartBody>
        <w:p w:rsidR="007A1F61" w:rsidRDefault="004B1501" w:rsidP="004B1501">
          <w:pPr>
            <w:pStyle w:val="54131DDD33CA4B439E252804025E4D5D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EFCBEDAC3458B968E5D1C50E4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9462-296A-4B09-963D-C533A0C3D15C}"/>
      </w:docPartPr>
      <w:docPartBody>
        <w:p w:rsidR="007A1F61" w:rsidRDefault="004B1501" w:rsidP="004B1501">
          <w:pPr>
            <w:pStyle w:val="0E9EFCBEDAC3458B968E5D1C50E45E92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0886079AB7476F95FB0ACCAD43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A8BF-8B2E-4E12-8C9F-79A386B4033E}"/>
      </w:docPartPr>
      <w:docPartBody>
        <w:p w:rsidR="007A1F61" w:rsidRDefault="004B1501" w:rsidP="004B1501">
          <w:pPr>
            <w:pStyle w:val="130886079AB7476F95FB0ACCAD43EF6B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E8B420F56B4D319D7C8691262F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7F3F-49BF-4E69-8140-03936DA41E96}"/>
      </w:docPartPr>
      <w:docPartBody>
        <w:p w:rsidR="007A1F61" w:rsidRDefault="004B1501" w:rsidP="004B1501">
          <w:pPr>
            <w:pStyle w:val="F5E8B420F56B4D319D7C8691262F072943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92F2B6D2A24ACFB8D63C075D33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22FC-70E4-467A-AEF4-05A170D4FCE4}"/>
      </w:docPartPr>
      <w:docPartBody>
        <w:p w:rsidR="007A1F61" w:rsidRDefault="004B1501" w:rsidP="004B1501">
          <w:pPr>
            <w:pStyle w:val="5592F2B6D2A24ACFB8D63C075D33C215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832B27270E4FB98C84222061A6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69FA-BCB2-4AB2-8B1A-055A15FB4F32}"/>
      </w:docPartPr>
      <w:docPartBody>
        <w:p w:rsidR="007A1F61" w:rsidRDefault="004B1501" w:rsidP="004B1501">
          <w:pPr>
            <w:pStyle w:val="9A832B27270E4FB98C84222061A6947C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87037606B8456995A38A000B6D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5211-393F-423E-9C19-CA18C2E3D2EC}"/>
      </w:docPartPr>
      <w:docPartBody>
        <w:p w:rsidR="007A1F61" w:rsidRDefault="004B1501" w:rsidP="004B1501">
          <w:pPr>
            <w:pStyle w:val="8687037606B8456995A38A000B6DB2F2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B6C15338634AC2AFC60AF900F4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7613-3C55-47D8-AF32-6764F377DC5E}"/>
      </w:docPartPr>
      <w:docPartBody>
        <w:p w:rsidR="007A1F61" w:rsidRDefault="004B1501" w:rsidP="004B1501">
          <w:pPr>
            <w:pStyle w:val="77B6C15338634AC2AFC60AF900F446FF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6DD6C24004018805329BF3C5B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D3E3-FB05-43A4-8244-BD26285F114F}"/>
      </w:docPartPr>
      <w:docPartBody>
        <w:p w:rsidR="007A1F61" w:rsidRDefault="004B1501" w:rsidP="004B1501">
          <w:pPr>
            <w:pStyle w:val="0096DD6C24004018805329BF3C5B6F4A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906868E934AB8A52FE36FC5C6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5E3B-F688-4F99-B76F-2D486BAEA368}"/>
      </w:docPartPr>
      <w:docPartBody>
        <w:p w:rsidR="007A1F61" w:rsidRDefault="004B1501" w:rsidP="004B1501">
          <w:pPr>
            <w:pStyle w:val="760906868E934AB8A52FE36FC5C61C17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A4D65C0334F34BC414175988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B193-1BDA-4130-821B-C08BA7FC9152}"/>
      </w:docPartPr>
      <w:docPartBody>
        <w:p w:rsidR="007A1F61" w:rsidRDefault="004B1501" w:rsidP="004B1501">
          <w:pPr>
            <w:pStyle w:val="04AA4D65C0334F34BC4141759883A54E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C6289A071449CEBD0E08BF38B4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E245-1CF0-4ED4-B46D-0C9B5C274B8A}"/>
      </w:docPartPr>
      <w:docPartBody>
        <w:p w:rsidR="007A1F61" w:rsidRDefault="004B1501" w:rsidP="004B1501">
          <w:pPr>
            <w:pStyle w:val="64C6289A071449CEBD0E08BF38B408B3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080AC6C2704638BE3E31FE876B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1C9E-C5B9-4976-BAED-969A53D37A18}"/>
      </w:docPartPr>
      <w:docPartBody>
        <w:p w:rsidR="007A1F61" w:rsidRDefault="004B1501" w:rsidP="004B1501">
          <w:pPr>
            <w:pStyle w:val="B7080AC6C2704638BE3E31FE876B1745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990B832E4444D1B5F9720A7FB6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6F65-4361-4373-92B8-EDDD0A64FBCD}"/>
      </w:docPartPr>
      <w:docPartBody>
        <w:p w:rsidR="007A1F61" w:rsidRDefault="004B1501" w:rsidP="004B1501">
          <w:pPr>
            <w:pStyle w:val="73990B832E4444D1B5F9720A7FB629F7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7111A091944A4BCE2526838E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4304-7B1B-486C-AB5A-B5B1D1E42C61}"/>
      </w:docPartPr>
      <w:docPartBody>
        <w:p w:rsidR="007A1F61" w:rsidRDefault="004B1501" w:rsidP="004B1501">
          <w:pPr>
            <w:pStyle w:val="0207111A091944A4BCE2526838EAC991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46C2C821BA4CED90AE57FD5A43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AFD7-7EFB-4E7D-9605-E2539D6C5E1E}"/>
      </w:docPartPr>
      <w:docPartBody>
        <w:p w:rsidR="007A1F61" w:rsidRDefault="004B1501" w:rsidP="004B1501">
          <w:pPr>
            <w:pStyle w:val="8246C2C821BA4CED90AE57FD5A43B7C937"/>
          </w:pPr>
          <w:r w:rsidRPr="004C4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C0835620C43368EC14CBC6D3E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4231-2AAB-49A7-AACF-0A1168F4DCAF}"/>
      </w:docPartPr>
      <w:docPartBody>
        <w:p w:rsidR="00BC3B57" w:rsidRDefault="004B1501" w:rsidP="004B1501">
          <w:pPr>
            <w:pStyle w:val="CA2C0835620C43368EC14CBC6D3E88AC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D0ECBCB5D4FA2B7E4868A4627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13DD-3132-4CFA-A37D-C4CBE37C2007}"/>
      </w:docPartPr>
      <w:docPartBody>
        <w:p w:rsidR="00BC3B57" w:rsidRDefault="004B1501" w:rsidP="004B1501">
          <w:pPr>
            <w:pStyle w:val="81ED0ECBCB5D4FA2B7E4868A4627792A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C9A57FA5344C5280A9A02E2027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8ECD-14AB-42CE-B4C5-DA1186B95846}"/>
      </w:docPartPr>
      <w:docPartBody>
        <w:p w:rsidR="00BC3B57" w:rsidRDefault="004B1501" w:rsidP="004B1501">
          <w:pPr>
            <w:pStyle w:val="37C9A57FA5344C5280A9A02E2027DE3F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B376C122D84774AE5AC817C73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E93-44F9-4252-AB4D-74DFBC605D04}"/>
      </w:docPartPr>
      <w:docPartBody>
        <w:p w:rsidR="00BC3B57" w:rsidRDefault="004B1501" w:rsidP="004B1501">
          <w:pPr>
            <w:pStyle w:val="CBB376C122D84774AE5AC817C7369463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17CE5816A8429682BDDB999DB0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883-4A1C-4465-925B-8079631B6403}"/>
      </w:docPartPr>
      <w:docPartBody>
        <w:p w:rsidR="00BC3B57" w:rsidRDefault="004B1501" w:rsidP="004B1501">
          <w:pPr>
            <w:pStyle w:val="5517CE5816A8429682BDDB999DB04A44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35AE70936453C89F50783B209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1610-F843-4A40-B2E8-20AEABDB3219}"/>
      </w:docPartPr>
      <w:docPartBody>
        <w:p w:rsidR="00BC3B57" w:rsidRDefault="004B1501" w:rsidP="004B1501">
          <w:pPr>
            <w:pStyle w:val="9CF35AE70936453C89F50783B209657B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8D18C148B4D448BEA4593660D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E1EF-138F-4C08-B2CA-0A9C6D06EE46}"/>
      </w:docPartPr>
      <w:docPartBody>
        <w:p w:rsidR="00BC3B57" w:rsidRDefault="004B1501" w:rsidP="004B1501">
          <w:pPr>
            <w:pStyle w:val="93B8D18C148B4D448BEA4593660D75D3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58579F3C64606BFAF949EA0F2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403F-957C-43F1-9845-FD0983734F9C}"/>
      </w:docPartPr>
      <w:docPartBody>
        <w:p w:rsidR="00BC3B57" w:rsidRDefault="004B1501" w:rsidP="004B1501">
          <w:pPr>
            <w:pStyle w:val="04A58579F3C64606BFAF949EA0F28294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304C6C53D1499D83D1B734BF5F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0EAC-5A11-48A3-AD45-7FFB09DE4185}"/>
      </w:docPartPr>
      <w:docPartBody>
        <w:p w:rsidR="00BC3B57" w:rsidRDefault="004B1501" w:rsidP="004B1501">
          <w:pPr>
            <w:pStyle w:val="29304C6C53D1499D83D1B734BF5FF6E7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2A2B0D684E90B661E262E3A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693A-9BDC-42F4-B379-4D0EAB9BEAD2}"/>
      </w:docPartPr>
      <w:docPartBody>
        <w:p w:rsidR="00BC3B57" w:rsidRDefault="004B1501" w:rsidP="004B1501">
          <w:pPr>
            <w:pStyle w:val="CDD92A2B0D684E90B661E262E3A40EFF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68C39EF00E40A3999DAE30886E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0FEE-AC7D-4916-A097-8AE62F1CAF99}"/>
      </w:docPartPr>
      <w:docPartBody>
        <w:p w:rsidR="00BC3B57" w:rsidRDefault="004B1501" w:rsidP="004B1501">
          <w:pPr>
            <w:pStyle w:val="8C68C39EF00E40A3999DAE30886E06D5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F5034A6F9047139CEB14E398C3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34C2-873A-4CAA-BA2D-52FDDBC4F320}"/>
      </w:docPartPr>
      <w:docPartBody>
        <w:p w:rsidR="00BC3B57" w:rsidRDefault="004B1501" w:rsidP="004B1501">
          <w:pPr>
            <w:pStyle w:val="D1F5034A6F9047139CEB14E398C34D17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C708C8D0B48B196D8F9AEAD86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A707-CBB7-425B-862D-B43B7D336E67}"/>
      </w:docPartPr>
      <w:docPartBody>
        <w:p w:rsidR="00BC3B57" w:rsidRDefault="004B1501" w:rsidP="004B1501">
          <w:pPr>
            <w:pStyle w:val="301C708C8D0B48B196D8F9AEAD86AF37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FEA9D20A74B759A5EB3715D97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D278-5526-48D0-9B27-5622E8FEFE87}"/>
      </w:docPartPr>
      <w:docPartBody>
        <w:p w:rsidR="00BC3B57" w:rsidRDefault="004B1501" w:rsidP="004B1501">
          <w:pPr>
            <w:pStyle w:val="7B3FEA9D20A74B759A5EB3715D97062C"/>
          </w:pPr>
          <w:r w:rsidRPr="00A14C5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C1"/>
    <w:rsid w:val="0045614F"/>
    <w:rsid w:val="00465931"/>
    <w:rsid w:val="004B1501"/>
    <w:rsid w:val="00574921"/>
    <w:rsid w:val="00597224"/>
    <w:rsid w:val="007A1F61"/>
    <w:rsid w:val="007D40C1"/>
    <w:rsid w:val="00BC3B57"/>
    <w:rsid w:val="00C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1501"/>
    <w:rPr>
      <w:color w:val="808080"/>
    </w:rPr>
  </w:style>
  <w:style w:type="paragraph" w:customStyle="1" w:styleId="055DBF7DA3A0432182BCD100AB8A076D">
    <w:name w:val="055DBF7DA3A0432182BCD100AB8A076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">
    <w:name w:val="79E7B5EBF25349CC8C7DB6F520D1664B"/>
    <w:rsid w:val="007D40C1"/>
  </w:style>
  <w:style w:type="paragraph" w:customStyle="1" w:styleId="6DDC1D62C2D945218745345B52F0F496">
    <w:name w:val="6DDC1D62C2D945218745345B52F0F49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">
    <w:name w:val="F16F679B725D454487C63208EACF2B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">
    <w:name w:val="35E2B2239F5C41D888E3A9B748B3586F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">
    <w:name w:val="EDD737CF58564CAEBD6FCD87028E9B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">
    <w:name w:val="1891C6946C374E11BE74A3992A924B4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">
    <w:name w:val="3B4025C26BF1476ABF59D27961BBA95A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">
    <w:name w:val="930BA64B33C84723ABE29065FBAE671F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">
    <w:name w:val="E9DF36D519014A1DA18A51C548471BD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">
    <w:name w:val="17ADBFB4A4EB4167912A4CFFFADA762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">
    <w:name w:val="8868E08F88834E9181D0ABB3FBD8348C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">
    <w:name w:val="0BF4E66A64F648E3BD3B2D65BF6E991C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">
    <w:name w:val="79E7B5EBF25349CC8C7DB6F520D1664B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">
    <w:name w:val="56AA2D16A34848189BB510D4E62334AA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">
    <w:name w:val="814A306FC2CA4848B9DA7636EEC4200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">
    <w:name w:val="BCA43732BFBE41578B94F6912FD9145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">
    <w:name w:val="58595888AAE242F697A6ADD7213D949A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">
    <w:name w:val="694C4878E71347A1916F55972C5628FB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">
    <w:name w:val="FDBAD530B0EF44B387D854EEDA365F2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">
    <w:name w:val="2426FC1A35D44E0FB17A07520B1D388F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">
    <w:name w:val="01D3D8AD23C74D2A8E20AA54C0B60E3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">
    <w:name w:val="FE10A9640A1D419EA0129933958C87E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">
    <w:name w:val="F466919836EB42D09CD92014262B09E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">
    <w:name w:val="2A18F6BAC38F4C61B7AD221213BFA63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">
    <w:name w:val="8AA50A91E0F34028B02FACA7A400FC6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">
    <w:name w:val="54131DDD33CA4B439E252804025E4D5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">
    <w:name w:val="0E9EFCBEDAC3458B968E5D1C50E45E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">
    <w:name w:val="130886079AB7476F95FB0ACCAD43EF6B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">
    <w:name w:val="F5E8B420F56B4D319D7C8691262F072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">
    <w:name w:val="FED899E397864EBD8DC0BFD71FFBBC7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">
    <w:name w:val="6B6302E5F01B4336B14945B00ED9D32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">
    <w:name w:val="3917A396199F4EBDA156259CBF18029F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">
    <w:name w:val="D00EBB1DB6CD4C738FF0FFC752C4F48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">
    <w:name w:val="7D6AAFEDFEA54C5F8C307127287DF9C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">
    <w:name w:val="7ED3AC67F8224854864B28BD454062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">
    <w:name w:val="4B117C2359AE4256BA98765BC4F7C5A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">
    <w:name w:val="FFA2C9FC57BB4677BB91747184B6220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">
    <w:name w:val="7510C73F31774F409FD0EC45F9FA08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">
    <w:name w:val="6DDC1D62C2D945218745345B52F0F496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">
    <w:name w:val="F16F679B725D454487C63208EACF2B10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">
    <w:name w:val="35E2B2239F5C41D888E3A9B748B3586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">
    <w:name w:val="EDD737CF58564CAEBD6FCD87028E9B14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">
    <w:name w:val="1891C6946C374E11BE74A3992A924B4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">
    <w:name w:val="3B4025C26BF1476ABF59D27961BBA95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">
    <w:name w:val="930BA64B33C84723ABE29065FBAE671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">
    <w:name w:val="E9DF36D519014A1DA18A51C548471BDD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">
    <w:name w:val="17ADBFB4A4EB4167912A4CFFFADA762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">
    <w:name w:val="8868E08F88834E9181D0ABB3FBD8348C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">
    <w:name w:val="0BF4E66A64F648E3BD3B2D65BF6E991C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">
    <w:name w:val="79E7B5EBF25349CC8C7DB6F520D1664B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">
    <w:name w:val="56AA2D16A34848189BB510D4E62334A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">
    <w:name w:val="814A306FC2CA4848B9DA7636EEC4200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">
    <w:name w:val="BCA43732BFBE41578B94F6912FD91453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">
    <w:name w:val="58595888AAE242F697A6ADD7213D949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">
    <w:name w:val="694C4878E71347A1916F55972C5628FB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">
    <w:name w:val="FDBAD530B0EF44B387D854EEDA365F2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">
    <w:name w:val="2426FC1A35D44E0FB17A07520B1D388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">
    <w:name w:val="01D3D8AD23C74D2A8E20AA54C0B60E35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">
    <w:name w:val="FE10A9640A1D419EA0129933958C87E3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">
    <w:name w:val="F466919836EB42D09CD92014262B09E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">
    <w:name w:val="2A18F6BAC38F4C61B7AD221213BFA63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">
    <w:name w:val="8AA50A91E0F34028B02FACA7A400FC65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">
    <w:name w:val="54131DDD33CA4B439E252804025E4D5D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">
    <w:name w:val="0E9EFCBEDAC3458B968E5D1C50E45E92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">
    <w:name w:val="130886079AB7476F95FB0ACCAD43EF6B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">
    <w:name w:val="F5E8B420F56B4D319D7C8691262F072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1">
    <w:name w:val="FED899E397864EBD8DC0BFD71FFBBC70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1">
    <w:name w:val="6B6302E5F01B4336B14945B00ED9D32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1">
    <w:name w:val="3917A396199F4EBDA156259CBF18029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1">
    <w:name w:val="D00EBB1DB6CD4C738FF0FFC752C4F48D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1">
    <w:name w:val="7D6AAFEDFEA54C5F8C307127287DF9C0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1">
    <w:name w:val="7ED3AC67F8224854864B28BD4540621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1">
    <w:name w:val="4B117C2359AE4256BA98765BC4F7C5A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1">
    <w:name w:val="FFA2C9FC57BB4677BB91747184B6220D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1">
    <w:name w:val="7510C73F31774F409FD0EC45F9FA088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2">
    <w:name w:val="6DDC1D62C2D945218745345B52F0F496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2">
    <w:name w:val="F16F679B725D454487C63208EACF2B10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2">
    <w:name w:val="35E2B2239F5C41D888E3A9B748B3586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">
    <w:name w:val="EDD737CF58564CAEBD6FCD87028E9B14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2">
    <w:name w:val="1891C6946C374E11BE74A3992A924B48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2">
    <w:name w:val="3B4025C26BF1476ABF59D27961BBA95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2">
    <w:name w:val="930BA64B33C84723ABE29065FBAE671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">
    <w:name w:val="E9DF36D519014A1DA18A51C548471BDD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">
    <w:name w:val="17ADBFB4A4EB4167912A4CFFFADA762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">
    <w:name w:val="8868E08F88834E9181D0ABB3FBD8348C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">
    <w:name w:val="0BF4E66A64F648E3BD3B2D65BF6E991C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">
    <w:name w:val="79E7B5EBF25349CC8C7DB6F520D1664B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">
    <w:name w:val="56AA2D16A34848189BB510D4E62334A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">
    <w:name w:val="814A306FC2CA4848B9DA7636EEC42008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">
    <w:name w:val="BCA43732BFBE41578B94F6912FD91453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">
    <w:name w:val="58595888AAE242F697A6ADD7213D949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">
    <w:name w:val="694C4878E71347A1916F55972C5628FB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">
    <w:name w:val="FDBAD530B0EF44B387D854EEDA365F28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">
    <w:name w:val="2426FC1A35D44E0FB17A07520B1D388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">
    <w:name w:val="01D3D8AD23C74D2A8E20AA54C0B60E35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">
    <w:name w:val="FE10A9640A1D419EA0129933958C87E3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">
    <w:name w:val="F466919836EB42D09CD92014262B09E1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">
    <w:name w:val="2A18F6BAC38F4C61B7AD221213BFA631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">
    <w:name w:val="8AA50A91E0F34028B02FACA7A400FC65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">
    <w:name w:val="54131DDD33CA4B439E252804025E4D5D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">
    <w:name w:val="0E9EFCBEDAC3458B968E5D1C50E45E92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">
    <w:name w:val="130886079AB7476F95FB0ACCAD43EF6B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">
    <w:name w:val="F5E8B420F56B4D319D7C8691262F072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2">
    <w:name w:val="FED899E397864EBD8DC0BFD71FFBBC70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2">
    <w:name w:val="6B6302E5F01B4336B14945B00ED9D328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2">
    <w:name w:val="3917A396199F4EBDA156259CBF18029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2">
    <w:name w:val="D00EBB1DB6CD4C738FF0FFC752C4F48D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2">
    <w:name w:val="7D6AAFEDFEA54C5F8C307127287DF9C0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2">
    <w:name w:val="7ED3AC67F8224854864B28BD45406211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2">
    <w:name w:val="4B117C2359AE4256BA98765BC4F7C5A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2">
    <w:name w:val="FFA2C9FC57BB4677BB91747184B6220D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2">
    <w:name w:val="7510C73F31774F409FD0EC45F9FA0881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FFB2635E4149448B89A56AA87DBE4E">
    <w:name w:val="01FFB2635E4149448B89A56AA87DBE4E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526FEE932244398A315848DDBAB872F">
    <w:name w:val="9526FEE932244398A315848DDBAB872F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4412C31E1CD413B9AFE4F13B70E81CA">
    <w:name w:val="94412C31E1CD413B9AFE4F13B70E81CA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778E3E1CDA4EA09D1608F86E65E579">
    <w:name w:val="8B778E3E1CDA4EA09D1608F86E65E57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7F156B23F9D43DA9C43E67EE53AA6D8">
    <w:name w:val="07F156B23F9D43DA9C43E67EE53AA6D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11C5018DEFC44E296DA815219527544">
    <w:name w:val="D11C5018DEFC44E296DA81521952754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811F5E1EE13425EA3415BC225662009">
    <w:name w:val="D811F5E1EE13425EA3415BC22566200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3BBDB79A8C14A4594EDEA4B005C0404">
    <w:name w:val="03BBDB79A8C14A4594EDEA4B005C040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D27DDD95A7C4416A3796DC4825F1D42">
    <w:name w:val="3D27DDD95A7C4416A3796DC4825F1D4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C05B69F043E4E7E820C0172B48B0F32">
    <w:name w:val="0C05B69F043E4E7E820C0172B48B0F3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125CC4F5A449E2B57D59DB9045C78C">
    <w:name w:val="8B125CC4F5A449E2B57D59DB9045C78C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663EAEA08784F878423F8E7A3CEB056">
    <w:name w:val="E663EAEA08784F878423F8E7A3CEB05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2BD47A1633949F286977E35024DD762">
    <w:name w:val="72BD47A1633949F286977E35024DD76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AAC6F244D64679BF20C1548A0C198D">
    <w:name w:val="00AAC6F244D64679BF20C1548A0C198D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702D2AC144D45E195055AB0EFA6FB9A">
    <w:name w:val="E702D2AC144D45E195055AB0EFA6FB9A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3">
    <w:name w:val="6DDC1D62C2D945218745345B52F0F496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3">
    <w:name w:val="F16F679B725D454487C63208EACF2B10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3">
    <w:name w:val="35E2B2239F5C41D888E3A9B748B3586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">
    <w:name w:val="EDD737CF58564CAEBD6FCD87028E9B14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3">
    <w:name w:val="1891C6946C374E11BE74A3992A924B48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3">
    <w:name w:val="3B4025C26BF1476ABF59D27961BBA95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3">
    <w:name w:val="930BA64B33C84723ABE29065FBAE671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">
    <w:name w:val="E9DF36D519014A1DA18A51C548471BDD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">
    <w:name w:val="17ADBFB4A4EB4167912A4CFFFADA762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">
    <w:name w:val="8868E08F88834E9181D0ABB3FBD8348C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">
    <w:name w:val="0BF4E66A64F648E3BD3B2D65BF6E991C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">
    <w:name w:val="79E7B5EBF25349CC8C7DB6F520D1664B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">
    <w:name w:val="56AA2D16A34848189BB510D4E62334A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">
    <w:name w:val="814A306FC2CA4848B9DA7636EEC42008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">
    <w:name w:val="BCA43732BFBE41578B94F6912FD91453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">
    <w:name w:val="58595888AAE242F697A6ADD7213D949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">
    <w:name w:val="694C4878E71347A1916F55972C5628FB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">
    <w:name w:val="FDBAD530B0EF44B387D854EEDA365F28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">
    <w:name w:val="2426FC1A35D44E0FB17A07520B1D388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">
    <w:name w:val="01D3D8AD23C74D2A8E20AA54C0B60E35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">
    <w:name w:val="FE10A9640A1D419EA0129933958C87E3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">
    <w:name w:val="F466919836EB42D09CD92014262B09E1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">
    <w:name w:val="2A18F6BAC38F4C61B7AD221213BFA631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">
    <w:name w:val="8AA50A91E0F34028B02FACA7A400FC65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">
    <w:name w:val="54131DDD33CA4B439E252804025E4D5D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">
    <w:name w:val="0E9EFCBEDAC3458B968E5D1C50E45E92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">
    <w:name w:val="130886079AB7476F95FB0ACCAD43EF6B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">
    <w:name w:val="F5E8B420F56B4D319D7C8691262F072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3">
    <w:name w:val="FED899E397864EBD8DC0BFD71FFBBC70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3">
    <w:name w:val="6B6302E5F01B4336B14945B00ED9D328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3">
    <w:name w:val="3917A396199F4EBDA156259CBF18029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3">
    <w:name w:val="D00EBB1DB6CD4C738FF0FFC752C4F48D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3">
    <w:name w:val="7D6AAFEDFEA54C5F8C307127287DF9C0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3">
    <w:name w:val="7ED3AC67F8224854864B28BD45406211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3">
    <w:name w:val="4B117C2359AE4256BA98765BC4F7C5A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3">
    <w:name w:val="FFA2C9FC57BB4677BB91747184B6220D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3">
    <w:name w:val="7510C73F31774F409FD0EC45F9FA0881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FFB2635E4149448B89A56AA87DBE4E1">
    <w:name w:val="01FFB2635E4149448B89A56AA87DBE4E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526FEE932244398A315848DDBAB872F1">
    <w:name w:val="9526FEE932244398A315848DDBAB872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4412C31E1CD413B9AFE4F13B70E81CA1">
    <w:name w:val="94412C31E1CD413B9AFE4F13B70E81C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778E3E1CDA4EA09D1608F86E65E5791">
    <w:name w:val="8B778E3E1CDA4EA09D1608F86E65E57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7F156B23F9D43DA9C43E67EE53AA6D81">
    <w:name w:val="07F156B23F9D43DA9C43E67EE53AA6D8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11C5018DEFC44E296DA8152195275441">
    <w:name w:val="D11C5018DEFC44E296DA815219527544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811F5E1EE13425EA3415BC2256620091">
    <w:name w:val="D811F5E1EE13425EA3415BC22566200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3BBDB79A8C14A4594EDEA4B005C04041">
    <w:name w:val="03BBDB79A8C14A4594EDEA4B005C0404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D27DDD95A7C4416A3796DC4825F1D421">
    <w:name w:val="3D27DDD95A7C4416A3796DC4825F1D42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C05B69F043E4E7E820C0172B48B0F321">
    <w:name w:val="0C05B69F043E4E7E820C0172B48B0F32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125CC4F5A449E2B57D59DB9045C78C1">
    <w:name w:val="8B125CC4F5A449E2B57D59DB9045C78C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663EAEA08784F878423F8E7A3CEB0561">
    <w:name w:val="E663EAEA08784F878423F8E7A3CEB056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2BD47A1633949F286977E35024DD7621">
    <w:name w:val="72BD47A1633949F286977E35024DD762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AAC6F244D64679BF20C1548A0C198D1">
    <w:name w:val="00AAC6F244D64679BF20C1548A0C198D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702D2AC144D45E195055AB0EFA6FB9A1">
    <w:name w:val="E702D2AC144D45E195055AB0EFA6FB9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4">
    <w:name w:val="6DDC1D62C2D945218745345B52F0F496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4">
    <w:name w:val="F16F679B725D454487C63208EACF2B10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4">
    <w:name w:val="35E2B2239F5C41D888E3A9B748B3586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4">
    <w:name w:val="EDD737CF58564CAEBD6FCD87028E9B14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4">
    <w:name w:val="1891C6946C374E11BE74A3992A924B48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4">
    <w:name w:val="3B4025C26BF1476ABF59D27961BBA95A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4">
    <w:name w:val="930BA64B33C84723ABE29065FBAE671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4">
    <w:name w:val="E9DF36D519014A1DA18A51C548471BDD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4">
    <w:name w:val="17ADBFB4A4EB4167912A4CFFFADA7629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4">
    <w:name w:val="8868E08F88834E9181D0ABB3FBD8348C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4">
    <w:name w:val="0BF4E66A64F648E3BD3B2D65BF6E991C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5">
    <w:name w:val="79E7B5EBF25349CC8C7DB6F520D1664B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4">
    <w:name w:val="56AA2D16A34848189BB510D4E62334AA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4">
    <w:name w:val="814A306FC2CA4848B9DA7636EEC42008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4">
    <w:name w:val="BCA43732BFBE41578B94F6912FD91453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4">
    <w:name w:val="58595888AAE242F697A6ADD7213D949A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4">
    <w:name w:val="694C4878E71347A1916F55972C5628FB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4">
    <w:name w:val="FDBAD530B0EF44B387D854EEDA365F28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4">
    <w:name w:val="2426FC1A35D44E0FB17A07520B1D388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4">
    <w:name w:val="01D3D8AD23C74D2A8E20AA54C0B60E35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4">
    <w:name w:val="FE10A9640A1D419EA0129933958C87E3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4">
    <w:name w:val="F466919836EB42D09CD92014262B09E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4">
    <w:name w:val="2A18F6BAC38F4C61B7AD221213BFA63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4">
    <w:name w:val="8AA50A91E0F34028B02FACA7A400FC65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4">
    <w:name w:val="54131DDD33CA4B439E252804025E4D5D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4">
    <w:name w:val="0E9EFCBEDAC3458B968E5D1C50E45E92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4">
    <w:name w:val="130886079AB7476F95FB0ACCAD43EF6B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4">
    <w:name w:val="F5E8B420F56B4D319D7C8691262F0729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4">
    <w:name w:val="FED899E397864EBD8DC0BFD71FFBBC70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4">
    <w:name w:val="6B6302E5F01B4336B14945B00ED9D328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4">
    <w:name w:val="3917A396199F4EBDA156259CBF18029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4">
    <w:name w:val="D00EBB1DB6CD4C738FF0FFC752C4F48D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4">
    <w:name w:val="7D6AAFEDFEA54C5F8C307127287DF9C0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4">
    <w:name w:val="7ED3AC67F8224854864B28BD4540621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4">
    <w:name w:val="4B117C2359AE4256BA98765BC4F7C5A9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4">
    <w:name w:val="FFA2C9FC57BB4677BB91747184B6220D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4">
    <w:name w:val="7510C73F31774F409FD0EC45F9FA088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FFB2635E4149448B89A56AA87DBE4E2">
    <w:name w:val="01FFB2635E4149448B89A56AA87DBE4E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526FEE932244398A315848DDBAB872F2">
    <w:name w:val="9526FEE932244398A315848DDBAB872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4412C31E1CD413B9AFE4F13B70E81CA2">
    <w:name w:val="94412C31E1CD413B9AFE4F13B70E81C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778E3E1CDA4EA09D1608F86E65E5792">
    <w:name w:val="8B778E3E1CDA4EA09D1608F86E65E57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7F156B23F9D43DA9C43E67EE53AA6D82">
    <w:name w:val="07F156B23F9D43DA9C43E67EE53AA6D8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11C5018DEFC44E296DA8152195275442">
    <w:name w:val="D11C5018DEFC44E296DA815219527544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811F5E1EE13425EA3415BC2256620092">
    <w:name w:val="D811F5E1EE13425EA3415BC22566200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3BBDB79A8C14A4594EDEA4B005C04042">
    <w:name w:val="03BBDB79A8C14A4594EDEA4B005C0404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D27DDD95A7C4416A3796DC4825F1D422">
    <w:name w:val="3D27DDD95A7C4416A3796DC4825F1D42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C05B69F043E4E7E820C0172B48B0F322">
    <w:name w:val="0C05B69F043E4E7E820C0172B48B0F32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125CC4F5A449E2B57D59DB9045C78C2">
    <w:name w:val="8B125CC4F5A449E2B57D59DB9045C78C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663EAEA08784F878423F8E7A3CEB0562">
    <w:name w:val="E663EAEA08784F878423F8E7A3CEB056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2BD47A1633949F286977E35024DD7622">
    <w:name w:val="72BD47A1633949F286977E35024DD762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AAC6F244D64679BF20C1548A0C198D2">
    <w:name w:val="00AAC6F244D64679BF20C1548A0C198D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702D2AC144D45E195055AB0EFA6FB9A2">
    <w:name w:val="E702D2AC144D45E195055AB0EFA6FB9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5">
    <w:name w:val="6DDC1D62C2D945218745345B52F0F496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5">
    <w:name w:val="F16F679B725D454487C63208EACF2B10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5">
    <w:name w:val="35E2B2239F5C41D888E3A9B748B3586F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5">
    <w:name w:val="EDD737CF58564CAEBD6FCD87028E9B14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5">
    <w:name w:val="1891C6946C374E11BE74A3992A924B48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5">
    <w:name w:val="3B4025C26BF1476ABF59D27961BBA95A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5">
    <w:name w:val="930BA64B33C84723ABE29065FBAE671F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5">
    <w:name w:val="E9DF36D519014A1DA18A51C548471BDD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5">
    <w:name w:val="17ADBFB4A4EB4167912A4CFFFADA7629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5">
    <w:name w:val="8868E08F88834E9181D0ABB3FBD8348C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5">
    <w:name w:val="0BF4E66A64F648E3BD3B2D65BF6E991C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6">
    <w:name w:val="79E7B5EBF25349CC8C7DB6F520D1664B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5">
    <w:name w:val="56AA2D16A34848189BB510D4E62334AA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5">
    <w:name w:val="814A306FC2CA4848B9DA7636EEC42008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5">
    <w:name w:val="BCA43732BFBE41578B94F6912FD91453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5">
    <w:name w:val="58595888AAE242F697A6ADD7213D949A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5">
    <w:name w:val="694C4878E71347A1916F55972C5628FB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5">
    <w:name w:val="FDBAD530B0EF44B387D854EEDA365F28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5">
    <w:name w:val="2426FC1A35D44E0FB17A07520B1D388F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5">
    <w:name w:val="01D3D8AD23C74D2A8E20AA54C0B60E35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5">
    <w:name w:val="FE10A9640A1D419EA0129933958C87E3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5">
    <w:name w:val="F466919836EB42D09CD92014262B09E1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5">
    <w:name w:val="2A18F6BAC38F4C61B7AD221213BFA631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5">
    <w:name w:val="8AA50A91E0F34028B02FACA7A400FC65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5">
    <w:name w:val="54131DDD33CA4B439E252804025E4D5D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5">
    <w:name w:val="0E9EFCBEDAC3458B968E5D1C50E45E92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5">
    <w:name w:val="130886079AB7476F95FB0ACCAD43EF6B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5">
    <w:name w:val="F5E8B420F56B4D319D7C8691262F0729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5">
    <w:name w:val="FED899E397864EBD8DC0BFD71FFBBC70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5">
    <w:name w:val="6B6302E5F01B4336B14945B00ED9D328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5">
    <w:name w:val="3917A396199F4EBDA156259CBF18029F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5">
    <w:name w:val="D00EBB1DB6CD4C738FF0FFC752C4F48D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5">
    <w:name w:val="7D6AAFEDFEA54C5F8C307127287DF9C0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5">
    <w:name w:val="7ED3AC67F8224854864B28BD45406211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5">
    <w:name w:val="4B117C2359AE4256BA98765BC4F7C5A9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5">
    <w:name w:val="FFA2C9FC57BB4677BB91747184B6220D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5">
    <w:name w:val="7510C73F31774F409FD0EC45F9FA08815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FFB2635E4149448B89A56AA87DBE4E3">
    <w:name w:val="01FFB2635E4149448B89A56AA87DBE4E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526FEE932244398A315848DDBAB872F3">
    <w:name w:val="9526FEE932244398A315848DDBAB872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4412C31E1CD413B9AFE4F13B70E81CA3">
    <w:name w:val="94412C31E1CD413B9AFE4F13B70E81C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778E3E1CDA4EA09D1608F86E65E5793">
    <w:name w:val="8B778E3E1CDA4EA09D1608F86E65E57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7F156B23F9D43DA9C43E67EE53AA6D83">
    <w:name w:val="07F156B23F9D43DA9C43E67EE53AA6D8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11C5018DEFC44E296DA8152195275443">
    <w:name w:val="D11C5018DEFC44E296DA815219527544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811F5E1EE13425EA3415BC2256620093">
    <w:name w:val="D811F5E1EE13425EA3415BC22566200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3BBDB79A8C14A4594EDEA4B005C04043">
    <w:name w:val="03BBDB79A8C14A4594EDEA4B005C0404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D27DDD95A7C4416A3796DC4825F1D423">
    <w:name w:val="3D27DDD95A7C4416A3796DC4825F1D42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C05B69F043E4E7E820C0172B48B0F323">
    <w:name w:val="0C05B69F043E4E7E820C0172B48B0F32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B125CC4F5A449E2B57D59DB9045C78C3">
    <w:name w:val="8B125CC4F5A449E2B57D59DB9045C78C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663EAEA08784F878423F8E7A3CEB0563">
    <w:name w:val="E663EAEA08784F878423F8E7A3CEB056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2BD47A1633949F286977E35024DD7623">
    <w:name w:val="72BD47A1633949F286977E35024DD762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AAC6F244D64679BF20C1548A0C198D3">
    <w:name w:val="00AAC6F244D64679BF20C1548A0C198D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702D2AC144D45E195055AB0EFA6FB9A3">
    <w:name w:val="E702D2AC144D45E195055AB0EFA6FB9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6">
    <w:name w:val="6DDC1D62C2D945218745345B52F0F496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6">
    <w:name w:val="F16F679B725D454487C63208EACF2B10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6">
    <w:name w:val="35E2B2239F5C41D888E3A9B748B3586F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6">
    <w:name w:val="EDD737CF58564CAEBD6FCD87028E9B14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6">
    <w:name w:val="1891C6946C374E11BE74A3992A924B48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6">
    <w:name w:val="3B4025C26BF1476ABF59D27961BBA95A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6">
    <w:name w:val="930BA64B33C84723ABE29065FBAE671F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6">
    <w:name w:val="E9DF36D519014A1DA18A51C548471BDD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6">
    <w:name w:val="17ADBFB4A4EB4167912A4CFFFADA7629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6">
    <w:name w:val="8868E08F88834E9181D0ABB3FBD8348C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6">
    <w:name w:val="0BF4E66A64F648E3BD3B2D65BF6E991C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7">
    <w:name w:val="79E7B5EBF25349CC8C7DB6F520D1664B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6">
    <w:name w:val="56AA2D16A34848189BB510D4E62334AA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6">
    <w:name w:val="814A306FC2CA4848B9DA7636EEC42008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6">
    <w:name w:val="BCA43732BFBE41578B94F6912FD91453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6">
    <w:name w:val="58595888AAE242F697A6ADD7213D949A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6">
    <w:name w:val="694C4878E71347A1916F55972C5628FB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6">
    <w:name w:val="FDBAD530B0EF44B387D854EEDA365F28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6">
    <w:name w:val="2426FC1A35D44E0FB17A07520B1D388F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6">
    <w:name w:val="01D3D8AD23C74D2A8E20AA54C0B60E35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6">
    <w:name w:val="FE10A9640A1D419EA0129933958C87E3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6">
    <w:name w:val="F466919836EB42D09CD92014262B09E1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6">
    <w:name w:val="2A18F6BAC38F4C61B7AD221213BFA631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6">
    <w:name w:val="8AA50A91E0F34028B02FACA7A400FC65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6">
    <w:name w:val="54131DDD33CA4B439E252804025E4D5D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6">
    <w:name w:val="0E9EFCBEDAC3458B968E5D1C50E45E92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6">
    <w:name w:val="130886079AB7476F95FB0ACCAD43EF6B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6">
    <w:name w:val="F5E8B420F56B4D319D7C8691262F0729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D899E397864EBD8DC0BFD71FFBBC706">
    <w:name w:val="FED899E397864EBD8DC0BFD71FFBBC70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B6302E5F01B4336B14945B00ED9D3286">
    <w:name w:val="6B6302E5F01B4336B14945B00ED9D328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917A396199F4EBDA156259CBF18029F6">
    <w:name w:val="3917A396199F4EBDA156259CBF18029F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D00EBB1DB6CD4C738FF0FFC752C4F48D6">
    <w:name w:val="D00EBB1DB6CD4C738FF0FFC752C4F48D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D6AAFEDFEA54C5F8C307127287DF9C06">
    <w:name w:val="7D6AAFEDFEA54C5F8C307127287DF9C0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ED3AC67F8224854864B28BD454062116">
    <w:name w:val="7ED3AC67F8224854864B28BD45406211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4B117C2359AE4256BA98765BC4F7C5A96">
    <w:name w:val="4B117C2359AE4256BA98765BC4F7C5A9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FA2C9FC57BB4677BB91747184B6220D6">
    <w:name w:val="FFA2C9FC57BB4677BB91747184B6220D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510C73F31774F409FD0EC45F9FA08816">
    <w:name w:val="7510C73F31774F409FD0EC45F9FA08816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FFB2635E4149448B89A56AA87DBE4E4">
    <w:name w:val="01FFB2635E4149448B89A56AA87DBE4E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526FEE932244398A315848DDBAB872F4">
    <w:name w:val="9526FEE932244398A315848DDBAB872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4412C31E1CD413B9AFE4F13B70E81CA4">
    <w:name w:val="94412C31E1CD413B9AFE4F13B70E81CA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">
    <w:name w:val="5592F2B6D2A24ACFB8D63C075D33C215"/>
    <w:rsid w:val="007D40C1"/>
  </w:style>
  <w:style w:type="paragraph" w:customStyle="1" w:styleId="9A832B27270E4FB98C84222061A6947C">
    <w:name w:val="9A832B27270E4FB98C84222061A6947C"/>
    <w:rsid w:val="007D40C1"/>
  </w:style>
  <w:style w:type="paragraph" w:customStyle="1" w:styleId="8687037606B8456995A38A000B6DB2F2">
    <w:name w:val="8687037606B8456995A38A000B6DB2F2"/>
    <w:rsid w:val="007D40C1"/>
  </w:style>
  <w:style w:type="paragraph" w:customStyle="1" w:styleId="77B6C15338634AC2AFC60AF900F446FF">
    <w:name w:val="77B6C15338634AC2AFC60AF900F446FF"/>
    <w:rsid w:val="007D40C1"/>
  </w:style>
  <w:style w:type="paragraph" w:customStyle="1" w:styleId="0096DD6C24004018805329BF3C5B6F4A">
    <w:name w:val="0096DD6C24004018805329BF3C5B6F4A"/>
    <w:rsid w:val="007D40C1"/>
  </w:style>
  <w:style w:type="paragraph" w:customStyle="1" w:styleId="760906868E934AB8A52FE36FC5C61C17">
    <w:name w:val="760906868E934AB8A52FE36FC5C61C17"/>
    <w:rsid w:val="007D40C1"/>
  </w:style>
  <w:style w:type="paragraph" w:customStyle="1" w:styleId="04AA4D65C0334F34BC4141759883A54E">
    <w:name w:val="04AA4D65C0334F34BC4141759883A54E"/>
    <w:rsid w:val="007D40C1"/>
  </w:style>
  <w:style w:type="paragraph" w:customStyle="1" w:styleId="64C6289A071449CEBD0E08BF38B408B3">
    <w:name w:val="64C6289A071449CEBD0E08BF38B408B3"/>
    <w:rsid w:val="007D40C1"/>
  </w:style>
  <w:style w:type="paragraph" w:customStyle="1" w:styleId="B7080AC6C2704638BE3E31FE876B1745">
    <w:name w:val="B7080AC6C2704638BE3E31FE876B1745"/>
    <w:rsid w:val="007D40C1"/>
  </w:style>
  <w:style w:type="paragraph" w:customStyle="1" w:styleId="73990B832E4444D1B5F9720A7FB629F7">
    <w:name w:val="73990B832E4444D1B5F9720A7FB629F7"/>
    <w:rsid w:val="007D40C1"/>
  </w:style>
  <w:style w:type="paragraph" w:customStyle="1" w:styleId="0207111A091944A4BCE2526838EAC991">
    <w:name w:val="0207111A091944A4BCE2526838EAC991"/>
    <w:rsid w:val="007D40C1"/>
  </w:style>
  <w:style w:type="paragraph" w:customStyle="1" w:styleId="8246C2C821BA4CED90AE57FD5A43B7C9">
    <w:name w:val="8246C2C821BA4CED90AE57FD5A43B7C9"/>
    <w:rsid w:val="007D40C1"/>
  </w:style>
  <w:style w:type="paragraph" w:customStyle="1" w:styleId="6DDC1D62C2D945218745345B52F0F4967">
    <w:name w:val="6DDC1D62C2D945218745345B52F0F496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7">
    <w:name w:val="F16F679B725D454487C63208EACF2B10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7">
    <w:name w:val="35E2B2239F5C41D888E3A9B748B3586F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7">
    <w:name w:val="EDD737CF58564CAEBD6FCD87028E9B14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7">
    <w:name w:val="1891C6946C374E11BE74A3992A924B48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7">
    <w:name w:val="3B4025C26BF1476ABF59D27961BBA95A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7">
    <w:name w:val="930BA64B33C84723ABE29065FBAE671F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7">
    <w:name w:val="E9DF36D519014A1DA18A51C548471BDD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7">
    <w:name w:val="17ADBFB4A4EB4167912A4CFFFADA7629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7">
    <w:name w:val="8868E08F88834E9181D0ABB3FBD8348C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7">
    <w:name w:val="0BF4E66A64F648E3BD3B2D65BF6E991C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8">
    <w:name w:val="79E7B5EBF25349CC8C7DB6F520D1664B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7">
    <w:name w:val="56AA2D16A34848189BB510D4E62334AA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7">
    <w:name w:val="814A306FC2CA4848B9DA7636EEC42008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7">
    <w:name w:val="BCA43732BFBE41578B94F6912FD91453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7">
    <w:name w:val="58595888AAE242F697A6ADD7213D949A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7">
    <w:name w:val="694C4878E71347A1916F55972C5628FB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7">
    <w:name w:val="FDBAD530B0EF44B387D854EEDA365F28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7">
    <w:name w:val="2426FC1A35D44E0FB17A07520B1D388F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7">
    <w:name w:val="01D3D8AD23C74D2A8E20AA54C0B60E35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7">
    <w:name w:val="FE10A9640A1D419EA0129933958C87E3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7">
    <w:name w:val="F466919836EB42D09CD92014262B09E1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7">
    <w:name w:val="2A18F6BAC38F4C61B7AD221213BFA631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7">
    <w:name w:val="8AA50A91E0F34028B02FACA7A400FC65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7">
    <w:name w:val="54131DDD33CA4B439E252804025E4D5D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7">
    <w:name w:val="0E9EFCBEDAC3458B968E5D1C50E45E92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7">
    <w:name w:val="130886079AB7476F95FB0ACCAD43EF6B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7">
    <w:name w:val="F5E8B420F56B4D319D7C8691262F07297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">
    <w:name w:val="5592F2B6D2A24ACFB8D63C075D33C215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">
    <w:name w:val="9A832B27270E4FB98C84222061A6947C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">
    <w:name w:val="8687037606B8456995A38A000B6DB2F2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">
    <w:name w:val="77B6C15338634AC2AFC60AF900F446FF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">
    <w:name w:val="0096DD6C24004018805329BF3C5B6F4A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">
    <w:name w:val="760906868E934AB8A52FE36FC5C61C17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">
    <w:name w:val="04AA4D65C0334F34BC4141759883A54E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">
    <w:name w:val="64C6289A071449CEBD0E08BF38B408B3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">
    <w:name w:val="B7080AC6C2704638BE3E31FE876B1745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">
    <w:name w:val="73990B832E4444D1B5F9720A7FB629F7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">
    <w:name w:val="0207111A091944A4BCE2526838EAC99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">
    <w:name w:val="8246C2C821BA4CED90AE57FD5A43B7C9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8">
    <w:name w:val="EDD737CF58564CAEBD6FCD87028E9B14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8">
    <w:name w:val="E9DF36D519014A1DA18A51C548471BDD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8">
    <w:name w:val="17ADBFB4A4EB4167912A4CFFFADA7629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8">
    <w:name w:val="8868E08F88834E9181D0ABB3FBD8348C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8">
    <w:name w:val="0BF4E66A64F648E3BD3B2D65BF6E991C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9">
    <w:name w:val="79E7B5EBF25349CC8C7DB6F520D1664B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8">
    <w:name w:val="56AA2D16A34848189BB510D4E62334AA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8">
    <w:name w:val="814A306FC2CA4848B9DA7636EEC42008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8">
    <w:name w:val="BCA43732BFBE41578B94F6912FD91453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8">
    <w:name w:val="58595888AAE242F697A6ADD7213D949A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8">
    <w:name w:val="694C4878E71347A1916F55972C5628FB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8">
    <w:name w:val="FDBAD530B0EF44B387D854EEDA365F28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8">
    <w:name w:val="2426FC1A35D44E0FB17A07520B1D388F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8">
    <w:name w:val="01D3D8AD23C74D2A8E20AA54C0B60E35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8">
    <w:name w:val="FE10A9640A1D419EA0129933958C87E3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8">
    <w:name w:val="F466919836EB42D09CD92014262B09E1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8">
    <w:name w:val="2A18F6BAC38F4C61B7AD221213BFA631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8">
    <w:name w:val="8AA50A91E0F34028B02FACA7A400FC65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8">
    <w:name w:val="54131DDD33CA4B439E252804025E4D5D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8">
    <w:name w:val="0E9EFCBEDAC3458B968E5D1C50E45E92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8">
    <w:name w:val="130886079AB7476F95FB0ACCAD43EF6B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8">
    <w:name w:val="F5E8B420F56B4D319D7C8691262F07298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">
    <w:name w:val="5592F2B6D2A24ACFB8D63C075D33C215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">
    <w:name w:val="9A832B27270E4FB98C84222061A6947C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">
    <w:name w:val="8687037606B8456995A38A000B6DB2F2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">
    <w:name w:val="77B6C15338634AC2AFC60AF900F446FF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">
    <w:name w:val="0096DD6C24004018805329BF3C5B6F4A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">
    <w:name w:val="760906868E934AB8A52FE36FC5C61C17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">
    <w:name w:val="04AA4D65C0334F34BC4141759883A54E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">
    <w:name w:val="64C6289A071449CEBD0E08BF38B408B3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">
    <w:name w:val="B7080AC6C2704638BE3E31FE876B1745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">
    <w:name w:val="73990B832E4444D1B5F9720A7FB629F7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">
    <w:name w:val="0207111A091944A4BCE2526838EAC991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">
    <w:name w:val="8246C2C821BA4CED90AE57FD5A43B7C92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9">
    <w:name w:val="EDD737CF58564CAEBD6FCD87028E9B14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9">
    <w:name w:val="E9DF36D519014A1DA18A51C548471BDD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9">
    <w:name w:val="17ADBFB4A4EB4167912A4CFFFADA7629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9">
    <w:name w:val="8868E08F88834E9181D0ABB3FBD8348C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9">
    <w:name w:val="0BF4E66A64F648E3BD3B2D65BF6E991C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0">
    <w:name w:val="79E7B5EBF25349CC8C7DB6F520D1664B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9">
    <w:name w:val="56AA2D16A34848189BB510D4E62334AA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9">
    <w:name w:val="814A306FC2CA4848B9DA7636EEC42008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9">
    <w:name w:val="BCA43732BFBE41578B94F6912FD91453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9">
    <w:name w:val="58595888AAE242F697A6ADD7213D949A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9">
    <w:name w:val="694C4878E71347A1916F55972C5628FB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9">
    <w:name w:val="FDBAD530B0EF44B387D854EEDA365F28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9">
    <w:name w:val="2426FC1A35D44E0FB17A07520B1D388F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9">
    <w:name w:val="01D3D8AD23C74D2A8E20AA54C0B60E35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9">
    <w:name w:val="FE10A9640A1D419EA0129933958C87E3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9">
    <w:name w:val="F466919836EB42D09CD92014262B09E1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9">
    <w:name w:val="2A18F6BAC38F4C61B7AD221213BFA631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9">
    <w:name w:val="8AA50A91E0F34028B02FACA7A400FC65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9">
    <w:name w:val="54131DDD33CA4B439E252804025E4D5D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9">
    <w:name w:val="0E9EFCBEDAC3458B968E5D1C50E45E92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9">
    <w:name w:val="130886079AB7476F95FB0ACCAD43EF6B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9">
    <w:name w:val="F5E8B420F56B4D319D7C8691262F07299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">
    <w:name w:val="5592F2B6D2A24ACFB8D63C075D33C215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">
    <w:name w:val="9A832B27270E4FB98C84222061A6947C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">
    <w:name w:val="8687037606B8456995A38A000B6DB2F2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">
    <w:name w:val="77B6C15338634AC2AFC60AF900F446FF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">
    <w:name w:val="0096DD6C24004018805329BF3C5B6F4A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">
    <w:name w:val="760906868E934AB8A52FE36FC5C61C17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">
    <w:name w:val="04AA4D65C0334F34BC4141759883A54E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">
    <w:name w:val="64C6289A071449CEBD0E08BF38B408B3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">
    <w:name w:val="B7080AC6C2704638BE3E31FE876B1745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">
    <w:name w:val="73990B832E4444D1B5F9720A7FB629F7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">
    <w:name w:val="0207111A091944A4BCE2526838EAC991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">
    <w:name w:val="8246C2C821BA4CED90AE57FD5A43B7C93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0">
    <w:name w:val="EDD737CF58564CAEBD6FCD87028E9B14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0">
    <w:name w:val="E9DF36D519014A1DA18A51C548471BDD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0">
    <w:name w:val="17ADBFB4A4EB4167912A4CFFFADA7629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0">
    <w:name w:val="8868E08F88834E9181D0ABB3FBD8348C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0">
    <w:name w:val="0BF4E66A64F648E3BD3B2D65BF6E991C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1">
    <w:name w:val="79E7B5EBF25349CC8C7DB6F520D1664B11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0">
    <w:name w:val="56AA2D16A34848189BB510D4E62334AA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0">
    <w:name w:val="814A306FC2CA4848B9DA7636EEC42008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0">
    <w:name w:val="BCA43732BFBE41578B94F6912FD91453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0">
    <w:name w:val="58595888AAE242F697A6ADD7213D949A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0">
    <w:name w:val="694C4878E71347A1916F55972C5628FB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0">
    <w:name w:val="FDBAD530B0EF44B387D854EEDA365F28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0">
    <w:name w:val="2426FC1A35D44E0FB17A07520B1D388F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0">
    <w:name w:val="01D3D8AD23C74D2A8E20AA54C0B60E35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0">
    <w:name w:val="FE10A9640A1D419EA0129933958C87E3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0">
    <w:name w:val="F466919836EB42D09CD92014262B09E1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0">
    <w:name w:val="2A18F6BAC38F4C61B7AD221213BFA631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0">
    <w:name w:val="8AA50A91E0F34028B02FACA7A400FC65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0">
    <w:name w:val="54131DDD33CA4B439E252804025E4D5D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0">
    <w:name w:val="0E9EFCBEDAC3458B968E5D1C50E45E92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0">
    <w:name w:val="130886079AB7476F95FB0ACCAD43EF6B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0">
    <w:name w:val="F5E8B420F56B4D319D7C8691262F072910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4">
    <w:name w:val="5592F2B6D2A24ACFB8D63C075D33C215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4">
    <w:name w:val="9A832B27270E4FB98C84222061A6947C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4">
    <w:name w:val="8687037606B8456995A38A000B6DB2F2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4">
    <w:name w:val="77B6C15338634AC2AFC60AF900F446FF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4">
    <w:name w:val="0096DD6C24004018805329BF3C5B6F4A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4">
    <w:name w:val="760906868E934AB8A52FE36FC5C61C17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4">
    <w:name w:val="04AA4D65C0334F34BC4141759883A54E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4">
    <w:name w:val="64C6289A071449CEBD0E08BF38B408B3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4">
    <w:name w:val="B7080AC6C2704638BE3E31FE876B1745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4">
    <w:name w:val="73990B832E4444D1B5F9720A7FB629F7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4">
    <w:name w:val="0207111A091944A4BCE2526838EAC991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4">
    <w:name w:val="8246C2C821BA4CED90AE57FD5A43B7C94"/>
    <w:rsid w:val="007D40C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1">
    <w:name w:val="EDD737CF58564CAEBD6FCD87028E9B14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1">
    <w:name w:val="E9DF36D519014A1DA18A51C548471BDD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1">
    <w:name w:val="17ADBFB4A4EB4167912A4CFFFADA7629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1">
    <w:name w:val="8868E08F88834E9181D0ABB3FBD8348C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1">
    <w:name w:val="0BF4E66A64F648E3BD3B2D65BF6E991C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2">
    <w:name w:val="79E7B5EBF25349CC8C7DB6F520D1664B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1">
    <w:name w:val="56AA2D16A34848189BB510D4E62334AA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1">
    <w:name w:val="814A306FC2CA4848B9DA7636EEC42008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1">
    <w:name w:val="BCA43732BFBE41578B94F6912FD91453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1">
    <w:name w:val="58595888AAE242F697A6ADD7213D949A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1">
    <w:name w:val="694C4878E71347A1916F55972C5628FB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1">
    <w:name w:val="FDBAD530B0EF44B387D854EEDA365F28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1">
    <w:name w:val="2426FC1A35D44E0FB17A07520B1D388F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1">
    <w:name w:val="01D3D8AD23C74D2A8E20AA54C0B60E35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1">
    <w:name w:val="FE10A9640A1D419EA0129933958C87E3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1">
    <w:name w:val="F466919836EB42D09CD92014262B09E1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1">
    <w:name w:val="2A18F6BAC38F4C61B7AD221213BFA631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1">
    <w:name w:val="8AA50A91E0F34028B02FACA7A400FC65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1">
    <w:name w:val="54131DDD33CA4B439E252804025E4D5D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1">
    <w:name w:val="0E9EFCBEDAC3458B968E5D1C50E45E92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1">
    <w:name w:val="130886079AB7476F95FB0ACCAD43EF6B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1">
    <w:name w:val="F5E8B420F56B4D319D7C8691262F0729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5">
    <w:name w:val="5592F2B6D2A24ACFB8D63C075D33C215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5">
    <w:name w:val="9A832B27270E4FB98C84222061A6947C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5">
    <w:name w:val="8687037606B8456995A38A000B6DB2F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5">
    <w:name w:val="77B6C15338634AC2AFC60AF900F446FF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5">
    <w:name w:val="0096DD6C24004018805329BF3C5B6F4A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5">
    <w:name w:val="760906868E934AB8A52FE36FC5C61C17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5">
    <w:name w:val="04AA4D65C0334F34BC4141759883A54E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5">
    <w:name w:val="64C6289A071449CEBD0E08BF38B408B3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5">
    <w:name w:val="B7080AC6C2704638BE3E31FE876B1745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5">
    <w:name w:val="73990B832E4444D1B5F9720A7FB629F7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5">
    <w:name w:val="0207111A091944A4BCE2526838EAC99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5">
    <w:name w:val="8246C2C821BA4CED90AE57FD5A43B7C9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2">
    <w:name w:val="EDD737CF58564CAEBD6FCD87028E9B14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2">
    <w:name w:val="E9DF36D519014A1DA18A51C548471BDD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2">
    <w:name w:val="17ADBFB4A4EB4167912A4CFFFADA7629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2">
    <w:name w:val="8868E08F88834E9181D0ABB3FBD8348C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2">
    <w:name w:val="0BF4E66A64F648E3BD3B2D65BF6E991C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3">
    <w:name w:val="79E7B5EBF25349CC8C7DB6F520D1664B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2">
    <w:name w:val="56AA2D16A34848189BB510D4E62334AA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2">
    <w:name w:val="814A306FC2CA4848B9DA7636EEC42008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2">
    <w:name w:val="BCA43732BFBE41578B94F6912FD91453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2">
    <w:name w:val="58595888AAE242F697A6ADD7213D949A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2">
    <w:name w:val="694C4878E71347A1916F55972C5628FB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2">
    <w:name w:val="FDBAD530B0EF44B387D854EEDA365F28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2">
    <w:name w:val="2426FC1A35D44E0FB17A07520B1D388F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2">
    <w:name w:val="01D3D8AD23C74D2A8E20AA54C0B60E35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2">
    <w:name w:val="FE10A9640A1D419EA0129933958C87E3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2">
    <w:name w:val="F466919836EB42D09CD92014262B09E1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2">
    <w:name w:val="2A18F6BAC38F4C61B7AD221213BFA631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2">
    <w:name w:val="8AA50A91E0F34028B02FACA7A400FC65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2">
    <w:name w:val="54131DDD33CA4B439E252804025E4D5D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2">
    <w:name w:val="0E9EFCBEDAC3458B968E5D1C50E45E92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2">
    <w:name w:val="130886079AB7476F95FB0ACCAD43EF6B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2">
    <w:name w:val="F5E8B420F56B4D319D7C8691262F0729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6">
    <w:name w:val="5592F2B6D2A24ACFB8D63C075D33C215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6">
    <w:name w:val="9A832B27270E4FB98C84222061A6947C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6">
    <w:name w:val="8687037606B8456995A38A000B6DB2F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6">
    <w:name w:val="77B6C15338634AC2AFC60AF900F446FF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6">
    <w:name w:val="0096DD6C24004018805329BF3C5B6F4A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6">
    <w:name w:val="760906868E934AB8A52FE36FC5C61C17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6">
    <w:name w:val="04AA4D65C0334F34BC4141759883A54E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6">
    <w:name w:val="64C6289A071449CEBD0E08BF38B408B3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6">
    <w:name w:val="B7080AC6C2704638BE3E31FE876B1745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6">
    <w:name w:val="73990B832E4444D1B5F9720A7FB629F7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6">
    <w:name w:val="0207111A091944A4BCE2526838EAC99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6">
    <w:name w:val="8246C2C821BA4CED90AE57FD5A43B7C9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3">
    <w:name w:val="EDD737CF58564CAEBD6FCD87028E9B14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3">
    <w:name w:val="E9DF36D519014A1DA18A51C548471BDD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3">
    <w:name w:val="17ADBFB4A4EB4167912A4CFFFADA7629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3">
    <w:name w:val="8868E08F88834E9181D0ABB3FBD8348C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3">
    <w:name w:val="0BF4E66A64F648E3BD3B2D65BF6E991C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4">
    <w:name w:val="79E7B5EBF25349CC8C7DB6F520D1664B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3">
    <w:name w:val="56AA2D16A34848189BB510D4E62334AA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3">
    <w:name w:val="814A306FC2CA4848B9DA7636EEC42008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3">
    <w:name w:val="BCA43732BFBE41578B94F6912FD91453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3">
    <w:name w:val="58595888AAE242F697A6ADD7213D949A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3">
    <w:name w:val="694C4878E71347A1916F55972C5628FB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3">
    <w:name w:val="FDBAD530B0EF44B387D854EEDA365F28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3">
    <w:name w:val="2426FC1A35D44E0FB17A07520B1D388F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3">
    <w:name w:val="01D3D8AD23C74D2A8E20AA54C0B60E35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3">
    <w:name w:val="FE10A9640A1D419EA0129933958C87E3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3">
    <w:name w:val="F466919836EB42D09CD92014262B09E1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3">
    <w:name w:val="2A18F6BAC38F4C61B7AD221213BFA631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3">
    <w:name w:val="8AA50A91E0F34028B02FACA7A400FC65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3">
    <w:name w:val="54131DDD33CA4B439E252804025E4D5D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3">
    <w:name w:val="0E9EFCBEDAC3458B968E5D1C50E45E92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3">
    <w:name w:val="130886079AB7476F95FB0ACCAD43EF6B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3">
    <w:name w:val="F5E8B420F56B4D319D7C8691262F0729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7">
    <w:name w:val="5592F2B6D2A24ACFB8D63C075D33C215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7">
    <w:name w:val="9A832B27270E4FB98C84222061A6947C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7">
    <w:name w:val="8687037606B8456995A38A000B6DB2F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7">
    <w:name w:val="77B6C15338634AC2AFC60AF900F446FF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7">
    <w:name w:val="0096DD6C24004018805329BF3C5B6F4A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7">
    <w:name w:val="760906868E934AB8A52FE36FC5C61C17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7">
    <w:name w:val="04AA4D65C0334F34BC4141759883A54E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7">
    <w:name w:val="64C6289A071449CEBD0E08BF38B408B3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7">
    <w:name w:val="B7080AC6C2704638BE3E31FE876B1745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7">
    <w:name w:val="73990B832E4444D1B5F9720A7FB629F7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7">
    <w:name w:val="0207111A091944A4BCE2526838EAC99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7">
    <w:name w:val="8246C2C821BA4CED90AE57FD5A43B7C9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4">
    <w:name w:val="EDD737CF58564CAEBD6FCD87028E9B14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4">
    <w:name w:val="E9DF36D519014A1DA18A51C548471BDD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4">
    <w:name w:val="17ADBFB4A4EB4167912A4CFFFADA7629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4">
    <w:name w:val="8868E08F88834E9181D0ABB3FBD8348C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4">
    <w:name w:val="0BF4E66A64F648E3BD3B2D65BF6E991C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5">
    <w:name w:val="79E7B5EBF25349CC8C7DB6F520D1664B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4">
    <w:name w:val="56AA2D16A34848189BB510D4E62334AA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4">
    <w:name w:val="814A306FC2CA4848B9DA7636EEC42008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4">
    <w:name w:val="BCA43732BFBE41578B94F6912FD91453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4">
    <w:name w:val="58595888AAE242F697A6ADD7213D949A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4">
    <w:name w:val="694C4878E71347A1916F55972C5628FB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4">
    <w:name w:val="FDBAD530B0EF44B387D854EEDA365F28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4">
    <w:name w:val="2426FC1A35D44E0FB17A07520B1D388F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4">
    <w:name w:val="01D3D8AD23C74D2A8E20AA54C0B60E35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4">
    <w:name w:val="FE10A9640A1D419EA0129933958C87E3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4">
    <w:name w:val="F466919836EB42D09CD92014262B09E1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4">
    <w:name w:val="2A18F6BAC38F4C61B7AD221213BFA631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4">
    <w:name w:val="8AA50A91E0F34028B02FACA7A400FC65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4">
    <w:name w:val="54131DDD33CA4B439E252804025E4D5D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4">
    <w:name w:val="0E9EFCBEDAC3458B968E5D1C50E45E92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4">
    <w:name w:val="130886079AB7476F95FB0ACCAD43EF6B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4">
    <w:name w:val="F5E8B420F56B4D319D7C8691262F0729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8">
    <w:name w:val="5592F2B6D2A24ACFB8D63C075D33C215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8">
    <w:name w:val="9A832B27270E4FB98C84222061A6947C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8">
    <w:name w:val="8687037606B8456995A38A000B6DB2F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8">
    <w:name w:val="77B6C15338634AC2AFC60AF900F446FF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8">
    <w:name w:val="0096DD6C24004018805329BF3C5B6F4A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8">
    <w:name w:val="760906868E934AB8A52FE36FC5C61C17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8">
    <w:name w:val="04AA4D65C0334F34BC4141759883A54E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8">
    <w:name w:val="64C6289A071449CEBD0E08BF38B408B3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8">
    <w:name w:val="B7080AC6C2704638BE3E31FE876B1745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8">
    <w:name w:val="73990B832E4444D1B5F9720A7FB629F7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8">
    <w:name w:val="0207111A091944A4BCE2526838EAC99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8">
    <w:name w:val="8246C2C821BA4CED90AE57FD5A43B7C9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5">
    <w:name w:val="EDD737CF58564CAEBD6FCD87028E9B14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5">
    <w:name w:val="E9DF36D519014A1DA18A51C548471BDD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5">
    <w:name w:val="17ADBFB4A4EB4167912A4CFFFADA7629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5">
    <w:name w:val="8868E08F88834E9181D0ABB3FBD8348C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5">
    <w:name w:val="0BF4E66A64F648E3BD3B2D65BF6E991C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6">
    <w:name w:val="79E7B5EBF25349CC8C7DB6F520D1664B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5">
    <w:name w:val="56AA2D16A34848189BB510D4E62334AA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5">
    <w:name w:val="814A306FC2CA4848B9DA7636EEC42008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5">
    <w:name w:val="BCA43732BFBE41578B94F6912FD91453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5">
    <w:name w:val="58595888AAE242F697A6ADD7213D949A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5">
    <w:name w:val="694C4878E71347A1916F55972C5628FB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5">
    <w:name w:val="FDBAD530B0EF44B387D854EEDA365F28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5">
    <w:name w:val="2426FC1A35D44E0FB17A07520B1D388F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5">
    <w:name w:val="01D3D8AD23C74D2A8E20AA54C0B60E35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5">
    <w:name w:val="FE10A9640A1D419EA0129933958C87E3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5">
    <w:name w:val="F466919836EB42D09CD92014262B09E1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5">
    <w:name w:val="2A18F6BAC38F4C61B7AD221213BFA631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5">
    <w:name w:val="8AA50A91E0F34028B02FACA7A400FC65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5">
    <w:name w:val="54131DDD33CA4B439E252804025E4D5D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5">
    <w:name w:val="0E9EFCBEDAC3458B968E5D1C50E45E92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5">
    <w:name w:val="130886079AB7476F95FB0ACCAD43EF6B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5">
    <w:name w:val="F5E8B420F56B4D319D7C8691262F0729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9">
    <w:name w:val="5592F2B6D2A24ACFB8D63C075D33C215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9">
    <w:name w:val="9A832B27270E4FB98C84222061A6947C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9">
    <w:name w:val="8687037606B8456995A38A000B6DB2F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9">
    <w:name w:val="77B6C15338634AC2AFC60AF900F446FF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9">
    <w:name w:val="0096DD6C24004018805329BF3C5B6F4A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9">
    <w:name w:val="760906868E934AB8A52FE36FC5C61C17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9">
    <w:name w:val="04AA4D65C0334F34BC4141759883A54E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9">
    <w:name w:val="64C6289A071449CEBD0E08BF38B408B3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9">
    <w:name w:val="B7080AC6C2704638BE3E31FE876B1745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9">
    <w:name w:val="73990B832E4444D1B5F9720A7FB629F7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9">
    <w:name w:val="0207111A091944A4BCE2526838EAC99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9">
    <w:name w:val="8246C2C821BA4CED90AE57FD5A43B7C9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6">
    <w:name w:val="EDD737CF58564CAEBD6FCD87028E9B14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6">
    <w:name w:val="E9DF36D519014A1DA18A51C548471BDD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6">
    <w:name w:val="17ADBFB4A4EB4167912A4CFFFADA7629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6">
    <w:name w:val="8868E08F88834E9181D0ABB3FBD8348C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6">
    <w:name w:val="0BF4E66A64F648E3BD3B2D65BF6E991C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7">
    <w:name w:val="79E7B5EBF25349CC8C7DB6F520D1664B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6">
    <w:name w:val="56AA2D16A34848189BB510D4E62334AA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6">
    <w:name w:val="814A306FC2CA4848B9DA7636EEC42008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6">
    <w:name w:val="BCA43732BFBE41578B94F6912FD91453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6">
    <w:name w:val="58595888AAE242F697A6ADD7213D949A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6">
    <w:name w:val="694C4878E71347A1916F55972C5628FB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6">
    <w:name w:val="FDBAD530B0EF44B387D854EEDA365F28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6">
    <w:name w:val="2426FC1A35D44E0FB17A07520B1D388F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6">
    <w:name w:val="01D3D8AD23C74D2A8E20AA54C0B60E35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6">
    <w:name w:val="FE10A9640A1D419EA0129933958C87E3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6">
    <w:name w:val="F466919836EB42D09CD92014262B09E1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6">
    <w:name w:val="2A18F6BAC38F4C61B7AD221213BFA631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6">
    <w:name w:val="8AA50A91E0F34028B02FACA7A400FC65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6">
    <w:name w:val="54131DDD33CA4B439E252804025E4D5D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6">
    <w:name w:val="0E9EFCBEDAC3458B968E5D1C50E45E92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6">
    <w:name w:val="130886079AB7476F95FB0ACCAD43EF6B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6">
    <w:name w:val="F5E8B420F56B4D319D7C8691262F0729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0">
    <w:name w:val="5592F2B6D2A24ACFB8D63C075D33C215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0">
    <w:name w:val="9A832B27270E4FB98C84222061A6947C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0">
    <w:name w:val="8687037606B8456995A38A000B6DB2F2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0">
    <w:name w:val="77B6C15338634AC2AFC60AF900F446FF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0">
    <w:name w:val="0096DD6C24004018805329BF3C5B6F4A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0">
    <w:name w:val="760906868E934AB8A52FE36FC5C61C17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0">
    <w:name w:val="04AA4D65C0334F34BC4141759883A54E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0">
    <w:name w:val="64C6289A071449CEBD0E08BF38B408B3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0">
    <w:name w:val="B7080AC6C2704638BE3E31FE876B1745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0">
    <w:name w:val="73990B832E4444D1B5F9720A7FB629F7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0">
    <w:name w:val="0207111A091944A4BCE2526838EAC991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0">
    <w:name w:val="8246C2C821BA4CED90AE57FD5A43B7C91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7">
    <w:name w:val="EDD737CF58564CAEBD6FCD87028E9B14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7">
    <w:name w:val="E9DF36D519014A1DA18A51C548471BDD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7">
    <w:name w:val="17ADBFB4A4EB4167912A4CFFFADA7629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7">
    <w:name w:val="8868E08F88834E9181D0ABB3FBD8348C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7">
    <w:name w:val="0BF4E66A64F648E3BD3B2D65BF6E991C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8">
    <w:name w:val="79E7B5EBF25349CC8C7DB6F520D1664B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7">
    <w:name w:val="56AA2D16A34848189BB510D4E62334AA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7">
    <w:name w:val="814A306FC2CA4848B9DA7636EEC42008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7">
    <w:name w:val="BCA43732BFBE41578B94F6912FD91453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7">
    <w:name w:val="58595888AAE242F697A6ADD7213D949A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7">
    <w:name w:val="694C4878E71347A1916F55972C5628FB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7">
    <w:name w:val="FDBAD530B0EF44B387D854EEDA365F28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7">
    <w:name w:val="2426FC1A35D44E0FB17A07520B1D388F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7">
    <w:name w:val="01D3D8AD23C74D2A8E20AA54C0B60E35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7">
    <w:name w:val="FE10A9640A1D419EA0129933958C87E3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7">
    <w:name w:val="F466919836EB42D09CD92014262B09E1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7">
    <w:name w:val="2A18F6BAC38F4C61B7AD221213BFA631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7">
    <w:name w:val="8AA50A91E0F34028B02FACA7A400FC65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7">
    <w:name w:val="54131DDD33CA4B439E252804025E4D5D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7">
    <w:name w:val="0E9EFCBEDAC3458B968E5D1C50E45E92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7">
    <w:name w:val="130886079AB7476F95FB0ACCAD43EF6B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7">
    <w:name w:val="F5E8B420F56B4D319D7C8691262F0729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1">
    <w:name w:val="5592F2B6D2A24ACFB8D63C075D33C215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1">
    <w:name w:val="9A832B27270E4FB98C84222061A6947C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1">
    <w:name w:val="8687037606B8456995A38A000B6DB2F2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1">
    <w:name w:val="77B6C15338634AC2AFC60AF900F446FF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1">
    <w:name w:val="0096DD6C24004018805329BF3C5B6F4A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1">
    <w:name w:val="760906868E934AB8A52FE36FC5C61C17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1">
    <w:name w:val="04AA4D65C0334F34BC4141759883A54E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1">
    <w:name w:val="64C6289A071449CEBD0E08BF38B408B3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1">
    <w:name w:val="B7080AC6C2704638BE3E31FE876B1745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1">
    <w:name w:val="73990B832E4444D1B5F9720A7FB629F7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1">
    <w:name w:val="0207111A091944A4BCE2526838EAC991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1">
    <w:name w:val="8246C2C821BA4CED90AE57FD5A43B7C91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8">
    <w:name w:val="EDD737CF58564CAEBD6FCD87028E9B14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8">
    <w:name w:val="E9DF36D519014A1DA18A51C548471BDD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8">
    <w:name w:val="17ADBFB4A4EB4167912A4CFFFADA7629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8">
    <w:name w:val="8868E08F88834E9181D0ABB3FBD8348C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8">
    <w:name w:val="0BF4E66A64F648E3BD3B2D65BF6E991C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19">
    <w:name w:val="79E7B5EBF25349CC8C7DB6F520D1664B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8">
    <w:name w:val="56AA2D16A34848189BB510D4E62334AA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8">
    <w:name w:val="814A306FC2CA4848B9DA7636EEC42008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8">
    <w:name w:val="BCA43732BFBE41578B94F6912FD91453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8">
    <w:name w:val="58595888AAE242F697A6ADD7213D949A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8">
    <w:name w:val="694C4878E71347A1916F55972C5628FB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8">
    <w:name w:val="FDBAD530B0EF44B387D854EEDA365F28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8">
    <w:name w:val="2426FC1A35D44E0FB17A07520B1D388F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8">
    <w:name w:val="01D3D8AD23C74D2A8E20AA54C0B60E35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8">
    <w:name w:val="FE10A9640A1D419EA0129933958C87E3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8">
    <w:name w:val="F466919836EB42D09CD92014262B09E1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8">
    <w:name w:val="2A18F6BAC38F4C61B7AD221213BFA631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8">
    <w:name w:val="8AA50A91E0F34028B02FACA7A400FC65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8">
    <w:name w:val="54131DDD33CA4B439E252804025E4D5D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8">
    <w:name w:val="0E9EFCBEDAC3458B968E5D1C50E45E92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8">
    <w:name w:val="130886079AB7476F95FB0ACCAD43EF6B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8">
    <w:name w:val="F5E8B420F56B4D319D7C8691262F0729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2">
    <w:name w:val="5592F2B6D2A24ACFB8D63C075D33C215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2">
    <w:name w:val="9A832B27270E4FB98C84222061A6947C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2">
    <w:name w:val="8687037606B8456995A38A000B6DB2F2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2">
    <w:name w:val="77B6C15338634AC2AFC60AF900F446FF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2">
    <w:name w:val="0096DD6C24004018805329BF3C5B6F4A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2">
    <w:name w:val="760906868E934AB8A52FE36FC5C61C17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2">
    <w:name w:val="04AA4D65C0334F34BC4141759883A54E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2">
    <w:name w:val="64C6289A071449CEBD0E08BF38B408B3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2">
    <w:name w:val="B7080AC6C2704638BE3E31FE876B1745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2">
    <w:name w:val="73990B832E4444D1B5F9720A7FB629F7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2">
    <w:name w:val="0207111A091944A4BCE2526838EAC991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2">
    <w:name w:val="8246C2C821BA4CED90AE57FD5A43B7C91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19">
    <w:name w:val="EDD737CF58564CAEBD6FCD87028E9B14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19">
    <w:name w:val="E9DF36D519014A1DA18A51C548471BDD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19">
    <w:name w:val="17ADBFB4A4EB4167912A4CFFFADA7629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19">
    <w:name w:val="8868E08F88834E9181D0ABB3FBD8348C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19">
    <w:name w:val="0BF4E66A64F648E3BD3B2D65BF6E991C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0">
    <w:name w:val="79E7B5EBF25349CC8C7DB6F520D1664B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19">
    <w:name w:val="56AA2D16A34848189BB510D4E62334AA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19">
    <w:name w:val="814A306FC2CA4848B9DA7636EEC42008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19">
    <w:name w:val="BCA43732BFBE41578B94F6912FD91453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19">
    <w:name w:val="58595888AAE242F697A6ADD7213D949A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19">
    <w:name w:val="694C4878E71347A1916F55972C5628FB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19">
    <w:name w:val="FDBAD530B0EF44B387D854EEDA365F28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19">
    <w:name w:val="2426FC1A35D44E0FB17A07520B1D388F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19">
    <w:name w:val="01D3D8AD23C74D2A8E20AA54C0B60E35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19">
    <w:name w:val="FE10A9640A1D419EA0129933958C87E3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19">
    <w:name w:val="F466919836EB42D09CD92014262B09E1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19">
    <w:name w:val="2A18F6BAC38F4C61B7AD221213BFA631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19">
    <w:name w:val="8AA50A91E0F34028B02FACA7A400FC65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19">
    <w:name w:val="54131DDD33CA4B439E252804025E4D5D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19">
    <w:name w:val="0E9EFCBEDAC3458B968E5D1C50E45E92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19">
    <w:name w:val="130886079AB7476F95FB0ACCAD43EF6B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19">
    <w:name w:val="F5E8B420F56B4D319D7C8691262F0729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3">
    <w:name w:val="5592F2B6D2A24ACFB8D63C075D33C215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3">
    <w:name w:val="9A832B27270E4FB98C84222061A6947C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3">
    <w:name w:val="8687037606B8456995A38A000B6DB2F2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3">
    <w:name w:val="77B6C15338634AC2AFC60AF900F446FF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3">
    <w:name w:val="0096DD6C24004018805329BF3C5B6F4A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3">
    <w:name w:val="760906868E934AB8A52FE36FC5C61C17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3">
    <w:name w:val="04AA4D65C0334F34BC4141759883A54E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3">
    <w:name w:val="64C6289A071449CEBD0E08BF38B408B3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3">
    <w:name w:val="B7080AC6C2704638BE3E31FE876B1745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3">
    <w:name w:val="73990B832E4444D1B5F9720A7FB629F7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3">
    <w:name w:val="0207111A091944A4BCE2526838EAC991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3">
    <w:name w:val="8246C2C821BA4CED90AE57FD5A43B7C91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0">
    <w:name w:val="EDD737CF58564CAEBD6FCD87028E9B14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0">
    <w:name w:val="E9DF36D519014A1DA18A51C548471BDD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0">
    <w:name w:val="17ADBFB4A4EB4167912A4CFFFADA7629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0">
    <w:name w:val="8868E08F88834E9181D0ABB3FBD8348C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0">
    <w:name w:val="0BF4E66A64F648E3BD3B2D65BF6E991C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1">
    <w:name w:val="79E7B5EBF25349CC8C7DB6F520D1664B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0">
    <w:name w:val="56AA2D16A34848189BB510D4E62334AA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0">
    <w:name w:val="814A306FC2CA4848B9DA7636EEC42008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0">
    <w:name w:val="BCA43732BFBE41578B94F6912FD91453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0">
    <w:name w:val="58595888AAE242F697A6ADD7213D949A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0">
    <w:name w:val="694C4878E71347A1916F55972C5628FB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0">
    <w:name w:val="FDBAD530B0EF44B387D854EEDA365F28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0">
    <w:name w:val="2426FC1A35D44E0FB17A07520B1D388F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0">
    <w:name w:val="01D3D8AD23C74D2A8E20AA54C0B60E35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0">
    <w:name w:val="FE10A9640A1D419EA0129933958C87E3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0">
    <w:name w:val="F466919836EB42D09CD92014262B09E1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0">
    <w:name w:val="2A18F6BAC38F4C61B7AD221213BFA631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0">
    <w:name w:val="8AA50A91E0F34028B02FACA7A400FC65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0">
    <w:name w:val="54131DDD33CA4B439E252804025E4D5D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0">
    <w:name w:val="0E9EFCBEDAC3458B968E5D1C50E45E92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0">
    <w:name w:val="130886079AB7476F95FB0ACCAD43EF6B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0">
    <w:name w:val="F5E8B420F56B4D319D7C8691262F0729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4">
    <w:name w:val="5592F2B6D2A24ACFB8D63C075D33C215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4">
    <w:name w:val="9A832B27270E4FB98C84222061A6947C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4">
    <w:name w:val="8687037606B8456995A38A000B6DB2F2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4">
    <w:name w:val="77B6C15338634AC2AFC60AF900F446FF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4">
    <w:name w:val="0096DD6C24004018805329BF3C5B6F4A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4">
    <w:name w:val="760906868E934AB8A52FE36FC5C61C17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4">
    <w:name w:val="04AA4D65C0334F34BC4141759883A54E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4">
    <w:name w:val="64C6289A071449CEBD0E08BF38B408B3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4">
    <w:name w:val="B7080AC6C2704638BE3E31FE876B1745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4">
    <w:name w:val="73990B832E4444D1B5F9720A7FB629F7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4">
    <w:name w:val="0207111A091944A4BCE2526838EAC991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4">
    <w:name w:val="8246C2C821BA4CED90AE57FD5A43B7C91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1">
    <w:name w:val="EDD737CF58564CAEBD6FCD87028E9B14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1">
    <w:name w:val="E9DF36D519014A1DA18A51C548471BDD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1">
    <w:name w:val="17ADBFB4A4EB4167912A4CFFFADA7629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1">
    <w:name w:val="8868E08F88834E9181D0ABB3FBD8348C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1">
    <w:name w:val="0BF4E66A64F648E3BD3B2D65BF6E991C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2">
    <w:name w:val="79E7B5EBF25349CC8C7DB6F520D1664B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1">
    <w:name w:val="56AA2D16A34848189BB510D4E62334AA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1">
    <w:name w:val="814A306FC2CA4848B9DA7636EEC42008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1">
    <w:name w:val="BCA43732BFBE41578B94F6912FD91453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1">
    <w:name w:val="58595888AAE242F697A6ADD7213D949A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1">
    <w:name w:val="694C4878E71347A1916F55972C5628FB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1">
    <w:name w:val="FDBAD530B0EF44B387D854EEDA365F28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1">
    <w:name w:val="2426FC1A35D44E0FB17A07520B1D388F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1">
    <w:name w:val="01D3D8AD23C74D2A8E20AA54C0B60E35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1">
    <w:name w:val="FE10A9640A1D419EA0129933958C87E3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1">
    <w:name w:val="F466919836EB42D09CD92014262B09E1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1">
    <w:name w:val="2A18F6BAC38F4C61B7AD221213BFA631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1">
    <w:name w:val="8AA50A91E0F34028B02FACA7A400FC65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1">
    <w:name w:val="54131DDD33CA4B439E252804025E4D5D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1">
    <w:name w:val="0E9EFCBEDAC3458B968E5D1C50E45E92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1">
    <w:name w:val="130886079AB7476F95FB0ACCAD43EF6B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1">
    <w:name w:val="F5E8B420F56B4D319D7C8691262F0729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5">
    <w:name w:val="5592F2B6D2A24ACFB8D63C075D33C215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5">
    <w:name w:val="9A832B27270E4FB98C84222061A6947C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5">
    <w:name w:val="8687037606B8456995A38A000B6DB2F2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5">
    <w:name w:val="77B6C15338634AC2AFC60AF900F446FF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5">
    <w:name w:val="0096DD6C24004018805329BF3C5B6F4A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5">
    <w:name w:val="760906868E934AB8A52FE36FC5C61C17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5">
    <w:name w:val="04AA4D65C0334F34BC4141759883A54E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5">
    <w:name w:val="64C6289A071449CEBD0E08BF38B408B3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5">
    <w:name w:val="B7080AC6C2704638BE3E31FE876B1745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5">
    <w:name w:val="73990B832E4444D1B5F9720A7FB629F7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5">
    <w:name w:val="0207111A091944A4BCE2526838EAC991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5">
    <w:name w:val="8246C2C821BA4CED90AE57FD5A43B7C91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2">
    <w:name w:val="EDD737CF58564CAEBD6FCD87028E9B14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2">
    <w:name w:val="E9DF36D519014A1DA18A51C548471BDD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2">
    <w:name w:val="17ADBFB4A4EB4167912A4CFFFADA7629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2">
    <w:name w:val="8868E08F88834E9181D0ABB3FBD8348C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2">
    <w:name w:val="0BF4E66A64F648E3BD3B2D65BF6E991C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3">
    <w:name w:val="79E7B5EBF25349CC8C7DB6F520D1664B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2">
    <w:name w:val="56AA2D16A34848189BB510D4E62334AA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2">
    <w:name w:val="814A306FC2CA4848B9DA7636EEC42008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2">
    <w:name w:val="BCA43732BFBE41578B94F6912FD91453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2">
    <w:name w:val="58595888AAE242F697A6ADD7213D949A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2">
    <w:name w:val="694C4878E71347A1916F55972C5628FB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2">
    <w:name w:val="FDBAD530B0EF44B387D854EEDA365F28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2">
    <w:name w:val="2426FC1A35D44E0FB17A07520B1D388F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2">
    <w:name w:val="01D3D8AD23C74D2A8E20AA54C0B60E35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2">
    <w:name w:val="FE10A9640A1D419EA0129933958C87E3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2">
    <w:name w:val="F466919836EB42D09CD92014262B09E1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2">
    <w:name w:val="2A18F6BAC38F4C61B7AD221213BFA631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2">
    <w:name w:val="8AA50A91E0F34028B02FACA7A400FC65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2">
    <w:name w:val="54131DDD33CA4B439E252804025E4D5D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2">
    <w:name w:val="0E9EFCBEDAC3458B968E5D1C50E45E92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2">
    <w:name w:val="130886079AB7476F95FB0ACCAD43EF6B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2">
    <w:name w:val="F5E8B420F56B4D319D7C8691262F0729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6">
    <w:name w:val="5592F2B6D2A24ACFB8D63C075D33C215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6">
    <w:name w:val="9A832B27270E4FB98C84222061A6947C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6">
    <w:name w:val="8687037606B8456995A38A000B6DB2F2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6">
    <w:name w:val="77B6C15338634AC2AFC60AF900F446FF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6">
    <w:name w:val="0096DD6C24004018805329BF3C5B6F4A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6">
    <w:name w:val="760906868E934AB8A52FE36FC5C61C17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6">
    <w:name w:val="04AA4D65C0334F34BC4141759883A54E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6">
    <w:name w:val="64C6289A071449CEBD0E08BF38B408B3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6">
    <w:name w:val="B7080AC6C2704638BE3E31FE876B1745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6">
    <w:name w:val="73990B832E4444D1B5F9720A7FB629F7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6">
    <w:name w:val="0207111A091944A4BCE2526838EAC991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6">
    <w:name w:val="8246C2C821BA4CED90AE57FD5A43B7C91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3">
    <w:name w:val="EDD737CF58564CAEBD6FCD87028E9B14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3">
    <w:name w:val="E9DF36D519014A1DA18A51C548471BDD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3">
    <w:name w:val="17ADBFB4A4EB4167912A4CFFFADA7629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3">
    <w:name w:val="8868E08F88834E9181D0ABB3FBD8348C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3">
    <w:name w:val="0BF4E66A64F648E3BD3B2D65BF6E991C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4">
    <w:name w:val="79E7B5EBF25349CC8C7DB6F520D1664B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3">
    <w:name w:val="56AA2D16A34848189BB510D4E62334AA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3">
    <w:name w:val="814A306FC2CA4848B9DA7636EEC42008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3">
    <w:name w:val="BCA43732BFBE41578B94F6912FD91453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3">
    <w:name w:val="58595888AAE242F697A6ADD7213D949A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3">
    <w:name w:val="694C4878E71347A1916F55972C5628FB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3">
    <w:name w:val="FDBAD530B0EF44B387D854EEDA365F28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3">
    <w:name w:val="2426FC1A35D44E0FB17A07520B1D388F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3">
    <w:name w:val="01D3D8AD23C74D2A8E20AA54C0B60E35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3">
    <w:name w:val="FE10A9640A1D419EA0129933958C87E3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3">
    <w:name w:val="F466919836EB42D09CD92014262B09E1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3">
    <w:name w:val="2A18F6BAC38F4C61B7AD221213BFA631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3">
    <w:name w:val="8AA50A91E0F34028B02FACA7A400FC65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3">
    <w:name w:val="54131DDD33CA4B439E252804025E4D5D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3">
    <w:name w:val="0E9EFCBEDAC3458B968E5D1C50E45E92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3">
    <w:name w:val="130886079AB7476F95FB0ACCAD43EF6B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3">
    <w:name w:val="F5E8B420F56B4D319D7C8691262F0729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7">
    <w:name w:val="5592F2B6D2A24ACFB8D63C075D33C215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7">
    <w:name w:val="9A832B27270E4FB98C84222061A6947C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7">
    <w:name w:val="8687037606B8456995A38A000B6DB2F2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7">
    <w:name w:val="77B6C15338634AC2AFC60AF900F446FF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7">
    <w:name w:val="0096DD6C24004018805329BF3C5B6F4A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7">
    <w:name w:val="760906868E934AB8A52FE36FC5C61C17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7">
    <w:name w:val="04AA4D65C0334F34BC4141759883A54E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7">
    <w:name w:val="64C6289A071449CEBD0E08BF38B408B3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7">
    <w:name w:val="B7080AC6C2704638BE3E31FE876B1745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7">
    <w:name w:val="73990B832E4444D1B5F9720A7FB629F7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7">
    <w:name w:val="0207111A091944A4BCE2526838EAC991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7">
    <w:name w:val="8246C2C821BA4CED90AE57FD5A43B7C91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4">
    <w:name w:val="EDD737CF58564CAEBD6FCD87028E9B14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4">
    <w:name w:val="E9DF36D519014A1DA18A51C548471BDD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4">
    <w:name w:val="17ADBFB4A4EB4167912A4CFFFADA7629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4">
    <w:name w:val="8868E08F88834E9181D0ABB3FBD8348C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4">
    <w:name w:val="0BF4E66A64F648E3BD3B2D65BF6E991C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5">
    <w:name w:val="79E7B5EBF25349CC8C7DB6F520D1664B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4">
    <w:name w:val="56AA2D16A34848189BB510D4E62334AA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4">
    <w:name w:val="814A306FC2CA4848B9DA7636EEC42008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4">
    <w:name w:val="BCA43732BFBE41578B94F6912FD91453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4">
    <w:name w:val="58595888AAE242F697A6ADD7213D949A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4">
    <w:name w:val="694C4878E71347A1916F55972C5628FB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4">
    <w:name w:val="FDBAD530B0EF44B387D854EEDA365F28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4">
    <w:name w:val="2426FC1A35D44E0FB17A07520B1D388F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4">
    <w:name w:val="01D3D8AD23C74D2A8E20AA54C0B60E35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4">
    <w:name w:val="FE10A9640A1D419EA0129933958C87E3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4">
    <w:name w:val="F466919836EB42D09CD92014262B09E1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4">
    <w:name w:val="2A18F6BAC38F4C61B7AD221213BFA631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4">
    <w:name w:val="8AA50A91E0F34028B02FACA7A400FC65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4">
    <w:name w:val="54131DDD33CA4B439E252804025E4D5D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4">
    <w:name w:val="0E9EFCBEDAC3458B968E5D1C50E45E92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4">
    <w:name w:val="130886079AB7476F95FB0ACCAD43EF6B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4">
    <w:name w:val="F5E8B420F56B4D319D7C8691262F0729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8">
    <w:name w:val="5592F2B6D2A24ACFB8D63C075D33C215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8">
    <w:name w:val="9A832B27270E4FB98C84222061A6947C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8">
    <w:name w:val="8687037606B8456995A38A000B6DB2F2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8">
    <w:name w:val="77B6C15338634AC2AFC60AF900F446FF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8">
    <w:name w:val="0096DD6C24004018805329BF3C5B6F4A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8">
    <w:name w:val="760906868E934AB8A52FE36FC5C61C17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8">
    <w:name w:val="04AA4D65C0334F34BC4141759883A54E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8">
    <w:name w:val="64C6289A071449CEBD0E08BF38B408B3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8">
    <w:name w:val="B7080AC6C2704638BE3E31FE876B1745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8">
    <w:name w:val="73990B832E4444D1B5F9720A7FB629F7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8">
    <w:name w:val="0207111A091944A4BCE2526838EAC991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8">
    <w:name w:val="8246C2C821BA4CED90AE57FD5A43B7C91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5">
    <w:name w:val="EDD737CF58564CAEBD6FCD87028E9B14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5">
    <w:name w:val="E9DF36D519014A1DA18A51C548471BDD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5">
    <w:name w:val="17ADBFB4A4EB4167912A4CFFFADA7629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5">
    <w:name w:val="8868E08F88834E9181D0ABB3FBD8348C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5">
    <w:name w:val="0BF4E66A64F648E3BD3B2D65BF6E991C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6">
    <w:name w:val="79E7B5EBF25349CC8C7DB6F520D1664B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5">
    <w:name w:val="56AA2D16A34848189BB510D4E62334AA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5">
    <w:name w:val="814A306FC2CA4848B9DA7636EEC42008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5">
    <w:name w:val="BCA43732BFBE41578B94F6912FD91453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5">
    <w:name w:val="58595888AAE242F697A6ADD7213D949A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5">
    <w:name w:val="694C4878E71347A1916F55972C5628FB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5">
    <w:name w:val="FDBAD530B0EF44B387D854EEDA365F28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5">
    <w:name w:val="2426FC1A35D44E0FB17A07520B1D388F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5">
    <w:name w:val="01D3D8AD23C74D2A8E20AA54C0B60E35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5">
    <w:name w:val="FE10A9640A1D419EA0129933958C87E3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5">
    <w:name w:val="F466919836EB42D09CD92014262B09E1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5">
    <w:name w:val="2A18F6BAC38F4C61B7AD221213BFA631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5">
    <w:name w:val="8AA50A91E0F34028B02FACA7A400FC65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5">
    <w:name w:val="54131DDD33CA4B439E252804025E4D5D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5">
    <w:name w:val="0E9EFCBEDAC3458B968E5D1C50E45E92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5">
    <w:name w:val="130886079AB7476F95FB0ACCAD43EF6B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5">
    <w:name w:val="F5E8B420F56B4D319D7C8691262F072925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19">
    <w:name w:val="5592F2B6D2A24ACFB8D63C075D33C215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19">
    <w:name w:val="9A832B27270E4FB98C84222061A6947C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19">
    <w:name w:val="8687037606B8456995A38A000B6DB2F2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19">
    <w:name w:val="77B6C15338634AC2AFC60AF900F446FF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19">
    <w:name w:val="0096DD6C24004018805329BF3C5B6F4A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19">
    <w:name w:val="760906868E934AB8A52FE36FC5C61C17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19">
    <w:name w:val="04AA4D65C0334F34BC4141759883A54E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19">
    <w:name w:val="64C6289A071449CEBD0E08BF38B408B3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19">
    <w:name w:val="B7080AC6C2704638BE3E31FE876B1745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19">
    <w:name w:val="73990B832E4444D1B5F9720A7FB629F7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19">
    <w:name w:val="0207111A091944A4BCE2526838EAC991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19">
    <w:name w:val="8246C2C821BA4CED90AE57FD5A43B7C91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6">
    <w:name w:val="EDD737CF58564CAEBD6FCD87028E9B14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6">
    <w:name w:val="E9DF36D519014A1DA18A51C548471BDD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6">
    <w:name w:val="17ADBFB4A4EB4167912A4CFFFADA7629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6">
    <w:name w:val="8868E08F88834E9181D0ABB3FBD8348C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6">
    <w:name w:val="0BF4E66A64F648E3BD3B2D65BF6E991C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7">
    <w:name w:val="79E7B5EBF25349CC8C7DB6F520D1664B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6">
    <w:name w:val="56AA2D16A34848189BB510D4E62334AA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6">
    <w:name w:val="814A306FC2CA4848B9DA7636EEC42008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6">
    <w:name w:val="BCA43732BFBE41578B94F6912FD91453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6">
    <w:name w:val="58595888AAE242F697A6ADD7213D949A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6">
    <w:name w:val="694C4878E71347A1916F55972C5628FB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6">
    <w:name w:val="FDBAD530B0EF44B387D854EEDA365F28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6">
    <w:name w:val="2426FC1A35D44E0FB17A07520B1D388F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6">
    <w:name w:val="01D3D8AD23C74D2A8E20AA54C0B60E35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6">
    <w:name w:val="FE10A9640A1D419EA0129933958C87E3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6">
    <w:name w:val="F466919836EB42D09CD92014262B09E1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6">
    <w:name w:val="2A18F6BAC38F4C61B7AD221213BFA631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6">
    <w:name w:val="8AA50A91E0F34028B02FACA7A400FC65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6">
    <w:name w:val="54131DDD33CA4B439E252804025E4D5D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6">
    <w:name w:val="0E9EFCBEDAC3458B968E5D1C50E45E92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6">
    <w:name w:val="130886079AB7476F95FB0ACCAD43EF6B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6">
    <w:name w:val="F5E8B420F56B4D319D7C8691262F072926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0">
    <w:name w:val="5592F2B6D2A24ACFB8D63C075D33C215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0">
    <w:name w:val="9A832B27270E4FB98C84222061A6947C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0">
    <w:name w:val="8687037606B8456995A38A000B6DB2F2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0">
    <w:name w:val="77B6C15338634AC2AFC60AF900F446FF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0">
    <w:name w:val="0096DD6C24004018805329BF3C5B6F4A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0">
    <w:name w:val="760906868E934AB8A52FE36FC5C61C17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0">
    <w:name w:val="04AA4D65C0334F34BC4141759883A54E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0">
    <w:name w:val="64C6289A071449CEBD0E08BF38B408B3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0">
    <w:name w:val="B7080AC6C2704638BE3E31FE876B1745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0">
    <w:name w:val="73990B832E4444D1B5F9720A7FB629F7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0">
    <w:name w:val="0207111A091944A4BCE2526838EAC991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0">
    <w:name w:val="8246C2C821BA4CED90AE57FD5A43B7C92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7">
    <w:name w:val="EDD737CF58564CAEBD6FCD87028E9B14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7">
    <w:name w:val="E9DF36D519014A1DA18A51C548471BDD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7">
    <w:name w:val="17ADBFB4A4EB4167912A4CFFFADA7629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7">
    <w:name w:val="8868E08F88834E9181D0ABB3FBD8348C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7">
    <w:name w:val="0BF4E66A64F648E3BD3B2D65BF6E991C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8">
    <w:name w:val="79E7B5EBF25349CC8C7DB6F520D1664B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7">
    <w:name w:val="56AA2D16A34848189BB510D4E62334AA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7">
    <w:name w:val="814A306FC2CA4848B9DA7636EEC42008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7">
    <w:name w:val="BCA43732BFBE41578B94F6912FD91453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7">
    <w:name w:val="58595888AAE242F697A6ADD7213D949A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7">
    <w:name w:val="694C4878E71347A1916F55972C5628FB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7">
    <w:name w:val="FDBAD530B0EF44B387D854EEDA365F28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7">
    <w:name w:val="2426FC1A35D44E0FB17A07520B1D388F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7">
    <w:name w:val="01D3D8AD23C74D2A8E20AA54C0B60E35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7">
    <w:name w:val="FE10A9640A1D419EA0129933958C87E3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7">
    <w:name w:val="F466919836EB42D09CD92014262B09E1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7">
    <w:name w:val="2A18F6BAC38F4C61B7AD221213BFA631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7">
    <w:name w:val="8AA50A91E0F34028B02FACA7A400FC65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7">
    <w:name w:val="54131DDD33CA4B439E252804025E4D5D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7">
    <w:name w:val="0E9EFCBEDAC3458B968E5D1C50E45E92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7">
    <w:name w:val="130886079AB7476F95FB0ACCAD43EF6B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7">
    <w:name w:val="F5E8B420F56B4D319D7C8691262F072927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1">
    <w:name w:val="5592F2B6D2A24ACFB8D63C075D33C215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1">
    <w:name w:val="9A832B27270E4FB98C84222061A6947C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1">
    <w:name w:val="8687037606B8456995A38A000B6DB2F2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1">
    <w:name w:val="77B6C15338634AC2AFC60AF900F446FF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1">
    <w:name w:val="0096DD6C24004018805329BF3C5B6F4A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1">
    <w:name w:val="760906868E934AB8A52FE36FC5C61C17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1">
    <w:name w:val="04AA4D65C0334F34BC4141759883A54E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1">
    <w:name w:val="64C6289A071449CEBD0E08BF38B408B3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1">
    <w:name w:val="B7080AC6C2704638BE3E31FE876B1745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1">
    <w:name w:val="73990B832E4444D1B5F9720A7FB629F7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1">
    <w:name w:val="0207111A091944A4BCE2526838EAC991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1">
    <w:name w:val="8246C2C821BA4CED90AE57FD5A43B7C92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8">
    <w:name w:val="EDD737CF58564CAEBD6FCD87028E9B14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8">
    <w:name w:val="E9DF36D519014A1DA18A51C548471BDD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8">
    <w:name w:val="17ADBFB4A4EB4167912A4CFFFADA7629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8">
    <w:name w:val="8868E08F88834E9181D0ABB3FBD8348C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8">
    <w:name w:val="0BF4E66A64F648E3BD3B2D65BF6E991C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29">
    <w:name w:val="79E7B5EBF25349CC8C7DB6F520D1664B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8">
    <w:name w:val="56AA2D16A34848189BB510D4E62334AA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8">
    <w:name w:val="814A306FC2CA4848B9DA7636EEC42008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8">
    <w:name w:val="BCA43732BFBE41578B94F6912FD91453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8">
    <w:name w:val="58595888AAE242F697A6ADD7213D949A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8">
    <w:name w:val="694C4878E71347A1916F55972C5628FB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8">
    <w:name w:val="FDBAD530B0EF44B387D854EEDA365F28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8">
    <w:name w:val="2426FC1A35D44E0FB17A07520B1D388F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8">
    <w:name w:val="01D3D8AD23C74D2A8E20AA54C0B60E35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8">
    <w:name w:val="FE10A9640A1D419EA0129933958C87E3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8">
    <w:name w:val="F466919836EB42D09CD92014262B09E1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8">
    <w:name w:val="2A18F6BAC38F4C61B7AD221213BFA631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8">
    <w:name w:val="8AA50A91E0F34028B02FACA7A400FC65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8">
    <w:name w:val="54131DDD33CA4B439E252804025E4D5D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8">
    <w:name w:val="0E9EFCBEDAC3458B968E5D1C50E45E92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8">
    <w:name w:val="130886079AB7476F95FB0ACCAD43EF6B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8">
    <w:name w:val="F5E8B420F56B4D319D7C8691262F072928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2">
    <w:name w:val="5592F2B6D2A24ACFB8D63C075D33C215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2">
    <w:name w:val="9A832B27270E4FB98C84222061A6947C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2">
    <w:name w:val="8687037606B8456995A38A000B6DB2F2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2">
    <w:name w:val="77B6C15338634AC2AFC60AF900F446FF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2">
    <w:name w:val="0096DD6C24004018805329BF3C5B6F4A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2">
    <w:name w:val="760906868E934AB8A52FE36FC5C61C17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2">
    <w:name w:val="04AA4D65C0334F34BC4141759883A54E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2">
    <w:name w:val="64C6289A071449CEBD0E08BF38B408B3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2">
    <w:name w:val="B7080AC6C2704638BE3E31FE876B1745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2">
    <w:name w:val="73990B832E4444D1B5F9720A7FB629F7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2">
    <w:name w:val="0207111A091944A4BCE2526838EAC991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2">
    <w:name w:val="8246C2C821BA4CED90AE57FD5A43B7C922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29">
    <w:name w:val="EDD737CF58564CAEBD6FCD87028E9B14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29">
    <w:name w:val="E9DF36D519014A1DA18A51C548471BDD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29">
    <w:name w:val="17ADBFB4A4EB4167912A4CFFFADA7629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29">
    <w:name w:val="8868E08F88834E9181D0ABB3FBD8348C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29">
    <w:name w:val="0BF4E66A64F648E3BD3B2D65BF6E991C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0">
    <w:name w:val="79E7B5EBF25349CC8C7DB6F520D1664B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29">
    <w:name w:val="56AA2D16A34848189BB510D4E62334AA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29">
    <w:name w:val="814A306FC2CA4848B9DA7636EEC42008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29">
    <w:name w:val="BCA43732BFBE41578B94F6912FD91453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29">
    <w:name w:val="58595888AAE242F697A6ADD7213D949A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29">
    <w:name w:val="694C4878E71347A1916F55972C5628FB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29">
    <w:name w:val="FDBAD530B0EF44B387D854EEDA365F28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29">
    <w:name w:val="2426FC1A35D44E0FB17A07520B1D388F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29">
    <w:name w:val="01D3D8AD23C74D2A8E20AA54C0B60E35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29">
    <w:name w:val="FE10A9640A1D419EA0129933958C87E3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29">
    <w:name w:val="F466919836EB42D09CD92014262B09E1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29">
    <w:name w:val="2A18F6BAC38F4C61B7AD221213BFA631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29">
    <w:name w:val="8AA50A91E0F34028B02FACA7A400FC65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29">
    <w:name w:val="54131DDD33CA4B439E252804025E4D5D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29">
    <w:name w:val="0E9EFCBEDAC3458B968E5D1C50E45E92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29">
    <w:name w:val="130886079AB7476F95FB0ACCAD43EF6B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29">
    <w:name w:val="F5E8B420F56B4D319D7C8691262F072929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3">
    <w:name w:val="5592F2B6D2A24ACFB8D63C075D33C215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3">
    <w:name w:val="9A832B27270E4FB98C84222061A6947C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3">
    <w:name w:val="8687037606B8456995A38A000B6DB2F2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3">
    <w:name w:val="77B6C15338634AC2AFC60AF900F446FF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3">
    <w:name w:val="0096DD6C24004018805329BF3C5B6F4A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3">
    <w:name w:val="760906868E934AB8A52FE36FC5C61C17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3">
    <w:name w:val="04AA4D65C0334F34BC4141759883A54E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3">
    <w:name w:val="64C6289A071449CEBD0E08BF38B408B3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3">
    <w:name w:val="B7080AC6C2704638BE3E31FE876B1745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3">
    <w:name w:val="73990B832E4444D1B5F9720A7FB629F7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3">
    <w:name w:val="0207111A091944A4BCE2526838EAC991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3">
    <w:name w:val="8246C2C821BA4CED90AE57FD5A43B7C923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0">
    <w:name w:val="EDD737CF58564CAEBD6FCD87028E9B14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0">
    <w:name w:val="E9DF36D519014A1DA18A51C548471BDD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0">
    <w:name w:val="17ADBFB4A4EB4167912A4CFFFADA7629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0">
    <w:name w:val="8868E08F88834E9181D0ABB3FBD8348C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0">
    <w:name w:val="0BF4E66A64F648E3BD3B2D65BF6E991C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1">
    <w:name w:val="79E7B5EBF25349CC8C7DB6F520D1664B31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0">
    <w:name w:val="56AA2D16A34848189BB510D4E62334AA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0">
    <w:name w:val="814A306FC2CA4848B9DA7636EEC42008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0">
    <w:name w:val="BCA43732BFBE41578B94F6912FD91453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0">
    <w:name w:val="58595888AAE242F697A6ADD7213D949A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0">
    <w:name w:val="694C4878E71347A1916F55972C5628FB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0">
    <w:name w:val="FDBAD530B0EF44B387D854EEDA365F28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0">
    <w:name w:val="2426FC1A35D44E0FB17A07520B1D388F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0">
    <w:name w:val="01D3D8AD23C74D2A8E20AA54C0B60E35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0">
    <w:name w:val="FE10A9640A1D419EA0129933958C87E3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0">
    <w:name w:val="F466919836EB42D09CD92014262B09E1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0">
    <w:name w:val="2A18F6BAC38F4C61B7AD221213BFA631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0">
    <w:name w:val="8AA50A91E0F34028B02FACA7A400FC65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0">
    <w:name w:val="54131DDD33CA4B439E252804025E4D5D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0">
    <w:name w:val="0E9EFCBEDAC3458B968E5D1C50E45E92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0">
    <w:name w:val="130886079AB7476F95FB0ACCAD43EF6B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0">
    <w:name w:val="F5E8B420F56B4D319D7C8691262F072930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4">
    <w:name w:val="5592F2B6D2A24ACFB8D63C075D33C215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4">
    <w:name w:val="9A832B27270E4FB98C84222061A6947C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4">
    <w:name w:val="8687037606B8456995A38A000B6DB2F2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4">
    <w:name w:val="77B6C15338634AC2AFC60AF900F446FF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4">
    <w:name w:val="0096DD6C24004018805329BF3C5B6F4A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4">
    <w:name w:val="760906868E934AB8A52FE36FC5C61C17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4">
    <w:name w:val="04AA4D65C0334F34BC4141759883A54E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4">
    <w:name w:val="64C6289A071449CEBD0E08BF38B408B3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4">
    <w:name w:val="B7080AC6C2704638BE3E31FE876B1745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4">
    <w:name w:val="73990B832E4444D1B5F9720A7FB629F7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4">
    <w:name w:val="0207111A091944A4BCE2526838EAC991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4">
    <w:name w:val="8246C2C821BA4CED90AE57FD5A43B7C924"/>
    <w:rsid w:val="007A1F6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8">
    <w:name w:val="6DDC1D62C2D945218745345B52F0F496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8">
    <w:name w:val="F16F679B725D454487C63208EACF2B10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8">
    <w:name w:val="35E2B2239F5C41D888E3A9B748B3586F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1">
    <w:name w:val="EDD737CF58564CAEBD6FCD87028E9B14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8">
    <w:name w:val="1891C6946C374E11BE74A3992A924B48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8">
    <w:name w:val="3B4025C26BF1476ABF59D27961BBA95A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8">
    <w:name w:val="930BA64B33C84723ABE29065FBAE671F8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1">
    <w:name w:val="E9DF36D519014A1DA18A51C548471BDD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1">
    <w:name w:val="17ADBFB4A4EB4167912A4CFFFADA7629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1">
    <w:name w:val="8868E08F88834E9181D0ABB3FBD8348C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1">
    <w:name w:val="0BF4E66A64F648E3BD3B2D65BF6E991C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2">
    <w:name w:val="79E7B5EBF25349CC8C7DB6F520D1664B32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1">
    <w:name w:val="56AA2D16A34848189BB510D4E62334AA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1">
    <w:name w:val="814A306FC2CA4848B9DA7636EEC42008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1">
    <w:name w:val="BCA43732BFBE41578B94F6912FD91453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1">
    <w:name w:val="58595888AAE242F697A6ADD7213D949A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1">
    <w:name w:val="694C4878E71347A1916F55972C5628FB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1">
    <w:name w:val="FDBAD530B0EF44B387D854EEDA365F28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1">
    <w:name w:val="2426FC1A35D44E0FB17A07520B1D388F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1">
    <w:name w:val="01D3D8AD23C74D2A8E20AA54C0B60E35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1">
    <w:name w:val="FE10A9640A1D419EA0129933958C87E3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1">
    <w:name w:val="F466919836EB42D09CD92014262B09E1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1">
    <w:name w:val="2A18F6BAC38F4C61B7AD221213BFA631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1">
    <w:name w:val="8AA50A91E0F34028B02FACA7A400FC65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1">
    <w:name w:val="54131DDD33CA4B439E252804025E4D5D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1">
    <w:name w:val="0E9EFCBEDAC3458B968E5D1C50E45E92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1">
    <w:name w:val="130886079AB7476F95FB0ACCAD43EF6B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1">
    <w:name w:val="F5E8B420F56B4D319D7C8691262F072931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5">
    <w:name w:val="5592F2B6D2A24ACFB8D63C075D33C215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5">
    <w:name w:val="9A832B27270E4FB98C84222061A6947C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5">
    <w:name w:val="8687037606B8456995A38A000B6DB2F2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5">
    <w:name w:val="77B6C15338634AC2AFC60AF900F446FF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5">
    <w:name w:val="0096DD6C24004018805329BF3C5B6F4A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5">
    <w:name w:val="760906868E934AB8A52FE36FC5C61C17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5">
    <w:name w:val="04AA4D65C0334F34BC4141759883A54E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5">
    <w:name w:val="64C6289A071449CEBD0E08BF38B408B3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5">
    <w:name w:val="B7080AC6C2704638BE3E31FE876B1745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5">
    <w:name w:val="73990B832E4444D1B5F9720A7FB629F7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5">
    <w:name w:val="0207111A091944A4BCE2526838EAC991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5">
    <w:name w:val="8246C2C821BA4CED90AE57FD5A43B7C925"/>
    <w:rsid w:val="00597224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9">
    <w:name w:val="6DDC1D62C2D945218745345B52F0F496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9">
    <w:name w:val="F16F679B725D454487C63208EACF2B10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9">
    <w:name w:val="35E2B2239F5C41D888E3A9B748B3586F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2">
    <w:name w:val="EDD737CF58564CAEBD6FCD87028E9B14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9">
    <w:name w:val="1891C6946C374E11BE74A3992A924B48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9">
    <w:name w:val="3B4025C26BF1476ABF59D27961BBA95A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9">
    <w:name w:val="930BA64B33C84723ABE29065FBAE671F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2">
    <w:name w:val="E9DF36D519014A1DA18A51C548471BDD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2">
    <w:name w:val="17ADBFB4A4EB4167912A4CFFFADA7629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2">
    <w:name w:val="8868E08F88834E9181D0ABB3FBD8348C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2">
    <w:name w:val="0BF4E66A64F648E3BD3B2D65BF6E991C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3">
    <w:name w:val="79E7B5EBF25349CC8C7DB6F520D1664B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2">
    <w:name w:val="56AA2D16A34848189BB510D4E62334AA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2">
    <w:name w:val="814A306FC2CA4848B9DA7636EEC42008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2">
    <w:name w:val="BCA43732BFBE41578B94F6912FD91453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2">
    <w:name w:val="58595888AAE242F697A6ADD7213D949A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2">
    <w:name w:val="694C4878E71347A1916F55972C5628FB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2">
    <w:name w:val="FDBAD530B0EF44B387D854EEDA365F28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2">
    <w:name w:val="2426FC1A35D44E0FB17A07520B1D388F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2">
    <w:name w:val="01D3D8AD23C74D2A8E20AA54C0B60E35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2">
    <w:name w:val="FE10A9640A1D419EA0129933958C87E3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2">
    <w:name w:val="F466919836EB42D09CD92014262B09E1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2">
    <w:name w:val="2A18F6BAC38F4C61B7AD221213BFA631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2">
    <w:name w:val="8AA50A91E0F34028B02FACA7A400FC65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2">
    <w:name w:val="54131DDD33CA4B439E252804025E4D5D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2">
    <w:name w:val="0E9EFCBEDAC3458B968E5D1C50E45E92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2">
    <w:name w:val="130886079AB7476F95FB0ACCAD43EF6B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2">
    <w:name w:val="F5E8B420F56B4D319D7C8691262F0729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6">
    <w:name w:val="5592F2B6D2A24ACFB8D63C075D33C215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6">
    <w:name w:val="9A832B27270E4FB98C84222061A6947C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6">
    <w:name w:val="8687037606B8456995A38A000B6DB2F2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6">
    <w:name w:val="77B6C15338634AC2AFC60AF900F446FF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6">
    <w:name w:val="0096DD6C24004018805329BF3C5B6F4A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6">
    <w:name w:val="760906868E934AB8A52FE36FC5C61C17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6">
    <w:name w:val="04AA4D65C0334F34BC4141759883A54E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6">
    <w:name w:val="64C6289A071449CEBD0E08BF38B408B3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6">
    <w:name w:val="B7080AC6C2704638BE3E31FE876B1745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6">
    <w:name w:val="73990B832E4444D1B5F9720A7FB629F7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6">
    <w:name w:val="0207111A091944A4BCE2526838EAC991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6">
    <w:name w:val="8246C2C821BA4CED90AE57FD5A43B7C92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0">
    <w:name w:val="6DDC1D62C2D945218745345B52F0F496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0">
    <w:name w:val="F16F679B725D454487C63208EACF2B10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0">
    <w:name w:val="35E2B2239F5C41D888E3A9B748B3586F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3">
    <w:name w:val="EDD737CF58564CAEBD6FCD87028E9B14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0">
    <w:name w:val="1891C6946C374E11BE74A3992A924B48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0">
    <w:name w:val="3B4025C26BF1476ABF59D27961BBA95A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0">
    <w:name w:val="930BA64B33C84723ABE29065FBAE671F1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3">
    <w:name w:val="E9DF36D519014A1DA18A51C548471BDD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3">
    <w:name w:val="17ADBFB4A4EB4167912A4CFFFADA7629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3">
    <w:name w:val="8868E08F88834E9181D0ABB3FBD8348C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3">
    <w:name w:val="0BF4E66A64F648E3BD3B2D65BF6E991C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4">
    <w:name w:val="79E7B5EBF25349CC8C7DB6F520D1664B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3">
    <w:name w:val="56AA2D16A34848189BB510D4E62334AA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3">
    <w:name w:val="814A306FC2CA4848B9DA7636EEC42008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3">
    <w:name w:val="BCA43732BFBE41578B94F6912FD91453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3">
    <w:name w:val="58595888AAE242F697A6ADD7213D949A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3">
    <w:name w:val="694C4878E71347A1916F55972C5628FB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3">
    <w:name w:val="FDBAD530B0EF44B387D854EEDA365F28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3">
    <w:name w:val="2426FC1A35D44E0FB17A07520B1D388F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3">
    <w:name w:val="01D3D8AD23C74D2A8E20AA54C0B60E35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3">
    <w:name w:val="FE10A9640A1D419EA0129933958C87E3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3">
    <w:name w:val="F466919836EB42D09CD92014262B09E1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3">
    <w:name w:val="2A18F6BAC38F4C61B7AD221213BFA631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3">
    <w:name w:val="8AA50A91E0F34028B02FACA7A400FC65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3">
    <w:name w:val="54131DDD33CA4B439E252804025E4D5D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3">
    <w:name w:val="0E9EFCBEDAC3458B968E5D1C50E45E92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3">
    <w:name w:val="130886079AB7476F95FB0ACCAD43EF6B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3">
    <w:name w:val="F5E8B420F56B4D319D7C8691262F0729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7">
    <w:name w:val="5592F2B6D2A24ACFB8D63C075D33C215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7">
    <w:name w:val="9A832B27270E4FB98C84222061A6947C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7">
    <w:name w:val="8687037606B8456995A38A000B6DB2F2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7">
    <w:name w:val="77B6C15338634AC2AFC60AF900F446FF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7">
    <w:name w:val="0096DD6C24004018805329BF3C5B6F4A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7">
    <w:name w:val="760906868E934AB8A52FE36FC5C61C17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7">
    <w:name w:val="04AA4D65C0334F34BC4141759883A54E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7">
    <w:name w:val="64C6289A071449CEBD0E08BF38B408B3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7">
    <w:name w:val="B7080AC6C2704638BE3E31FE876B1745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7">
    <w:name w:val="73990B832E4444D1B5F9720A7FB629F7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7">
    <w:name w:val="0207111A091944A4BCE2526838EAC991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7">
    <w:name w:val="8246C2C821BA4CED90AE57FD5A43B7C92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1">
    <w:name w:val="6DDC1D62C2D945218745345B52F0F496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1">
    <w:name w:val="F16F679B725D454487C63208EACF2B10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1">
    <w:name w:val="35E2B2239F5C41D888E3A9B748B3586F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4">
    <w:name w:val="EDD737CF58564CAEBD6FCD87028E9B14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1">
    <w:name w:val="1891C6946C374E11BE74A3992A924B48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1">
    <w:name w:val="3B4025C26BF1476ABF59D27961BBA95A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1">
    <w:name w:val="930BA64B33C84723ABE29065FBAE671F1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4">
    <w:name w:val="E9DF36D519014A1DA18A51C548471BDD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4">
    <w:name w:val="17ADBFB4A4EB4167912A4CFFFADA7629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4">
    <w:name w:val="8868E08F88834E9181D0ABB3FBD8348C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4">
    <w:name w:val="0BF4E66A64F648E3BD3B2D65BF6E991C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5">
    <w:name w:val="79E7B5EBF25349CC8C7DB6F520D1664B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4">
    <w:name w:val="56AA2D16A34848189BB510D4E62334AA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4">
    <w:name w:val="814A306FC2CA4848B9DA7636EEC42008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4">
    <w:name w:val="BCA43732BFBE41578B94F6912FD91453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4">
    <w:name w:val="58595888AAE242F697A6ADD7213D949A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4">
    <w:name w:val="694C4878E71347A1916F55972C5628FB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4">
    <w:name w:val="FDBAD530B0EF44B387D854EEDA365F28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4">
    <w:name w:val="2426FC1A35D44E0FB17A07520B1D388F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4">
    <w:name w:val="01D3D8AD23C74D2A8E20AA54C0B60E35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4">
    <w:name w:val="FE10A9640A1D419EA0129933958C87E3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4">
    <w:name w:val="F466919836EB42D09CD92014262B09E1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4">
    <w:name w:val="2A18F6BAC38F4C61B7AD221213BFA631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4">
    <w:name w:val="8AA50A91E0F34028B02FACA7A400FC65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4">
    <w:name w:val="54131DDD33CA4B439E252804025E4D5D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4">
    <w:name w:val="0E9EFCBEDAC3458B968E5D1C50E45E92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4">
    <w:name w:val="130886079AB7476F95FB0ACCAD43EF6B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4">
    <w:name w:val="F5E8B420F56B4D319D7C8691262F0729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8">
    <w:name w:val="5592F2B6D2A24ACFB8D63C075D33C215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8">
    <w:name w:val="9A832B27270E4FB98C84222061A6947C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8">
    <w:name w:val="8687037606B8456995A38A000B6DB2F2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8">
    <w:name w:val="77B6C15338634AC2AFC60AF900F446FF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8">
    <w:name w:val="0096DD6C24004018805329BF3C5B6F4A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8">
    <w:name w:val="760906868E934AB8A52FE36FC5C61C17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8">
    <w:name w:val="04AA4D65C0334F34BC4141759883A54E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8">
    <w:name w:val="64C6289A071449CEBD0E08BF38B408B3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8">
    <w:name w:val="B7080AC6C2704638BE3E31FE876B1745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8">
    <w:name w:val="73990B832E4444D1B5F9720A7FB629F7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8">
    <w:name w:val="0207111A091944A4BCE2526838EAC991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8">
    <w:name w:val="8246C2C821BA4CED90AE57FD5A43B7C92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2">
    <w:name w:val="6DDC1D62C2D945218745345B52F0F496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2">
    <w:name w:val="F16F679B725D454487C63208EACF2B10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2">
    <w:name w:val="35E2B2239F5C41D888E3A9B748B3586F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5">
    <w:name w:val="EDD737CF58564CAEBD6FCD87028E9B14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2">
    <w:name w:val="1891C6946C374E11BE74A3992A924B48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2">
    <w:name w:val="3B4025C26BF1476ABF59D27961BBA95A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2">
    <w:name w:val="930BA64B33C84723ABE29065FBAE671F1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5">
    <w:name w:val="E9DF36D519014A1DA18A51C548471BDD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5">
    <w:name w:val="17ADBFB4A4EB4167912A4CFFFADA7629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5">
    <w:name w:val="8868E08F88834E9181D0ABB3FBD8348C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5">
    <w:name w:val="0BF4E66A64F648E3BD3B2D65BF6E991C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6">
    <w:name w:val="79E7B5EBF25349CC8C7DB6F520D1664B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5">
    <w:name w:val="56AA2D16A34848189BB510D4E62334AA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5">
    <w:name w:val="814A306FC2CA4848B9DA7636EEC42008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5">
    <w:name w:val="BCA43732BFBE41578B94F6912FD91453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5">
    <w:name w:val="58595888AAE242F697A6ADD7213D949A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5">
    <w:name w:val="694C4878E71347A1916F55972C5628FB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5">
    <w:name w:val="FDBAD530B0EF44B387D854EEDA365F28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5">
    <w:name w:val="2426FC1A35D44E0FB17A07520B1D388F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5">
    <w:name w:val="01D3D8AD23C74D2A8E20AA54C0B60E35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5">
    <w:name w:val="FE10A9640A1D419EA0129933958C87E3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5">
    <w:name w:val="F466919836EB42D09CD92014262B09E1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5">
    <w:name w:val="2A18F6BAC38F4C61B7AD221213BFA631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5">
    <w:name w:val="8AA50A91E0F34028B02FACA7A400FC65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5">
    <w:name w:val="54131DDD33CA4B439E252804025E4D5D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5">
    <w:name w:val="0E9EFCBEDAC3458B968E5D1C50E45E92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5">
    <w:name w:val="130886079AB7476F95FB0ACCAD43EF6B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5">
    <w:name w:val="F5E8B420F56B4D319D7C8691262F0729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29">
    <w:name w:val="5592F2B6D2A24ACFB8D63C075D33C215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29">
    <w:name w:val="9A832B27270E4FB98C84222061A6947C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29">
    <w:name w:val="8687037606B8456995A38A000B6DB2F2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29">
    <w:name w:val="77B6C15338634AC2AFC60AF900F446FF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29">
    <w:name w:val="0096DD6C24004018805329BF3C5B6F4A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29">
    <w:name w:val="760906868E934AB8A52FE36FC5C61C17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29">
    <w:name w:val="04AA4D65C0334F34BC4141759883A54E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29">
    <w:name w:val="64C6289A071449CEBD0E08BF38B408B3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29">
    <w:name w:val="B7080AC6C2704638BE3E31FE876B1745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29">
    <w:name w:val="73990B832E4444D1B5F9720A7FB629F7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29">
    <w:name w:val="0207111A091944A4BCE2526838EAC991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29">
    <w:name w:val="8246C2C821BA4CED90AE57FD5A43B7C92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3">
    <w:name w:val="6DDC1D62C2D945218745345B52F0F496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3">
    <w:name w:val="F16F679B725D454487C63208EACF2B10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3">
    <w:name w:val="35E2B2239F5C41D888E3A9B748B3586F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6">
    <w:name w:val="EDD737CF58564CAEBD6FCD87028E9B14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3">
    <w:name w:val="1891C6946C374E11BE74A3992A924B48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3">
    <w:name w:val="3B4025C26BF1476ABF59D27961BBA95A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3">
    <w:name w:val="930BA64B33C84723ABE29065FBAE671F1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6">
    <w:name w:val="E9DF36D519014A1DA18A51C548471BDD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6">
    <w:name w:val="17ADBFB4A4EB4167912A4CFFFADA7629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6">
    <w:name w:val="8868E08F88834E9181D0ABB3FBD8348C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6">
    <w:name w:val="0BF4E66A64F648E3BD3B2D65BF6E991C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7">
    <w:name w:val="79E7B5EBF25349CC8C7DB6F520D1664B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6">
    <w:name w:val="56AA2D16A34848189BB510D4E62334AA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6">
    <w:name w:val="814A306FC2CA4848B9DA7636EEC42008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6">
    <w:name w:val="BCA43732BFBE41578B94F6912FD91453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6">
    <w:name w:val="58595888AAE242F697A6ADD7213D949A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6">
    <w:name w:val="694C4878E71347A1916F55972C5628FB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6">
    <w:name w:val="FDBAD530B0EF44B387D854EEDA365F28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6">
    <w:name w:val="2426FC1A35D44E0FB17A07520B1D388F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6">
    <w:name w:val="01D3D8AD23C74D2A8E20AA54C0B60E35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6">
    <w:name w:val="FE10A9640A1D419EA0129933958C87E3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6">
    <w:name w:val="F466919836EB42D09CD92014262B09E1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6">
    <w:name w:val="2A18F6BAC38F4C61B7AD221213BFA631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6">
    <w:name w:val="8AA50A91E0F34028B02FACA7A400FC65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6">
    <w:name w:val="54131DDD33CA4B439E252804025E4D5D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6">
    <w:name w:val="0E9EFCBEDAC3458B968E5D1C50E45E92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6">
    <w:name w:val="130886079AB7476F95FB0ACCAD43EF6B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6">
    <w:name w:val="F5E8B420F56B4D319D7C8691262F0729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0">
    <w:name w:val="5592F2B6D2A24ACFB8D63C075D33C215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0">
    <w:name w:val="9A832B27270E4FB98C84222061A6947C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0">
    <w:name w:val="8687037606B8456995A38A000B6DB2F2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0">
    <w:name w:val="77B6C15338634AC2AFC60AF900F446FF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0">
    <w:name w:val="0096DD6C24004018805329BF3C5B6F4A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0">
    <w:name w:val="760906868E934AB8A52FE36FC5C61C17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0">
    <w:name w:val="04AA4D65C0334F34BC4141759883A54E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0">
    <w:name w:val="64C6289A071449CEBD0E08BF38B408B3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0">
    <w:name w:val="B7080AC6C2704638BE3E31FE876B1745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0">
    <w:name w:val="73990B832E4444D1B5F9720A7FB629F7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0">
    <w:name w:val="0207111A091944A4BCE2526838EAC991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0">
    <w:name w:val="8246C2C821BA4CED90AE57FD5A43B7C93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4">
    <w:name w:val="6DDC1D62C2D945218745345B52F0F496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4">
    <w:name w:val="F16F679B725D454487C63208EACF2B10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4">
    <w:name w:val="35E2B2239F5C41D888E3A9B748B3586F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7">
    <w:name w:val="EDD737CF58564CAEBD6FCD87028E9B14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4">
    <w:name w:val="1891C6946C374E11BE74A3992A924B48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4">
    <w:name w:val="3B4025C26BF1476ABF59D27961BBA95A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4">
    <w:name w:val="930BA64B33C84723ABE29065FBAE671F1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7">
    <w:name w:val="E9DF36D519014A1DA18A51C548471BDD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7">
    <w:name w:val="17ADBFB4A4EB4167912A4CFFFADA7629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7">
    <w:name w:val="8868E08F88834E9181D0ABB3FBD8348C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7">
    <w:name w:val="0BF4E66A64F648E3BD3B2D65BF6E991C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8">
    <w:name w:val="79E7B5EBF25349CC8C7DB6F520D1664B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7">
    <w:name w:val="56AA2D16A34848189BB510D4E62334AA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7">
    <w:name w:val="814A306FC2CA4848B9DA7636EEC42008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7">
    <w:name w:val="BCA43732BFBE41578B94F6912FD91453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7">
    <w:name w:val="58595888AAE242F697A6ADD7213D949A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7">
    <w:name w:val="694C4878E71347A1916F55972C5628FB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7">
    <w:name w:val="FDBAD530B0EF44B387D854EEDA365F28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7">
    <w:name w:val="2426FC1A35D44E0FB17A07520B1D388F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7">
    <w:name w:val="01D3D8AD23C74D2A8E20AA54C0B60E35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7">
    <w:name w:val="FE10A9640A1D419EA0129933958C87E3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7">
    <w:name w:val="F466919836EB42D09CD92014262B09E1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7">
    <w:name w:val="2A18F6BAC38F4C61B7AD221213BFA631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7">
    <w:name w:val="8AA50A91E0F34028B02FACA7A400FC65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7">
    <w:name w:val="54131DDD33CA4B439E252804025E4D5D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7">
    <w:name w:val="0E9EFCBEDAC3458B968E5D1C50E45E92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7">
    <w:name w:val="130886079AB7476F95FB0ACCAD43EF6B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7">
    <w:name w:val="F5E8B420F56B4D319D7C8691262F07293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1">
    <w:name w:val="5592F2B6D2A24ACFB8D63C075D33C215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1">
    <w:name w:val="9A832B27270E4FB98C84222061A6947C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1">
    <w:name w:val="8687037606B8456995A38A000B6DB2F2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1">
    <w:name w:val="77B6C15338634AC2AFC60AF900F446FF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1">
    <w:name w:val="0096DD6C24004018805329BF3C5B6F4A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1">
    <w:name w:val="760906868E934AB8A52FE36FC5C61C17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1">
    <w:name w:val="04AA4D65C0334F34BC4141759883A54E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1">
    <w:name w:val="64C6289A071449CEBD0E08BF38B408B3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1">
    <w:name w:val="B7080AC6C2704638BE3E31FE876B1745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1">
    <w:name w:val="73990B832E4444D1B5F9720A7FB629F7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1">
    <w:name w:val="0207111A091944A4BCE2526838EAC991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1">
    <w:name w:val="8246C2C821BA4CED90AE57FD5A43B7C93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5">
    <w:name w:val="6DDC1D62C2D945218745345B52F0F496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5">
    <w:name w:val="F16F679B725D454487C63208EACF2B10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5">
    <w:name w:val="35E2B2239F5C41D888E3A9B748B3586F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8">
    <w:name w:val="EDD737CF58564CAEBD6FCD87028E9B14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5">
    <w:name w:val="1891C6946C374E11BE74A3992A924B48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5">
    <w:name w:val="3B4025C26BF1476ABF59D27961BBA95A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5">
    <w:name w:val="930BA64B33C84723ABE29065FBAE671F1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8">
    <w:name w:val="E9DF36D519014A1DA18A51C548471BDD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8">
    <w:name w:val="17ADBFB4A4EB4167912A4CFFFADA7629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8">
    <w:name w:val="8868E08F88834E9181D0ABB3FBD8348C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8">
    <w:name w:val="0BF4E66A64F648E3BD3B2D65BF6E991C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39">
    <w:name w:val="79E7B5EBF25349CC8C7DB6F520D1664B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8">
    <w:name w:val="56AA2D16A34848189BB510D4E62334AA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8">
    <w:name w:val="814A306FC2CA4848B9DA7636EEC42008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8">
    <w:name w:val="BCA43732BFBE41578B94F6912FD91453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8">
    <w:name w:val="58595888AAE242F697A6ADD7213D949A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8">
    <w:name w:val="694C4878E71347A1916F55972C5628FB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8">
    <w:name w:val="FDBAD530B0EF44B387D854EEDA365F28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8">
    <w:name w:val="2426FC1A35D44E0FB17A07520B1D388F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8">
    <w:name w:val="01D3D8AD23C74D2A8E20AA54C0B60E35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8">
    <w:name w:val="FE10A9640A1D419EA0129933958C87E3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8">
    <w:name w:val="F466919836EB42D09CD92014262B09E1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8">
    <w:name w:val="2A18F6BAC38F4C61B7AD221213BFA631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8">
    <w:name w:val="8AA50A91E0F34028B02FACA7A400FC65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8">
    <w:name w:val="54131DDD33CA4B439E252804025E4D5D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8">
    <w:name w:val="0E9EFCBEDAC3458B968E5D1C50E45E92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8">
    <w:name w:val="130886079AB7476F95FB0ACCAD43EF6B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8">
    <w:name w:val="F5E8B420F56B4D319D7C8691262F07293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2">
    <w:name w:val="5592F2B6D2A24ACFB8D63C075D33C215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2">
    <w:name w:val="9A832B27270E4FB98C84222061A6947C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2">
    <w:name w:val="8687037606B8456995A38A000B6DB2F2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2">
    <w:name w:val="77B6C15338634AC2AFC60AF900F446FF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2">
    <w:name w:val="0096DD6C24004018805329BF3C5B6F4A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2">
    <w:name w:val="760906868E934AB8A52FE36FC5C61C17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2">
    <w:name w:val="04AA4D65C0334F34BC4141759883A54E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2">
    <w:name w:val="64C6289A071449CEBD0E08BF38B408B3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2">
    <w:name w:val="B7080AC6C2704638BE3E31FE876B1745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2">
    <w:name w:val="73990B832E4444D1B5F9720A7FB629F7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2">
    <w:name w:val="0207111A091944A4BCE2526838EAC991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2">
    <w:name w:val="8246C2C821BA4CED90AE57FD5A43B7C93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6">
    <w:name w:val="6DDC1D62C2D945218745345B52F0F496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6">
    <w:name w:val="F16F679B725D454487C63208EACF2B10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6">
    <w:name w:val="35E2B2239F5C41D888E3A9B748B3586F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39">
    <w:name w:val="EDD737CF58564CAEBD6FCD87028E9B14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6">
    <w:name w:val="1891C6946C374E11BE74A3992A924B48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6">
    <w:name w:val="3B4025C26BF1476ABF59D27961BBA95A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6">
    <w:name w:val="930BA64B33C84723ABE29065FBAE671F1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39">
    <w:name w:val="E9DF36D519014A1DA18A51C548471BDD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39">
    <w:name w:val="17ADBFB4A4EB4167912A4CFFFADA7629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39">
    <w:name w:val="8868E08F88834E9181D0ABB3FBD8348C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39">
    <w:name w:val="0BF4E66A64F648E3BD3B2D65BF6E991C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0">
    <w:name w:val="79E7B5EBF25349CC8C7DB6F520D1664B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39">
    <w:name w:val="56AA2D16A34848189BB510D4E62334AA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39">
    <w:name w:val="814A306FC2CA4848B9DA7636EEC42008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39">
    <w:name w:val="BCA43732BFBE41578B94F6912FD91453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39">
    <w:name w:val="58595888AAE242F697A6ADD7213D949A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39">
    <w:name w:val="694C4878E71347A1916F55972C5628FB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39">
    <w:name w:val="FDBAD530B0EF44B387D854EEDA365F28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39">
    <w:name w:val="2426FC1A35D44E0FB17A07520B1D388F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39">
    <w:name w:val="01D3D8AD23C74D2A8E20AA54C0B60E35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39">
    <w:name w:val="FE10A9640A1D419EA0129933958C87E3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39">
    <w:name w:val="F466919836EB42D09CD92014262B09E1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39">
    <w:name w:val="2A18F6BAC38F4C61B7AD221213BFA631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39">
    <w:name w:val="8AA50A91E0F34028B02FACA7A400FC65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39">
    <w:name w:val="54131DDD33CA4B439E252804025E4D5D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39">
    <w:name w:val="0E9EFCBEDAC3458B968E5D1C50E45E92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39">
    <w:name w:val="130886079AB7476F95FB0ACCAD43EF6B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39">
    <w:name w:val="F5E8B420F56B4D319D7C8691262F07293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3">
    <w:name w:val="5592F2B6D2A24ACFB8D63C075D33C215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3">
    <w:name w:val="9A832B27270E4FB98C84222061A6947C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3">
    <w:name w:val="8687037606B8456995A38A000B6DB2F2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3">
    <w:name w:val="77B6C15338634AC2AFC60AF900F446FF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3">
    <w:name w:val="0096DD6C24004018805329BF3C5B6F4A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3">
    <w:name w:val="760906868E934AB8A52FE36FC5C61C17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3">
    <w:name w:val="04AA4D65C0334F34BC4141759883A54E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3">
    <w:name w:val="64C6289A071449CEBD0E08BF38B408B3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3">
    <w:name w:val="B7080AC6C2704638BE3E31FE876B1745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3">
    <w:name w:val="73990B832E4444D1B5F9720A7FB629F7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3">
    <w:name w:val="0207111A091944A4BCE2526838EAC991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3">
    <w:name w:val="8246C2C821BA4CED90AE57FD5A43B7C93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7">
    <w:name w:val="6DDC1D62C2D945218745345B52F0F496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7">
    <w:name w:val="F16F679B725D454487C63208EACF2B10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7">
    <w:name w:val="35E2B2239F5C41D888E3A9B748B3586F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40">
    <w:name w:val="EDD737CF58564CAEBD6FCD87028E9B14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7">
    <w:name w:val="1891C6946C374E11BE74A3992A924B48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7">
    <w:name w:val="3B4025C26BF1476ABF59D27961BBA95A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7">
    <w:name w:val="930BA64B33C84723ABE29065FBAE671F17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40">
    <w:name w:val="E9DF36D519014A1DA18A51C548471BDD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40">
    <w:name w:val="17ADBFB4A4EB4167912A4CFFFADA7629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40">
    <w:name w:val="8868E08F88834E9181D0ABB3FBD8348C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40">
    <w:name w:val="0BF4E66A64F648E3BD3B2D65BF6E991C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1">
    <w:name w:val="79E7B5EBF25349CC8C7DB6F520D1664B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40">
    <w:name w:val="56AA2D16A34848189BB510D4E62334AA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40">
    <w:name w:val="814A306FC2CA4848B9DA7636EEC42008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40">
    <w:name w:val="BCA43732BFBE41578B94F6912FD91453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40">
    <w:name w:val="58595888AAE242F697A6ADD7213D949A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40">
    <w:name w:val="694C4878E71347A1916F55972C5628FB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40">
    <w:name w:val="FDBAD530B0EF44B387D854EEDA365F28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40">
    <w:name w:val="2426FC1A35D44E0FB17A07520B1D388F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40">
    <w:name w:val="01D3D8AD23C74D2A8E20AA54C0B60E35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40">
    <w:name w:val="FE10A9640A1D419EA0129933958C87E3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40">
    <w:name w:val="F466919836EB42D09CD92014262B09E1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40">
    <w:name w:val="2A18F6BAC38F4C61B7AD221213BFA631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40">
    <w:name w:val="8AA50A91E0F34028B02FACA7A400FC65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40">
    <w:name w:val="54131DDD33CA4B439E252804025E4D5D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40">
    <w:name w:val="0E9EFCBEDAC3458B968E5D1C50E45E92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40">
    <w:name w:val="130886079AB7476F95FB0ACCAD43EF6B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40">
    <w:name w:val="F5E8B420F56B4D319D7C8691262F072940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4">
    <w:name w:val="5592F2B6D2A24ACFB8D63C075D33C215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4">
    <w:name w:val="9A832B27270E4FB98C84222061A6947C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4">
    <w:name w:val="8687037606B8456995A38A000B6DB2F2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4">
    <w:name w:val="77B6C15338634AC2AFC60AF900F446FF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4">
    <w:name w:val="0096DD6C24004018805329BF3C5B6F4A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4">
    <w:name w:val="760906868E934AB8A52FE36FC5C61C17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4">
    <w:name w:val="04AA4D65C0334F34BC4141759883A54E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4">
    <w:name w:val="64C6289A071449CEBD0E08BF38B408B3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4">
    <w:name w:val="B7080AC6C2704638BE3E31FE876B1745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4">
    <w:name w:val="73990B832E4444D1B5F9720A7FB629F7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4">
    <w:name w:val="0207111A091944A4BCE2526838EAC991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4">
    <w:name w:val="8246C2C821BA4CED90AE57FD5A43B7C934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8">
    <w:name w:val="6DDC1D62C2D945218745345B52F0F496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8">
    <w:name w:val="F16F679B725D454487C63208EACF2B10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8">
    <w:name w:val="35E2B2239F5C41D888E3A9B748B3586F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41">
    <w:name w:val="EDD737CF58564CAEBD6FCD87028E9B14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8">
    <w:name w:val="1891C6946C374E11BE74A3992A924B48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8">
    <w:name w:val="3B4025C26BF1476ABF59D27961BBA95A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8">
    <w:name w:val="930BA64B33C84723ABE29065FBAE671F18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41">
    <w:name w:val="E9DF36D519014A1DA18A51C548471BDD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41">
    <w:name w:val="17ADBFB4A4EB4167912A4CFFFADA7629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41">
    <w:name w:val="8868E08F88834E9181D0ABB3FBD8348C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41">
    <w:name w:val="0BF4E66A64F648E3BD3B2D65BF6E991C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2">
    <w:name w:val="79E7B5EBF25349CC8C7DB6F520D1664B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41">
    <w:name w:val="56AA2D16A34848189BB510D4E62334AA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41">
    <w:name w:val="814A306FC2CA4848B9DA7636EEC42008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41">
    <w:name w:val="BCA43732BFBE41578B94F6912FD91453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41">
    <w:name w:val="58595888AAE242F697A6ADD7213D949A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41">
    <w:name w:val="694C4878E71347A1916F55972C5628FB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41">
    <w:name w:val="FDBAD530B0EF44B387D854EEDA365F28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41">
    <w:name w:val="2426FC1A35D44E0FB17A07520B1D388F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41">
    <w:name w:val="01D3D8AD23C74D2A8E20AA54C0B60E35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41">
    <w:name w:val="FE10A9640A1D419EA0129933958C87E3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41">
    <w:name w:val="F466919836EB42D09CD92014262B09E1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41">
    <w:name w:val="2A18F6BAC38F4C61B7AD221213BFA631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41">
    <w:name w:val="8AA50A91E0F34028B02FACA7A400FC65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41">
    <w:name w:val="54131DDD33CA4B439E252804025E4D5D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41">
    <w:name w:val="0E9EFCBEDAC3458B968E5D1C50E45E92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41">
    <w:name w:val="130886079AB7476F95FB0ACCAD43EF6B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41">
    <w:name w:val="F5E8B420F56B4D319D7C8691262F072941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5">
    <w:name w:val="5592F2B6D2A24ACFB8D63C075D33C215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5">
    <w:name w:val="9A832B27270E4FB98C84222061A6947C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5">
    <w:name w:val="8687037606B8456995A38A000B6DB2F2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5">
    <w:name w:val="77B6C15338634AC2AFC60AF900F446FF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5">
    <w:name w:val="0096DD6C24004018805329BF3C5B6F4A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5">
    <w:name w:val="760906868E934AB8A52FE36FC5C61C17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5">
    <w:name w:val="04AA4D65C0334F34BC4141759883A54E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5">
    <w:name w:val="64C6289A071449CEBD0E08BF38B408B3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5">
    <w:name w:val="B7080AC6C2704638BE3E31FE876B1745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5">
    <w:name w:val="73990B832E4444D1B5F9720A7FB629F7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5">
    <w:name w:val="0207111A091944A4BCE2526838EAC991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5">
    <w:name w:val="8246C2C821BA4CED90AE57FD5A43B7C935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19">
    <w:name w:val="6DDC1D62C2D945218745345B52F0F496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19">
    <w:name w:val="F16F679B725D454487C63208EACF2B10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19">
    <w:name w:val="35E2B2239F5C41D888E3A9B748B3586F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42">
    <w:name w:val="EDD737CF58564CAEBD6FCD87028E9B14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19">
    <w:name w:val="1891C6946C374E11BE74A3992A924B48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19">
    <w:name w:val="3B4025C26BF1476ABF59D27961BBA95A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19">
    <w:name w:val="930BA64B33C84723ABE29065FBAE671F19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42">
    <w:name w:val="E9DF36D519014A1DA18A51C548471BDD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42">
    <w:name w:val="17ADBFB4A4EB4167912A4CFFFADA7629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42">
    <w:name w:val="8868E08F88834E9181D0ABB3FBD8348C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42">
    <w:name w:val="0BF4E66A64F648E3BD3B2D65BF6E991C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3">
    <w:name w:val="79E7B5EBF25349CC8C7DB6F520D1664B43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42">
    <w:name w:val="56AA2D16A34848189BB510D4E62334AA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42">
    <w:name w:val="814A306FC2CA4848B9DA7636EEC42008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42">
    <w:name w:val="BCA43732BFBE41578B94F6912FD91453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42">
    <w:name w:val="58595888AAE242F697A6ADD7213D949A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42">
    <w:name w:val="694C4878E71347A1916F55972C5628FB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42">
    <w:name w:val="FDBAD530B0EF44B387D854EEDA365F28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42">
    <w:name w:val="2426FC1A35D44E0FB17A07520B1D388F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42">
    <w:name w:val="01D3D8AD23C74D2A8E20AA54C0B60E35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42">
    <w:name w:val="FE10A9640A1D419EA0129933958C87E3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42">
    <w:name w:val="F466919836EB42D09CD92014262B09E1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42">
    <w:name w:val="2A18F6BAC38F4C61B7AD221213BFA631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42">
    <w:name w:val="8AA50A91E0F34028B02FACA7A400FC65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42">
    <w:name w:val="54131DDD33CA4B439E252804025E4D5D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42">
    <w:name w:val="0E9EFCBEDAC3458B968E5D1C50E45E92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42">
    <w:name w:val="130886079AB7476F95FB0ACCAD43EF6B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42">
    <w:name w:val="F5E8B420F56B4D319D7C8691262F072942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6">
    <w:name w:val="5592F2B6D2A24ACFB8D63C075D33C215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6">
    <w:name w:val="9A832B27270E4FB98C84222061A6947C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6">
    <w:name w:val="8687037606B8456995A38A000B6DB2F2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6">
    <w:name w:val="77B6C15338634AC2AFC60AF900F446FF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6">
    <w:name w:val="0096DD6C24004018805329BF3C5B6F4A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6">
    <w:name w:val="760906868E934AB8A52FE36FC5C61C17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6">
    <w:name w:val="04AA4D65C0334F34BC4141759883A54E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6">
    <w:name w:val="64C6289A071449CEBD0E08BF38B408B3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6">
    <w:name w:val="B7080AC6C2704638BE3E31FE876B1745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6">
    <w:name w:val="73990B832E4444D1B5F9720A7FB629F7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6">
    <w:name w:val="0207111A091944A4BCE2526838EAC991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6">
    <w:name w:val="8246C2C821BA4CED90AE57FD5A43B7C936"/>
    <w:rsid w:val="00574921"/>
    <w:pPr>
      <w:spacing w:after="0" w:line="240" w:lineRule="auto"/>
    </w:pPr>
    <w:rPr>
      <w:rFonts w:eastAsiaTheme="minorHAnsi"/>
      <w:lang w:eastAsia="en-US"/>
    </w:rPr>
  </w:style>
  <w:style w:type="paragraph" w:customStyle="1" w:styleId="6DDC1D62C2D945218745345B52F0F49620">
    <w:name w:val="6DDC1D62C2D945218745345B52F0F496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F16F679B725D454487C63208EACF2B1020">
    <w:name w:val="F16F679B725D454487C63208EACF2B10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35E2B2239F5C41D888E3A9B748B3586F20">
    <w:name w:val="35E2B2239F5C41D888E3A9B748B3586F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EDD737CF58564CAEBD6FCD87028E9B1443">
    <w:name w:val="EDD737CF58564CAEBD6FCD87028E9B14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1891C6946C374E11BE74A3992A924B4820">
    <w:name w:val="1891C6946C374E11BE74A3992A924B48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3B4025C26BF1476ABF59D27961BBA95A20">
    <w:name w:val="3B4025C26BF1476ABF59D27961BBA95A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930BA64B33C84723ABE29065FBAE671F20">
    <w:name w:val="930BA64B33C84723ABE29065FBAE671F20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E9DF36D519014A1DA18A51C548471BDD43">
    <w:name w:val="E9DF36D519014A1DA18A51C548471BDD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17ADBFB4A4EB4167912A4CFFFADA762943">
    <w:name w:val="17ADBFB4A4EB4167912A4CFFFADA7629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868E08F88834E9181D0ABB3FBD8348C43">
    <w:name w:val="8868E08F88834E9181D0ABB3FBD8348C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BF4E66A64F648E3BD3B2D65BF6E991C43">
    <w:name w:val="0BF4E66A64F648E3BD3B2D65BF6E991C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79E7B5EBF25349CC8C7DB6F520D1664B44">
    <w:name w:val="79E7B5EBF25349CC8C7DB6F520D1664B44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56AA2D16A34848189BB510D4E62334AA43">
    <w:name w:val="56AA2D16A34848189BB510D4E62334AA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14A306FC2CA4848B9DA7636EEC4200843">
    <w:name w:val="814A306FC2CA4848B9DA7636EEC42008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BCA43732BFBE41578B94F6912FD9145343">
    <w:name w:val="BCA43732BFBE41578B94F6912FD91453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58595888AAE242F697A6ADD7213D949A43">
    <w:name w:val="58595888AAE242F697A6ADD7213D949A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694C4878E71347A1916F55972C5628FB43">
    <w:name w:val="694C4878E71347A1916F55972C5628FB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FDBAD530B0EF44B387D854EEDA365F2843">
    <w:name w:val="FDBAD530B0EF44B387D854EEDA365F28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2426FC1A35D44E0FB17A07520B1D388F43">
    <w:name w:val="2426FC1A35D44E0FB17A07520B1D388F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1D3D8AD23C74D2A8E20AA54C0B60E3543">
    <w:name w:val="01D3D8AD23C74D2A8E20AA54C0B60E35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FE10A9640A1D419EA0129933958C87E343">
    <w:name w:val="FE10A9640A1D419EA0129933958C87E3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F466919836EB42D09CD92014262B09E143">
    <w:name w:val="F466919836EB42D09CD92014262B09E1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2A18F6BAC38F4C61B7AD221213BFA63143">
    <w:name w:val="2A18F6BAC38F4C61B7AD221213BFA631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AA50A91E0F34028B02FACA7A400FC6543">
    <w:name w:val="8AA50A91E0F34028B02FACA7A400FC65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54131DDD33CA4B439E252804025E4D5D43">
    <w:name w:val="54131DDD33CA4B439E252804025E4D5D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E9EFCBEDAC3458B968E5D1C50E45E9243">
    <w:name w:val="0E9EFCBEDAC3458B968E5D1C50E45E92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130886079AB7476F95FB0ACCAD43EF6B43">
    <w:name w:val="130886079AB7476F95FB0ACCAD43EF6B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F5E8B420F56B4D319D7C8691262F072943">
    <w:name w:val="F5E8B420F56B4D319D7C8691262F07294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CA2C0835620C43368EC14CBC6D3E88AC">
    <w:name w:val="CA2C0835620C43368EC14CBC6D3E88AC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1ED0ECBCB5D4FA2B7E4868A4627792A">
    <w:name w:val="81ED0ECBCB5D4FA2B7E4868A4627792A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37C9A57FA5344C5280A9A02E2027DE3F">
    <w:name w:val="37C9A57FA5344C5280A9A02E2027DE3F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CBB376C122D84774AE5AC817C7369463">
    <w:name w:val="CBB376C122D84774AE5AC817C736946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5517CE5816A8429682BDDB999DB04A44">
    <w:name w:val="5517CE5816A8429682BDDB999DB04A44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9CF35AE70936453C89F50783B209657B">
    <w:name w:val="9CF35AE70936453C89F50783B209657B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93B8D18C148B4D448BEA4593660D75D3">
    <w:name w:val="93B8D18C148B4D448BEA4593660D75D3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4A58579F3C64606BFAF949EA0F28294">
    <w:name w:val="04A58579F3C64606BFAF949EA0F28294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29304C6C53D1499D83D1B734BF5FF6E7">
    <w:name w:val="29304C6C53D1499D83D1B734BF5FF6E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CDD92A2B0D684E90B661E262E3A40EFF">
    <w:name w:val="CDD92A2B0D684E90B661E262E3A40EFF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C68C39EF00E40A3999DAE30886E06D5">
    <w:name w:val="8C68C39EF00E40A3999DAE30886E06D5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D1F5034A6F9047139CEB14E398C34D17">
    <w:name w:val="D1F5034A6F9047139CEB14E398C34D1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301C708C8D0B48B196D8F9AEAD86AF37">
    <w:name w:val="301C708C8D0B48B196D8F9AEAD86AF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5592F2B6D2A24ACFB8D63C075D33C21537">
    <w:name w:val="5592F2B6D2A24ACFB8D63C075D33C215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9A832B27270E4FB98C84222061A6947C37">
    <w:name w:val="9A832B27270E4FB98C84222061A6947C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687037606B8456995A38A000B6DB2F237">
    <w:name w:val="8687037606B8456995A38A000B6DB2F2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77B6C15338634AC2AFC60AF900F446FF37">
    <w:name w:val="77B6C15338634AC2AFC60AF900F446FF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096DD6C24004018805329BF3C5B6F4A37">
    <w:name w:val="0096DD6C24004018805329BF3C5B6F4A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760906868E934AB8A52FE36FC5C61C1737">
    <w:name w:val="760906868E934AB8A52FE36FC5C61C17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4AA4D65C0334F34BC4141759883A54E37">
    <w:name w:val="04AA4D65C0334F34BC4141759883A54E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64C6289A071449CEBD0E08BF38B408B337">
    <w:name w:val="64C6289A071449CEBD0E08BF38B408B3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B7080AC6C2704638BE3E31FE876B174537">
    <w:name w:val="B7080AC6C2704638BE3E31FE876B1745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73990B832E4444D1B5F9720A7FB629F737">
    <w:name w:val="73990B832E4444D1B5F9720A7FB629F7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0207111A091944A4BCE2526838EAC99137">
    <w:name w:val="0207111A091944A4BCE2526838EAC991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8246C2C821BA4CED90AE57FD5A43B7C937">
    <w:name w:val="8246C2C821BA4CED90AE57FD5A43B7C937"/>
    <w:rsid w:val="004B1501"/>
    <w:pPr>
      <w:spacing w:after="0" w:line="240" w:lineRule="auto"/>
    </w:pPr>
    <w:rPr>
      <w:rFonts w:eastAsiaTheme="minorHAnsi"/>
      <w:lang w:eastAsia="en-US"/>
    </w:rPr>
  </w:style>
  <w:style w:type="paragraph" w:customStyle="1" w:styleId="7B3FEA9D20A74B759A5EB3715D97062C">
    <w:name w:val="7B3FEA9D20A74B759A5EB3715D97062C"/>
    <w:rsid w:val="004B150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87932-7E49-4634-B8ED-C1AFED96512F}">
  <we:reference id="wa104379568" version="1.0.0.0" store="es-ES" storeType="OMEX"/>
  <we:alternateReferences>
    <we:reference id="WA104379568" version="1.0.0.0" store="WA1043795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5E4C-BA3D-D740-8A05-6B4075A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a Paz Ramos Fuenzalida (cramosf)</cp:lastModifiedBy>
  <cp:revision>2</cp:revision>
  <dcterms:created xsi:type="dcterms:W3CDTF">2018-11-22T14:06:00Z</dcterms:created>
  <dcterms:modified xsi:type="dcterms:W3CDTF">2018-11-22T14:06:00Z</dcterms:modified>
</cp:coreProperties>
</file>